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7110E96" w14:textId="0917A0DE" w:rsidR="0081514B" w:rsidRPr="00264E27" w:rsidRDefault="0081514B" w:rsidP="00264E27">
      <w:pPr>
        <w:pStyle w:val="Titredudocument"/>
        <w:jc w:val="center"/>
        <w:rPr>
          <w:rFonts w:ascii="Marianne ExtraBold" w:hAnsi="Marianne ExtraBold"/>
          <w:color w:val="000087"/>
          <w:sz w:val="40"/>
        </w:rPr>
      </w:pPr>
      <w:bookmarkStart w:id="0" w:name="_GoBack"/>
      <w:bookmarkEnd w:id="0"/>
      <w:r w:rsidRPr="00264E27">
        <w:rPr>
          <w:rFonts w:ascii="Marianne ExtraBold" w:hAnsi="Marianne ExtraBold"/>
          <w:color w:val="000087"/>
          <w:sz w:val="40"/>
        </w:rPr>
        <w:t xml:space="preserve">Dossier de candidature à un poste en Allemagne </w:t>
      </w:r>
    </w:p>
    <w:p w14:paraId="3033A61D" w14:textId="77777777" w:rsidR="00377143" w:rsidRPr="00264E27" w:rsidRDefault="007D111F" w:rsidP="00264E27">
      <w:pPr>
        <w:pStyle w:val="Titredudocument"/>
        <w:jc w:val="center"/>
        <w:rPr>
          <w:rFonts w:ascii="Marianne ExtraBold" w:hAnsi="Marianne ExtraBold"/>
          <w:color w:val="000087"/>
          <w:sz w:val="40"/>
        </w:rPr>
      </w:pPr>
      <w:r w:rsidRPr="00264E27">
        <w:rPr>
          <w:rFonts w:ascii="Marianne ExtraBold" w:hAnsi="Marianne ExtraBold"/>
          <w:color w:val="000087"/>
          <w:sz w:val="40"/>
        </w:rPr>
        <w:t xml:space="preserve">Professeur </w:t>
      </w:r>
      <w:r w:rsidR="002D005D" w:rsidRPr="00264E27">
        <w:rPr>
          <w:rFonts w:ascii="Marianne ExtraBold" w:hAnsi="Marianne ExtraBold"/>
          <w:color w:val="000087"/>
          <w:sz w:val="40"/>
        </w:rPr>
        <w:t xml:space="preserve">de </w:t>
      </w:r>
      <w:r w:rsidR="00377143" w:rsidRPr="00264E27">
        <w:rPr>
          <w:rFonts w:ascii="Marianne ExtraBold" w:hAnsi="Marianne ExtraBold"/>
          <w:color w:val="000087"/>
          <w:sz w:val="40"/>
        </w:rPr>
        <w:t xml:space="preserve">collège </w:t>
      </w:r>
    </w:p>
    <w:p w14:paraId="6A832A68" w14:textId="15751573" w:rsidR="007D111F" w:rsidRPr="00264E27" w:rsidRDefault="00377143" w:rsidP="00264E27">
      <w:pPr>
        <w:pStyle w:val="Titredudocument"/>
        <w:jc w:val="center"/>
        <w:rPr>
          <w:rFonts w:ascii="Marianne ExtraBold" w:hAnsi="Marianne ExtraBold"/>
          <w:color w:val="000087"/>
          <w:sz w:val="40"/>
        </w:rPr>
      </w:pPr>
      <w:r w:rsidRPr="00264E27">
        <w:rPr>
          <w:rFonts w:ascii="Marianne ExtraBold" w:hAnsi="Marianne ExtraBold"/>
          <w:color w:val="000087"/>
          <w:sz w:val="40"/>
        </w:rPr>
        <w:t>(exerçant d</w:t>
      </w:r>
      <w:r w:rsidR="00DA5FCA" w:rsidRPr="00264E27">
        <w:rPr>
          <w:rFonts w:ascii="Marianne ExtraBold" w:hAnsi="Marianne ExtraBold"/>
          <w:color w:val="000087"/>
          <w:sz w:val="40"/>
        </w:rPr>
        <w:t>evant</w:t>
      </w:r>
      <w:r w:rsidRPr="00264E27">
        <w:rPr>
          <w:rFonts w:ascii="Marianne ExtraBold" w:hAnsi="Marianne ExtraBold"/>
          <w:color w:val="000087"/>
          <w:sz w:val="40"/>
        </w:rPr>
        <w:t xml:space="preserve"> au moins une classe de 6</w:t>
      </w:r>
      <w:r w:rsidR="00DA5FCA" w:rsidRPr="00264E27">
        <w:rPr>
          <w:rFonts w:ascii="Marianne ExtraBold" w:hAnsi="Marianne ExtraBold"/>
          <w:color w:val="000087"/>
          <w:sz w:val="40"/>
          <w:vertAlign w:val="superscript"/>
        </w:rPr>
        <w:t>e</w:t>
      </w:r>
      <w:r w:rsidR="00DA5FCA" w:rsidRPr="00264E27">
        <w:rPr>
          <w:rFonts w:ascii="Marianne ExtraBold" w:hAnsi="Marianne ExtraBold"/>
          <w:color w:val="000087"/>
          <w:sz w:val="40"/>
        </w:rPr>
        <w:t xml:space="preserve"> </w:t>
      </w:r>
      <w:r w:rsidRPr="00264E27">
        <w:rPr>
          <w:rFonts w:ascii="Marianne ExtraBold" w:hAnsi="Marianne ExtraBold"/>
          <w:color w:val="000087"/>
          <w:sz w:val="40"/>
        </w:rPr>
        <w:t>)</w:t>
      </w:r>
    </w:p>
    <w:p w14:paraId="48D1907E" w14:textId="107B668E" w:rsidR="00050B9D" w:rsidRDefault="000C0C87" w:rsidP="0081514B">
      <w:pPr>
        <w:pStyle w:val="Intituldeladirection"/>
        <w:spacing w:before="240"/>
        <w:jc w:val="center"/>
      </w:pPr>
      <w:r w:rsidRPr="0013134B">
        <w:t>P</w:t>
      </w:r>
      <w:r w:rsidR="000E689A" w:rsidRPr="0013134B">
        <w:t xml:space="preserve">rogramme </w:t>
      </w:r>
      <w:r w:rsidR="000F27CE" w:rsidRPr="000F27CE">
        <w:t>É</w:t>
      </w:r>
      <w:r w:rsidR="000E689A" w:rsidRPr="0013134B">
        <w:t>lysée Prim</w:t>
      </w:r>
      <w:r w:rsidR="0081514B">
        <w:t xml:space="preserve"> - </w:t>
      </w:r>
      <w:r w:rsidR="00BE15DC" w:rsidRPr="0013134B">
        <w:t xml:space="preserve">Année </w:t>
      </w:r>
      <w:r w:rsidR="00637D68" w:rsidRPr="0013134B">
        <w:t>scolaire</w:t>
      </w:r>
      <w:r w:rsidR="004C3A3D">
        <w:t> </w:t>
      </w:r>
      <w:r w:rsidR="00180792" w:rsidRPr="0013134B">
        <w:t>20</w:t>
      </w:r>
      <w:r w:rsidR="00510763" w:rsidRPr="0013134B">
        <w:t>2</w:t>
      </w:r>
      <w:r w:rsidR="007D111F">
        <w:t>5</w:t>
      </w:r>
      <w:r w:rsidR="00BE15DC" w:rsidRPr="0013134B">
        <w:t>-20</w:t>
      </w:r>
      <w:r w:rsidR="00510763" w:rsidRPr="0013134B">
        <w:t>2</w:t>
      </w:r>
      <w:r w:rsidR="007D111F">
        <w:t>6</w:t>
      </w:r>
    </w:p>
    <w:p w14:paraId="7E76B1FC" w14:textId="778A8369" w:rsidR="0081514B" w:rsidRPr="0081514B" w:rsidRDefault="000B6F95" w:rsidP="0081514B">
      <w:pPr>
        <w:pStyle w:val="Encartsimple"/>
        <w:rPr>
          <w:i/>
        </w:rPr>
      </w:pPr>
      <w:r w:rsidRPr="00B74238">
        <w:rPr>
          <w:rFonts w:ascii="Arial" w:hAnsi="Arial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3AF87E" wp14:editId="3A18FF9B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1470660" cy="1558290"/>
                <wp:effectExtent l="0" t="0" r="15240" b="22860"/>
                <wp:wrapTight wrapText="bothSides">
                  <wp:wrapPolygon edited="0">
                    <wp:start x="0" y="0"/>
                    <wp:lineTo x="0" y="21653"/>
                    <wp:lineTo x="21544" y="21653"/>
                    <wp:lineTo x="21544" y="0"/>
                    <wp:lineTo x="0" y="0"/>
                  </wp:wrapPolygon>
                </wp:wrapTight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7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3A30" w14:textId="77777777" w:rsidR="000B6F95" w:rsidRPr="000B6F95" w:rsidRDefault="000B6F95" w:rsidP="000B6F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</w:pPr>
                            <w:r w:rsidRPr="000B6F95">
                              <w:rPr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Photographie 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AF8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9.7pt;width:115.8pt;height:122.7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" strokecolor="#000087">
                <v:stroke dashstyle="3 1"/>
                <v:textbox>
                  <w:txbxContent>
                    <w:p w14:paraId="7E9E3A30" w14:textId="77777777" w:rsidR="000B6F95" w:rsidRPr="000B6F95" w:rsidRDefault="000B6F95" w:rsidP="000B6F95">
                      <w:pPr>
                        <w:jc w:val="center"/>
                        <w:rPr>
                          <w:b/>
                          <w:bCs/>
                          <w:i/>
                          <w:sz w:val="18"/>
                          <w:szCs w:val="20"/>
                        </w:rPr>
                      </w:pPr>
                      <w:r w:rsidRPr="000B6F95">
                        <w:rPr>
                          <w:b/>
                          <w:bCs/>
                          <w:i/>
                          <w:sz w:val="18"/>
                          <w:szCs w:val="20"/>
                        </w:rPr>
                        <w:t>Photographie obligatoi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1514B" w:rsidRPr="0081514B">
        <w:rPr>
          <w:i/>
        </w:rPr>
        <w:t>Possibilité de saisir le dossier dans ce fichier sans l’imprimer.</w:t>
      </w:r>
    </w:p>
    <w:p w14:paraId="2A97074F" w14:textId="1D844CFF" w:rsidR="0081514B" w:rsidRPr="00264E27" w:rsidRDefault="0081514B" w:rsidP="0081514B">
      <w:pPr>
        <w:pStyle w:val="Titre1"/>
        <w:rPr>
          <w:rFonts w:ascii="Marianne Medium" w:hAnsi="Marianne Medium"/>
          <w:color w:val="465F9D"/>
          <w:sz w:val="24"/>
        </w:rPr>
      </w:pPr>
      <w:r w:rsidRPr="00264E27">
        <w:rPr>
          <w:rFonts w:ascii="Marianne Medium" w:hAnsi="Marianne Medium"/>
          <w:color w:val="465F9D"/>
          <w:sz w:val="24"/>
        </w:rPr>
        <w:t>État civil</w:t>
      </w:r>
    </w:p>
    <w:p w14:paraId="453B282F" w14:textId="6FF07BAA" w:rsidR="000B6F95" w:rsidRDefault="0081514B" w:rsidP="0081514B">
      <w:r w:rsidRPr="0081514B">
        <w:t>Nom : </w:t>
      </w:r>
    </w:p>
    <w:p w14:paraId="7F0037CA" w14:textId="20A06B25" w:rsidR="0081514B" w:rsidRPr="009F11E6" w:rsidRDefault="0081514B" w:rsidP="0081514B">
      <w:r w:rsidRPr="0081514B">
        <w:t>Prénom</w:t>
      </w:r>
      <w:r>
        <w:t> :</w:t>
      </w:r>
    </w:p>
    <w:p w14:paraId="46693545" w14:textId="089E4347" w:rsidR="0081514B" w:rsidRPr="009F11E6" w:rsidRDefault="0081514B" w:rsidP="0081514B">
      <w:r w:rsidRPr="00765372">
        <w:t>Date de naissance</w:t>
      </w:r>
      <w:r>
        <w:t> :</w:t>
      </w:r>
    </w:p>
    <w:p w14:paraId="4D2D7FB1" w14:textId="3B1A1BA7" w:rsidR="0081514B" w:rsidRDefault="0081514B" w:rsidP="0081514B">
      <w:r>
        <w:sym w:font="Wingdings" w:char="F072"/>
      </w:r>
      <w:r w:rsidRPr="00765372">
        <w:t>Homme</w:t>
      </w:r>
      <w:r w:rsidRPr="009F11E6">
        <w:t xml:space="preserve"> </w:t>
      </w:r>
      <w:r>
        <w:tab/>
      </w:r>
      <w:r>
        <w:sym w:font="Wingdings" w:char="F072"/>
      </w:r>
      <w:r w:rsidRPr="00765372">
        <w:t>Femme</w:t>
      </w:r>
    </w:p>
    <w:p w14:paraId="4D494177" w14:textId="73555FDA" w:rsidR="0081514B" w:rsidRDefault="0081514B" w:rsidP="0081514B">
      <w:r w:rsidRPr="00765372">
        <w:t>Nationalité</w:t>
      </w:r>
      <w:r>
        <w:t> :</w:t>
      </w:r>
    </w:p>
    <w:p w14:paraId="424F5FEA" w14:textId="31DB8733" w:rsidR="0081514B" w:rsidRPr="00264E27" w:rsidRDefault="0081514B" w:rsidP="0081514B">
      <w:pPr>
        <w:pStyle w:val="Titre1"/>
        <w:rPr>
          <w:rFonts w:ascii="Marianne Medium" w:hAnsi="Marianne Medium"/>
          <w:color w:val="465F9D"/>
          <w:sz w:val="24"/>
        </w:rPr>
      </w:pPr>
      <w:r w:rsidRPr="00264E27">
        <w:rPr>
          <w:rFonts w:ascii="Marianne Medium" w:hAnsi="Marianne Medium"/>
          <w:color w:val="465F9D"/>
          <w:sz w:val="24"/>
        </w:rPr>
        <w:t>Situation de famille</w:t>
      </w:r>
    </w:p>
    <w:p w14:paraId="7A1F5A70" w14:textId="706F6D5B" w:rsidR="0081514B" w:rsidRPr="009F11E6" w:rsidRDefault="0081514B" w:rsidP="0081514B">
      <w:pPr>
        <w:rPr>
          <w:rFonts w:ascii="Arial" w:hAnsi="Arial"/>
          <w:sz w:val="18"/>
          <w:szCs w:val="18"/>
        </w:rPr>
      </w:pPr>
      <w:r w:rsidRPr="00765372">
        <w:t>Personnes devant vous accompagner à l’étranger</w:t>
      </w:r>
      <w:r>
        <w:rPr>
          <w:rFonts w:ascii="Arial" w:hAnsi="Arial"/>
          <w:sz w:val="18"/>
          <w:szCs w:val="18"/>
        </w:rPr>
        <w:t>:</w:t>
      </w:r>
    </w:p>
    <w:p w14:paraId="1FDD7100" w14:textId="107DFD61" w:rsidR="0081514B" w:rsidRDefault="0081514B" w:rsidP="0081514B">
      <w:r w:rsidRPr="00765372">
        <w:t>Conjoint</w:t>
      </w:r>
      <w:r w:rsidR="004C3A3D">
        <w:rPr>
          <w:rFonts w:ascii="Arial" w:hAnsi="Arial"/>
          <w:sz w:val="18"/>
          <w:szCs w:val="18"/>
        </w:rPr>
        <w:t> </w:t>
      </w:r>
      <w:r>
        <w:rPr>
          <w:rFonts w:ascii="Arial" w:hAnsi="Arial"/>
          <w:sz w:val="18"/>
          <w:szCs w:val="18"/>
        </w:rPr>
        <w:t xml:space="preserve">: </w:t>
      </w:r>
      <w:r>
        <w:rPr>
          <w:rFonts w:ascii="Arial" w:hAnsi="Arial"/>
          <w:sz w:val="18"/>
          <w:szCs w:val="18"/>
        </w:rPr>
        <w:sym w:font="Wingdings" w:char="F072"/>
      </w:r>
      <w:r w:rsidRPr="00765372">
        <w:t>oui</w:t>
      </w:r>
      <w:r w:rsidRPr="009F11E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</w:r>
      <w:r w:rsidR="003A4940">
        <w:rPr>
          <w:rFonts w:ascii="Arial" w:hAnsi="Arial"/>
          <w:sz w:val="18"/>
          <w:szCs w:val="18"/>
        </w:rPr>
        <w:t xml:space="preserve">   </w:t>
      </w:r>
      <w:r>
        <w:rPr>
          <w:rFonts w:ascii="Arial" w:hAnsi="Arial"/>
          <w:sz w:val="18"/>
          <w:szCs w:val="18"/>
        </w:rPr>
        <w:sym w:font="Wingdings" w:char="F072"/>
      </w:r>
      <w:r w:rsidRPr="00765372">
        <w:t>non</w:t>
      </w:r>
    </w:p>
    <w:p w14:paraId="0D44DFA6" w14:textId="48881106" w:rsidR="0081514B" w:rsidRPr="009F11E6" w:rsidRDefault="0081514B" w:rsidP="0081514B">
      <w:pPr>
        <w:rPr>
          <w:rFonts w:ascii="Arial" w:hAnsi="Arial"/>
          <w:sz w:val="18"/>
          <w:szCs w:val="18"/>
        </w:rPr>
      </w:pPr>
      <w:r>
        <w:t xml:space="preserve">Nombre </w:t>
      </w:r>
      <w:r w:rsidRPr="000032B4">
        <w:t>d’enfants qui vous accompagneront</w:t>
      </w:r>
      <w:r w:rsidRPr="009F11E6">
        <w:rPr>
          <w:rFonts w:ascii="Arial" w:hAnsi="Arial"/>
          <w:sz w:val="18"/>
          <w:szCs w:val="18"/>
        </w:rPr>
        <w:t xml:space="preserve"> :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4C3A3D">
        <w:rPr>
          <w:rFonts w:ascii="Arial" w:hAnsi="Arial"/>
          <w:sz w:val="18"/>
          <w:szCs w:val="18"/>
        </w:rPr>
        <w:t>Â</w:t>
      </w:r>
      <w:r>
        <w:rPr>
          <w:rFonts w:ascii="Arial" w:hAnsi="Arial"/>
          <w:sz w:val="18"/>
          <w:szCs w:val="18"/>
        </w:rPr>
        <w:t xml:space="preserve">ges : </w:t>
      </w:r>
    </w:p>
    <w:p w14:paraId="2644A432" w14:textId="278B1D28" w:rsidR="0081514B" w:rsidRPr="009F11E6" w:rsidRDefault="0081514B" w:rsidP="0081514B">
      <w:pPr>
        <w:rPr>
          <w:rFonts w:ascii="Arial" w:hAnsi="Arial"/>
          <w:sz w:val="18"/>
          <w:szCs w:val="18"/>
        </w:rPr>
      </w:pPr>
      <w:r w:rsidRPr="000032B4">
        <w:t>Niveau scolaire des enfants à la rentrée</w:t>
      </w:r>
      <w:r w:rsidR="004C3A3D">
        <w:t> </w:t>
      </w:r>
      <w:r w:rsidR="007D111F">
        <w:t>2025</w:t>
      </w:r>
      <w:r>
        <w:rPr>
          <w:rFonts w:ascii="Arial" w:hAnsi="Arial"/>
          <w:sz w:val="18"/>
          <w:szCs w:val="18"/>
        </w:rPr>
        <w:t xml:space="preserve"> : </w:t>
      </w:r>
    </w:p>
    <w:p w14:paraId="325BD12E" w14:textId="0D4A4CB8" w:rsidR="0081514B" w:rsidRPr="00264E27" w:rsidRDefault="0081514B" w:rsidP="0081514B">
      <w:pPr>
        <w:pStyle w:val="Titre1"/>
        <w:rPr>
          <w:rFonts w:ascii="Marianne Medium" w:hAnsi="Marianne Medium"/>
          <w:color w:val="1F497D" w:themeColor="text2"/>
          <w:sz w:val="24"/>
        </w:rPr>
      </w:pPr>
      <w:r w:rsidRPr="00264E27">
        <w:rPr>
          <w:rFonts w:ascii="Marianne Medium" w:hAnsi="Marianne Medium"/>
          <w:color w:val="1F497D" w:themeColor="text2"/>
          <w:sz w:val="24"/>
        </w:rPr>
        <w:t xml:space="preserve">Adresse personnelle </w:t>
      </w:r>
    </w:p>
    <w:p w14:paraId="0774A256" w14:textId="492E6275" w:rsidR="0081514B" w:rsidRPr="00C5634F" w:rsidRDefault="0081514B" w:rsidP="000B6F95">
      <w:r w:rsidRPr="000032B4">
        <w:t>Rue</w:t>
      </w:r>
      <w:r>
        <w:t> :</w:t>
      </w:r>
    </w:p>
    <w:p w14:paraId="208481CE" w14:textId="516FC11D" w:rsidR="0081514B" w:rsidRPr="00C5634F" w:rsidRDefault="0081514B" w:rsidP="0081514B">
      <w:r>
        <w:t>Code postal</w:t>
      </w:r>
      <w:r w:rsidRPr="00C5634F">
        <w:t> </w:t>
      </w:r>
      <w:r>
        <w:t xml:space="preserve">: </w:t>
      </w:r>
      <w:r>
        <w:tab/>
      </w:r>
      <w:r>
        <w:tab/>
      </w:r>
      <w:r>
        <w:tab/>
      </w:r>
      <w:r>
        <w:tab/>
      </w:r>
      <w:r w:rsidRPr="000032B4">
        <w:t>Ville</w:t>
      </w:r>
      <w:r>
        <w:t> </w:t>
      </w:r>
      <w:r w:rsidRPr="00C5634F">
        <w:t xml:space="preserve">: </w:t>
      </w:r>
    </w:p>
    <w:p w14:paraId="16747708" w14:textId="003BF9FD" w:rsidR="0081514B" w:rsidRDefault="0081514B" w:rsidP="0081514B">
      <w:r>
        <w:t>N° de téléphone :</w:t>
      </w:r>
      <w:r>
        <w:tab/>
      </w:r>
      <w:r>
        <w:tab/>
      </w:r>
      <w:r>
        <w:tab/>
      </w:r>
      <w:r>
        <w:tab/>
        <w:t xml:space="preserve"> </w:t>
      </w:r>
      <w:r w:rsidRPr="0081514B">
        <w:rPr>
          <w:i/>
        </w:rPr>
        <w:t>(</w:t>
      </w:r>
      <w:r>
        <w:rPr>
          <w:i/>
        </w:rPr>
        <w:t xml:space="preserve">à </w:t>
      </w:r>
      <w:r w:rsidR="00A971B1">
        <w:rPr>
          <w:i/>
        </w:rPr>
        <w:t>actualiser en cas de changement</w:t>
      </w:r>
      <w:r w:rsidRPr="0081514B">
        <w:rPr>
          <w:i/>
        </w:rPr>
        <w:t>)</w:t>
      </w:r>
    </w:p>
    <w:p w14:paraId="15E243DE" w14:textId="77777777" w:rsidR="00A971B1" w:rsidRDefault="0081514B" w:rsidP="0081514B">
      <w:r w:rsidRPr="000032B4">
        <w:t>Adresse et n° de télép</w:t>
      </w:r>
      <w:r>
        <w:t>hone pendant les vacances d’été</w:t>
      </w:r>
      <w:r w:rsidRPr="000032B4">
        <w:t> :</w:t>
      </w:r>
    </w:p>
    <w:p w14:paraId="68729D6C" w14:textId="0402767C" w:rsidR="0081514B" w:rsidRDefault="0081514B" w:rsidP="00A971B1">
      <w:pPr>
        <w:pStyle w:val="Encadrfond"/>
      </w:pPr>
    </w:p>
    <w:p w14:paraId="7B735575" w14:textId="693A1A98" w:rsidR="00A971B1" w:rsidRDefault="0081514B" w:rsidP="000B6F95">
      <w:pPr>
        <w:spacing w:before="240"/>
      </w:pPr>
      <w:r w:rsidRPr="000032B4">
        <w:t>Adresse électronique professionnelle (</w:t>
      </w:r>
      <w:r w:rsidR="000B6F95">
        <w:t>obligatoire</w:t>
      </w:r>
      <w:r w:rsidRPr="000032B4">
        <w:t>)</w:t>
      </w:r>
      <w:r w:rsidR="004C3A3D">
        <w:t> </w:t>
      </w:r>
      <w:r w:rsidRPr="00C5634F">
        <w:t>:</w:t>
      </w:r>
      <w:r>
        <w:t xml:space="preserve"> </w:t>
      </w:r>
    </w:p>
    <w:p w14:paraId="100E2D0D" w14:textId="2207FD30" w:rsidR="0081514B" w:rsidRDefault="0081514B" w:rsidP="00A971B1">
      <w:pPr>
        <w:pStyle w:val="Encadrfond"/>
      </w:pPr>
    </w:p>
    <w:p w14:paraId="02385E33" w14:textId="450269CA" w:rsidR="00A971B1" w:rsidRDefault="0081514B" w:rsidP="000B6F95">
      <w:pPr>
        <w:spacing w:before="240"/>
      </w:pPr>
      <w:r w:rsidRPr="000032B4">
        <w:lastRenderedPageBreak/>
        <w:t>Adresse électronique personnelle (</w:t>
      </w:r>
      <w:r>
        <w:t>obligatoire</w:t>
      </w:r>
      <w:r w:rsidRPr="000032B4">
        <w:t>)</w:t>
      </w:r>
      <w:r w:rsidR="004C3A3D">
        <w:t> </w:t>
      </w:r>
      <w:r w:rsidRPr="00C5634F">
        <w:t>:</w:t>
      </w:r>
    </w:p>
    <w:p w14:paraId="426AAD6E" w14:textId="511DA943" w:rsidR="0081514B" w:rsidRDefault="0081514B" w:rsidP="00A971B1">
      <w:pPr>
        <w:pStyle w:val="Encadrfond"/>
      </w:pPr>
    </w:p>
    <w:p w14:paraId="118C36F8" w14:textId="5C6F793F" w:rsidR="0081514B" w:rsidRDefault="0081514B" w:rsidP="000B6F95">
      <w:pPr>
        <w:spacing w:before="240"/>
      </w:pPr>
      <w:r w:rsidRPr="000032B4">
        <w:t>Personne à joindre en France en cas d’urgence (nom, adresse, n° de téléphone)</w:t>
      </w:r>
      <w:r w:rsidR="004C3A3D">
        <w:t> </w:t>
      </w:r>
      <w:r w:rsidRPr="00C5634F">
        <w:t xml:space="preserve">: </w:t>
      </w:r>
    </w:p>
    <w:p w14:paraId="29994E91" w14:textId="77777777" w:rsidR="00A971B1" w:rsidRDefault="00A971B1" w:rsidP="00A971B1">
      <w:pPr>
        <w:pStyle w:val="Encadrfond"/>
      </w:pPr>
    </w:p>
    <w:p w14:paraId="48EF73B5" w14:textId="4334F22E" w:rsidR="0081514B" w:rsidRPr="00264E27" w:rsidRDefault="0081514B" w:rsidP="000B6F95">
      <w:pPr>
        <w:pStyle w:val="Titre1"/>
        <w:rPr>
          <w:rFonts w:ascii="Marianne Medium" w:hAnsi="Marianne Medium"/>
          <w:color w:val="1F497D" w:themeColor="text2"/>
          <w:sz w:val="24"/>
        </w:rPr>
      </w:pPr>
      <w:r w:rsidRPr="00264E27">
        <w:rPr>
          <w:rFonts w:ascii="Marianne Medium" w:hAnsi="Marianne Medium"/>
          <w:color w:val="1F497D" w:themeColor="text2"/>
          <w:sz w:val="24"/>
        </w:rPr>
        <w:t xml:space="preserve">Autres </w:t>
      </w:r>
    </w:p>
    <w:p w14:paraId="2536B25C" w14:textId="06C6A782" w:rsidR="0081514B" w:rsidRDefault="0081514B" w:rsidP="000B6F95">
      <w:r w:rsidRPr="00224EF8">
        <w:t>Avez-vous le permis de conduire</w:t>
      </w:r>
      <w:r w:rsidR="004C3A3D">
        <w:rPr>
          <w:rFonts w:ascii="Arial" w:hAnsi="Arial"/>
          <w:sz w:val="18"/>
          <w:szCs w:val="18"/>
        </w:rPr>
        <w:t> </w:t>
      </w:r>
      <w:r w:rsidRPr="00224EF8">
        <w:rPr>
          <w:rFonts w:ascii="Arial" w:hAnsi="Arial"/>
          <w:sz w:val="18"/>
          <w:szCs w:val="18"/>
        </w:rPr>
        <w:t>?</w:t>
      </w:r>
      <w:r w:rsidR="000B6F95">
        <w:rPr>
          <w:rFonts w:ascii="Arial" w:hAnsi="Arial"/>
          <w:sz w:val="18"/>
          <w:szCs w:val="18"/>
        </w:rPr>
        <w:tab/>
      </w:r>
      <w:r w:rsidRPr="00224EF8">
        <w:rPr>
          <w:rFonts w:ascii="Arial" w:hAnsi="Arial"/>
          <w:sz w:val="18"/>
          <w:szCs w:val="18"/>
        </w:rPr>
        <w:t xml:space="preserve"> </w:t>
      </w:r>
      <w:r w:rsidR="000B6F95">
        <w:rPr>
          <w:rFonts w:ascii="Arial" w:hAnsi="Arial"/>
          <w:sz w:val="18"/>
          <w:szCs w:val="18"/>
        </w:rPr>
        <w:sym w:font="Wingdings" w:char="F072"/>
      </w:r>
      <w:r w:rsidRPr="00765372">
        <w:t>oui</w:t>
      </w:r>
      <w:r w:rsidR="000B6F95">
        <w:rPr>
          <w:rFonts w:ascii="Arial" w:hAnsi="Arial"/>
          <w:sz w:val="18"/>
          <w:szCs w:val="18"/>
        </w:rPr>
        <w:tab/>
      </w:r>
      <w:r w:rsidR="000B6F95">
        <w:rPr>
          <w:rFonts w:ascii="Arial" w:hAnsi="Arial"/>
          <w:sz w:val="18"/>
          <w:szCs w:val="18"/>
        </w:rPr>
        <w:sym w:font="Wingdings" w:char="F072"/>
      </w:r>
      <w:r w:rsidRPr="00224EF8">
        <w:t>non</w:t>
      </w:r>
    </w:p>
    <w:p w14:paraId="4B2764FE" w14:textId="205322B1" w:rsidR="0081514B" w:rsidRPr="00224EF8" w:rsidRDefault="0081514B" w:rsidP="000B6F95">
      <w:pPr>
        <w:rPr>
          <w:rFonts w:ascii="Arial" w:hAnsi="Arial"/>
        </w:rPr>
      </w:pPr>
      <w:r w:rsidRPr="00224EF8">
        <w:t>Si oui, disposerez-vous d’un véhicule sur place</w:t>
      </w:r>
      <w:r w:rsidR="004C3A3D">
        <w:rPr>
          <w:rFonts w:ascii="Arial" w:hAnsi="Arial"/>
        </w:rPr>
        <w:t> </w:t>
      </w:r>
      <w:r w:rsidRPr="00224EF8">
        <w:rPr>
          <w:rFonts w:ascii="Arial" w:hAnsi="Arial"/>
        </w:rPr>
        <w:t xml:space="preserve">? </w:t>
      </w:r>
      <w:r w:rsidR="000B6F95">
        <w:rPr>
          <w:rFonts w:ascii="Arial" w:hAnsi="Arial"/>
        </w:rPr>
        <w:tab/>
      </w:r>
      <w:r w:rsidR="000B6F95">
        <w:rPr>
          <w:rFonts w:ascii="Arial" w:hAnsi="Arial"/>
          <w:sz w:val="18"/>
          <w:szCs w:val="18"/>
        </w:rPr>
        <w:sym w:font="Wingdings" w:char="F072"/>
      </w:r>
      <w:r w:rsidR="000B6F95" w:rsidRPr="00765372">
        <w:t>oui</w:t>
      </w:r>
      <w:r w:rsidR="000B6F95">
        <w:rPr>
          <w:rFonts w:ascii="Arial" w:hAnsi="Arial"/>
          <w:sz w:val="18"/>
          <w:szCs w:val="18"/>
        </w:rPr>
        <w:tab/>
      </w:r>
      <w:r w:rsidR="000B6F95">
        <w:rPr>
          <w:rFonts w:ascii="Arial" w:hAnsi="Arial"/>
          <w:sz w:val="18"/>
          <w:szCs w:val="18"/>
        </w:rPr>
        <w:sym w:font="Wingdings" w:char="F072"/>
      </w:r>
      <w:r w:rsidR="000B6F95" w:rsidRPr="00224EF8">
        <w:t>non</w:t>
      </w:r>
    </w:p>
    <w:p w14:paraId="3D24DAAF" w14:textId="761555BC" w:rsidR="0081514B" w:rsidRPr="00264E27" w:rsidRDefault="0081514B" w:rsidP="000B6F95">
      <w:pPr>
        <w:pStyle w:val="Titre1"/>
        <w:rPr>
          <w:rFonts w:ascii="Marianne Medium" w:hAnsi="Marianne Medium"/>
          <w:color w:val="1F497D" w:themeColor="text2"/>
          <w:sz w:val="24"/>
        </w:rPr>
      </w:pPr>
      <w:r w:rsidRPr="00264E27">
        <w:rPr>
          <w:rFonts w:ascii="Marianne Medium" w:hAnsi="Marianne Medium"/>
          <w:color w:val="1F497D" w:themeColor="text2"/>
          <w:sz w:val="24"/>
        </w:rPr>
        <w:t>Situation administrative</w:t>
      </w:r>
    </w:p>
    <w:p w14:paraId="2B870782" w14:textId="443149CA" w:rsidR="002D005D" w:rsidRDefault="002D005D" w:rsidP="002D005D">
      <w:r>
        <w:t xml:space="preserve">Discipline enseignée : </w:t>
      </w:r>
    </w:p>
    <w:p w14:paraId="49E63980" w14:textId="1F9EF508" w:rsidR="0081514B" w:rsidRPr="000B6F95" w:rsidRDefault="0081514B" w:rsidP="000B6F95">
      <w:r w:rsidRPr="000B6F95">
        <w:rPr>
          <w:szCs w:val="20"/>
        </w:rPr>
        <w:t>Grade :</w:t>
      </w:r>
    </w:p>
    <w:p w14:paraId="2038B9BF" w14:textId="4F72FCF5" w:rsidR="0081514B" w:rsidRPr="000B6F95" w:rsidRDefault="0081514B" w:rsidP="000B6F95">
      <w:r w:rsidRPr="000B6F95">
        <w:rPr>
          <w:szCs w:val="20"/>
        </w:rPr>
        <w:t>Date de titularisation</w:t>
      </w:r>
      <w:r w:rsidRPr="000B6F95">
        <w:t xml:space="preserve"> : </w:t>
      </w:r>
      <w:r w:rsidR="000B6F95">
        <w:tab/>
      </w:r>
      <w:r w:rsidR="000B6F95">
        <w:tab/>
      </w:r>
      <w:r w:rsidR="002D005D">
        <w:t xml:space="preserve">    </w:t>
      </w:r>
      <w:r w:rsidRPr="000B6F95">
        <w:rPr>
          <w:szCs w:val="20"/>
        </w:rPr>
        <w:t>Classe</w:t>
      </w:r>
      <w:r w:rsidRPr="000B6F95">
        <w:t xml:space="preserve"> : </w:t>
      </w:r>
      <w:r w:rsidR="000B6F95">
        <w:tab/>
      </w:r>
      <w:r w:rsidR="000B6F95">
        <w:tab/>
      </w:r>
      <w:r w:rsidRPr="000B6F95">
        <w:t xml:space="preserve"> </w:t>
      </w:r>
      <w:r w:rsidR="002D005D">
        <w:t xml:space="preserve">      </w:t>
      </w:r>
      <w:r w:rsidRPr="000B6F95">
        <w:rPr>
          <w:szCs w:val="20"/>
        </w:rPr>
        <w:t>Échelon</w:t>
      </w:r>
      <w:r w:rsidR="000B6F95">
        <w:t> :</w:t>
      </w:r>
    </w:p>
    <w:p w14:paraId="3B3A8A7C" w14:textId="6F25139A" w:rsidR="0081514B" w:rsidRPr="000B6F95" w:rsidRDefault="0081514B" w:rsidP="000B6F95">
      <w:r w:rsidRPr="000B6F95">
        <w:rPr>
          <w:szCs w:val="20"/>
        </w:rPr>
        <w:t>Académie de rattachement</w:t>
      </w:r>
      <w:r w:rsidR="000B6F95">
        <w:t> </w:t>
      </w:r>
      <w:r w:rsidRPr="000B6F95">
        <w:t xml:space="preserve">: </w:t>
      </w:r>
    </w:p>
    <w:p w14:paraId="030C8204" w14:textId="39628EFA" w:rsidR="0081514B" w:rsidRPr="00264E27" w:rsidRDefault="002D005D" w:rsidP="000B6F95">
      <w:pPr>
        <w:pStyle w:val="Titre1"/>
        <w:rPr>
          <w:rFonts w:ascii="Marianne Medium" w:hAnsi="Marianne Medium"/>
          <w:color w:val="1F497D" w:themeColor="text2"/>
          <w:sz w:val="24"/>
        </w:rPr>
      </w:pPr>
      <w:r w:rsidRPr="00264E27">
        <w:rPr>
          <w:rFonts w:ascii="Marianne Medium" w:hAnsi="Marianne Medium"/>
          <w:color w:val="1F497D" w:themeColor="text2"/>
          <w:sz w:val="24"/>
        </w:rPr>
        <w:t xml:space="preserve">Etablissement </w:t>
      </w:r>
      <w:r w:rsidR="0081514B" w:rsidRPr="00264E27">
        <w:rPr>
          <w:rFonts w:ascii="Marianne Medium" w:hAnsi="Marianne Medium"/>
          <w:color w:val="1F497D" w:themeColor="text2"/>
          <w:sz w:val="24"/>
        </w:rPr>
        <w:t>d’exercice</w:t>
      </w:r>
    </w:p>
    <w:p w14:paraId="11E4970B" w14:textId="2A4728E9" w:rsidR="0081514B" w:rsidRPr="000B6F95" w:rsidRDefault="0081514B" w:rsidP="000B6F95">
      <w:r w:rsidRPr="000B6F95">
        <w:rPr>
          <w:szCs w:val="20"/>
        </w:rPr>
        <w:t>Nom</w:t>
      </w:r>
      <w:r w:rsidR="000B6F95">
        <w:t> </w:t>
      </w:r>
      <w:r w:rsidRPr="000B6F95">
        <w:t>:</w:t>
      </w:r>
    </w:p>
    <w:p w14:paraId="09832E55" w14:textId="1E82FF38" w:rsidR="0081514B" w:rsidRPr="000B6F95" w:rsidRDefault="0081514B" w:rsidP="000B6F95">
      <w:r w:rsidRPr="000B6F95">
        <w:rPr>
          <w:szCs w:val="20"/>
        </w:rPr>
        <w:t>Adresse</w:t>
      </w:r>
      <w:r w:rsidR="000B6F95">
        <w:t> </w:t>
      </w:r>
      <w:r w:rsidRPr="000B6F95">
        <w:t>: </w:t>
      </w:r>
    </w:p>
    <w:p w14:paraId="0895393E" w14:textId="1E4E0C14" w:rsidR="0081514B" w:rsidRPr="000B6F95" w:rsidRDefault="0081514B" w:rsidP="000B6F95">
      <w:r w:rsidRPr="000B6F95">
        <w:rPr>
          <w:szCs w:val="20"/>
        </w:rPr>
        <w:t>Code postal</w:t>
      </w:r>
      <w:r w:rsidRPr="000B6F95">
        <w:t> </w:t>
      </w:r>
      <w:r w:rsidR="000B6F95">
        <w:t>:</w:t>
      </w:r>
      <w:r w:rsidR="000B6F95">
        <w:tab/>
      </w:r>
      <w:r w:rsidR="000B6F95">
        <w:tab/>
      </w:r>
      <w:r w:rsidR="000B6F95">
        <w:tab/>
      </w:r>
      <w:r w:rsidRPr="000B6F95">
        <w:rPr>
          <w:szCs w:val="20"/>
        </w:rPr>
        <w:t>Ville</w:t>
      </w:r>
      <w:r w:rsidR="000B6F95">
        <w:t> </w:t>
      </w:r>
      <w:r w:rsidRPr="000B6F95">
        <w:t xml:space="preserve">: </w:t>
      </w:r>
    </w:p>
    <w:p w14:paraId="5FC1A224" w14:textId="6971768F" w:rsidR="0081514B" w:rsidRPr="000B6F95" w:rsidRDefault="0081514B" w:rsidP="000B6F95">
      <w:r w:rsidRPr="000B6F95">
        <w:rPr>
          <w:szCs w:val="20"/>
        </w:rPr>
        <w:t>N° de téléphone</w:t>
      </w:r>
      <w:r w:rsidRPr="000B6F95">
        <w:t> :</w:t>
      </w:r>
    </w:p>
    <w:p w14:paraId="1350BA20" w14:textId="08D8406B" w:rsidR="000B6F95" w:rsidRDefault="00377143" w:rsidP="000B6F95">
      <w:r>
        <w:rPr>
          <w:szCs w:val="20"/>
        </w:rPr>
        <w:t>Niveaux de c</w:t>
      </w:r>
      <w:r w:rsidR="0081514B" w:rsidRPr="000B6F95">
        <w:rPr>
          <w:szCs w:val="20"/>
        </w:rPr>
        <w:t>lasse</w:t>
      </w:r>
      <w:r w:rsidR="002D005D">
        <w:rPr>
          <w:szCs w:val="20"/>
        </w:rPr>
        <w:t>s dans les</w:t>
      </w:r>
      <w:r w:rsidR="0081514B" w:rsidRPr="000B6F95">
        <w:rPr>
          <w:szCs w:val="20"/>
        </w:rPr>
        <w:t>quelle</w:t>
      </w:r>
      <w:r w:rsidR="002D005D">
        <w:rPr>
          <w:szCs w:val="20"/>
        </w:rPr>
        <w:t>s</w:t>
      </w:r>
      <w:r w:rsidR="0081514B" w:rsidRPr="000B6F95">
        <w:rPr>
          <w:szCs w:val="20"/>
        </w:rPr>
        <w:t xml:space="preserve"> vous exercez a</w:t>
      </w:r>
      <w:r w:rsidR="000B6F95">
        <w:rPr>
          <w:szCs w:val="20"/>
        </w:rPr>
        <w:t>ctuellement</w:t>
      </w:r>
      <w:r>
        <w:rPr>
          <w:szCs w:val="20"/>
        </w:rPr>
        <w:t xml:space="preserve"> </w:t>
      </w:r>
      <w:r w:rsidR="0081514B" w:rsidRPr="000B6F95">
        <w:t>:</w:t>
      </w:r>
    </w:p>
    <w:p w14:paraId="2D56A465" w14:textId="77777777" w:rsidR="002D005D" w:rsidRPr="00237E94" w:rsidRDefault="002D005D" w:rsidP="002D005D">
      <w:pPr>
        <w:rPr>
          <w:rFonts w:ascii="Arial" w:hAnsi="Arial"/>
        </w:rPr>
      </w:pPr>
      <w:r w:rsidRPr="00237E94">
        <w:t xml:space="preserve">Intervenez-vous en DNL en allemand : </w:t>
      </w:r>
      <w:r w:rsidRPr="00237E94">
        <w:rPr>
          <w:rFonts w:ascii="Arial" w:hAnsi="Arial"/>
          <w:sz w:val="18"/>
          <w:szCs w:val="18"/>
        </w:rPr>
        <w:sym w:font="Wingdings" w:char="F072"/>
      </w:r>
      <w:r w:rsidRPr="00237E94">
        <w:t>oui</w:t>
      </w:r>
      <w:r w:rsidRPr="00237E94">
        <w:rPr>
          <w:rFonts w:ascii="Arial" w:hAnsi="Arial"/>
          <w:sz w:val="18"/>
          <w:szCs w:val="18"/>
        </w:rPr>
        <w:tab/>
      </w:r>
      <w:r w:rsidRPr="00237E94">
        <w:rPr>
          <w:rFonts w:ascii="Arial" w:hAnsi="Arial"/>
          <w:sz w:val="18"/>
          <w:szCs w:val="18"/>
        </w:rPr>
        <w:sym w:font="Wingdings" w:char="F072"/>
      </w:r>
      <w:r w:rsidRPr="00237E94">
        <w:t>non</w:t>
      </w:r>
    </w:p>
    <w:p w14:paraId="6FED8ECE" w14:textId="77777777" w:rsidR="002D005D" w:rsidRPr="002D005D" w:rsidRDefault="002D005D" w:rsidP="002D005D">
      <w:r w:rsidRPr="00237E94">
        <w:t xml:space="preserve">Si oui, nombre d’heures hebdomadaires : </w:t>
      </w:r>
    </w:p>
    <w:p w14:paraId="1FD5E6C1" w14:textId="6CFDF41C" w:rsidR="000B6F95" w:rsidRPr="00264E27" w:rsidRDefault="0081514B" w:rsidP="000B6F95">
      <w:pPr>
        <w:pStyle w:val="Titre1"/>
        <w:rPr>
          <w:rFonts w:ascii="Marianne Medium" w:hAnsi="Marianne Medium"/>
          <w:color w:val="1F497D" w:themeColor="text2"/>
          <w:sz w:val="24"/>
        </w:rPr>
      </w:pPr>
      <w:r w:rsidRPr="00264E27">
        <w:rPr>
          <w:rFonts w:ascii="Marianne Medium" w:hAnsi="Marianne Medium"/>
          <w:color w:val="1F497D" w:themeColor="text2"/>
          <w:sz w:val="24"/>
        </w:rPr>
        <w:t>Diplômes, titres u</w:t>
      </w:r>
      <w:r w:rsidR="000B6F95" w:rsidRPr="00264E27">
        <w:rPr>
          <w:rFonts w:ascii="Marianne Medium" w:hAnsi="Marianne Medium"/>
          <w:color w:val="1F497D" w:themeColor="text2"/>
          <w:sz w:val="24"/>
        </w:rPr>
        <w:t>niversitaires et professionnels</w:t>
      </w:r>
    </w:p>
    <w:p w14:paraId="272E067A" w14:textId="4895E88E" w:rsidR="0081514B" w:rsidRPr="000B6F95" w:rsidRDefault="0081514B" w:rsidP="000B6F95">
      <w:pPr>
        <w:rPr>
          <w:i/>
        </w:rPr>
      </w:pPr>
      <w:r w:rsidRPr="000B6F95">
        <w:rPr>
          <w:i/>
        </w:rPr>
        <w:t>(</w:t>
      </w:r>
      <w:r w:rsidR="002D005D" w:rsidRPr="000B6F95">
        <w:rPr>
          <w:i/>
        </w:rPr>
        <w:t>Préciser</w:t>
      </w:r>
      <w:r w:rsidRPr="000B6F95">
        <w:rPr>
          <w:i/>
        </w:rPr>
        <w:t xml:space="preserve"> la date et le lieu d’obtention)</w:t>
      </w:r>
    </w:p>
    <w:p w14:paraId="2BBB3CFB" w14:textId="251BB18A" w:rsidR="0081514B" w:rsidRPr="000B6F95" w:rsidRDefault="0081514B" w:rsidP="004C3A3D">
      <w:pPr>
        <w:pStyle w:val="Paragraphedeliste"/>
        <w:numPr>
          <w:ilvl w:val="3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567" w:hanging="357"/>
        <w:contextualSpacing w:val="0"/>
        <w:rPr>
          <w:rFonts w:ascii="Arial" w:hAnsi="Arial"/>
          <w:szCs w:val="20"/>
        </w:rPr>
      </w:pPr>
    </w:p>
    <w:p w14:paraId="491F27AC" w14:textId="5AF9CF89" w:rsidR="0081514B" w:rsidRPr="000B6F95" w:rsidRDefault="0081514B" w:rsidP="004C3A3D">
      <w:pPr>
        <w:pStyle w:val="Paragraphedeliste"/>
        <w:numPr>
          <w:ilvl w:val="3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567" w:hanging="357"/>
        <w:contextualSpacing w:val="0"/>
        <w:rPr>
          <w:sz w:val="18"/>
          <w:szCs w:val="18"/>
        </w:rPr>
      </w:pPr>
    </w:p>
    <w:p w14:paraId="38F0A07E" w14:textId="5579D8C4" w:rsidR="0081514B" w:rsidRPr="00264E27" w:rsidRDefault="0081514B" w:rsidP="000B6F95">
      <w:pPr>
        <w:pStyle w:val="Titre1"/>
        <w:rPr>
          <w:rFonts w:ascii="Marianne Medium" w:hAnsi="Marianne Medium"/>
          <w:color w:val="1F497D" w:themeColor="text2"/>
          <w:sz w:val="24"/>
        </w:rPr>
      </w:pPr>
      <w:r w:rsidRPr="00264E27">
        <w:rPr>
          <w:rFonts w:ascii="Marianne Medium" w:hAnsi="Marianne Medium"/>
          <w:color w:val="1F497D" w:themeColor="text2"/>
          <w:sz w:val="24"/>
        </w:rPr>
        <w:lastRenderedPageBreak/>
        <w:t>Niveau de compétence en langue allemande selon le Cadre européen commun de référence pour les langues (CECRL)</w:t>
      </w:r>
    </w:p>
    <w:tbl>
      <w:tblPr>
        <w:tblW w:w="9272" w:type="dxa"/>
        <w:tblInd w:w="-5" w:type="dxa"/>
        <w:tblBorders>
          <w:top w:val="dotted" w:sz="4" w:space="0" w:color="000087"/>
          <w:left w:val="dotted" w:sz="4" w:space="0" w:color="000087"/>
          <w:bottom w:val="dotted" w:sz="4" w:space="0" w:color="000087"/>
          <w:right w:val="dotted" w:sz="4" w:space="0" w:color="000087"/>
          <w:insideH w:val="dotted" w:sz="4" w:space="0" w:color="000087"/>
          <w:insideV w:val="dotted" w:sz="4" w:space="0" w:color="000087"/>
        </w:tblBorders>
        <w:tblLook w:val="01E0" w:firstRow="1" w:lastRow="1" w:firstColumn="1" w:lastColumn="1" w:noHBand="0" w:noVBand="0"/>
      </w:tblPr>
      <w:tblGrid>
        <w:gridCol w:w="2524"/>
        <w:gridCol w:w="964"/>
        <w:gridCol w:w="964"/>
        <w:gridCol w:w="964"/>
        <w:gridCol w:w="964"/>
        <w:gridCol w:w="964"/>
        <w:gridCol w:w="964"/>
        <w:gridCol w:w="964"/>
      </w:tblGrid>
      <w:tr w:rsidR="0081514B" w:rsidRPr="00207662" w14:paraId="45F50A95" w14:textId="77777777" w:rsidTr="00207662">
        <w:trPr>
          <w:trHeight w:val="713"/>
        </w:trPr>
        <w:tc>
          <w:tcPr>
            <w:tcW w:w="2524" w:type="dxa"/>
            <w:vAlign w:val="center"/>
          </w:tcPr>
          <w:p w14:paraId="0249E0B6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207662">
              <w:rPr>
                <w:b/>
                <w:bCs/>
                <w:sz w:val="18"/>
                <w:szCs w:val="20"/>
              </w:rPr>
              <w:t>Compétences</w:t>
            </w:r>
          </w:p>
        </w:tc>
        <w:tc>
          <w:tcPr>
            <w:tcW w:w="964" w:type="dxa"/>
            <w:vAlign w:val="center"/>
          </w:tcPr>
          <w:p w14:paraId="673E5EE9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b/>
                <w:sz w:val="18"/>
                <w:szCs w:val="20"/>
              </w:rPr>
            </w:pPr>
            <w:r w:rsidRPr="00207662">
              <w:rPr>
                <w:b/>
                <w:sz w:val="18"/>
                <w:szCs w:val="20"/>
              </w:rPr>
              <w:t>Aucune</w:t>
            </w:r>
          </w:p>
        </w:tc>
        <w:tc>
          <w:tcPr>
            <w:tcW w:w="964" w:type="dxa"/>
            <w:vAlign w:val="center"/>
          </w:tcPr>
          <w:p w14:paraId="5ECC04B6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b/>
                <w:sz w:val="18"/>
                <w:szCs w:val="20"/>
              </w:rPr>
            </w:pPr>
            <w:r w:rsidRPr="00207662">
              <w:rPr>
                <w:b/>
                <w:sz w:val="18"/>
                <w:szCs w:val="20"/>
              </w:rPr>
              <w:t>A1</w:t>
            </w:r>
          </w:p>
        </w:tc>
        <w:tc>
          <w:tcPr>
            <w:tcW w:w="964" w:type="dxa"/>
            <w:vAlign w:val="center"/>
          </w:tcPr>
          <w:p w14:paraId="53DD9275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b/>
                <w:sz w:val="18"/>
                <w:szCs w:val="20"/>
              </w:rPr>
            </w:pPr>
            <w:r w:rsidRPr="00207662">
              <w:rPr>
                <w:b/>
                <w:sz w:val="18"/>
                <w:szCs w:val="20"/>
              </w:rPr>
              <w:t>A2</w:t>
            </w:r>
          </w:p>
        </w:tc>
        <w:tc>
          <w:tcPr>
            <w:tcW w:w="964" w:type="dxa"/>
            <w:vAlign w:val="center"/>
          </w:tcPr>
          <w:p w14:paraId="76487242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b/>
                <w:sz w:val="18"/>
                <w:szCs w:val="20"/>
              </w:rPr>
            </w:pPr>
            <w:r w:rsidRPr="00207662">
              <w:rPr>
                <w:b/>
                <w:sz w:val="18"/>
                <w:szCs w:val="20"/>
              </w:rPr>
              <w:t>B1</w:t>
            </w:r>
          </w:p>
        </w:tc>
        <w:tc>
          <w:tcPr>
            <w:tcW w:w="964" w:type="dxa"/>
            <w:vAlign w:val="center"/>
          </w:tcPr>
          <w:p w14:paraId="5454536C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b/>
                <w:sz w:val="18"/>
                <w:szCs w:val="20"/>
              </w:rPr>
            </w:pPr>
            <w:r w:rsidRPr="00207662">
              <w:rPr>
                <w:b/>
                <w:sz w:val="18"/>
                <w:szCs w:val="20"/>
              </w:rPr>
              <w:t>B2</w:t>
            </w:r>
          </w:p>
        </w:tc>
        <w:tc>
          <w:tcPr>
            <w:tcW w:w="964" w:type="dxa"/>
            <w:vAlign w:val="center"/>
          </w:tcPr>
          <w:p w14:paraId="42114368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b/>
                <w:sz w:val="18"/>
                <w:szCs w:val="20"/>
              </w:rPr>
            </w:pPr>
            <w:r w:rsidRPr="00207662">
              <w:rPr>
                <w:b/>
                <w:sz w:val="18"/>
                <w:szCs w:val="20"/>
              </w:rPr>
              <w:t>C1</w:t>
            </w:r>
          </w:p>
        </w:tc>
        <w:tc>
          <w:tcPr>
            <w:tcW w:w="964" w:type="dxa"/>
            <w:vAlign w:val="center"/>
          </w:tcPr>
          <w:p w14:paraId="2B53B936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b/>
                <w:sz w:val="18"/>
                <w:szCs w:val="20"/>
              </w:rPr>
            </w:pPr>
            <w:r w:rsidRPr="00207662">
              <w:rPr>
                <w:b/>
                <w:sz w:val="18"/>
                <w:szCs w:val="20"/>
              </w:rPr>
              <w:t>C2</w:t>
            </w:r>
          </w:p>
        </w:tc>
      </w:tr>
      <w:tr w:rsidR="0081514B" w:rsidRPr="00207662" w14:paraId="560972F3" w14:textId="77777777" w:rsidTr="00207662">
        <w:trPr>
          <w:trHeight w:val="624"/>
        </w:trPr>
        <w:tc>
          <w:tcPr>
            <w:tcW w:w="2524" w:type="dxa"/>
            <w:vAlign w:val="center"/>
          </w:tcPr>
          <w:p w14:paraId="64A3D848" w14:textId="7FF47870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  <w:r w:rsidRPr="00207662">
              <w:rPr>
                <w:sz w:val="18"/>
                <w:szCs w:val="20"/>
              </w:rPr>
              <w:t>Compréhension de l’oral</w:t>
            </w:r>
          </w:p>
        </w:tc>
        <w:tc>
          <w:tcPr>
            <w:tcW w:w="964" w:type="dxa"/>
          </w:tcPr>
          <w:p w14:paraId="7CAD4068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D8CD875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F58D1F4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D7B4220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CA4A037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</w:tcPr>
          <w:p w14:paraId="22A3289C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  <w:highlight w:val="green"/>
              </w:rPr>
            </w:pPr>
          </w:p>
        </w:tc>
        <w:tc>
          <w:tcPr>
            <w:tcW w:w="964" w:type="dxa"/>
          </w:tcPr>
          <w:p w14:paraId="6859BF36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  <w:highlight w:val="green"/>
              </w:rPr>
            </w:pPr>
          </w:p>
        </w:tc>
      </w:tr>
      <w:tr w:rsidR="0081514B" w:rsidRPr="00207662" w14:paraId="430DFF2B" w14:textId="77777777" w:rsidTr="00207662">
        <w:trPr>
          <w:trHeight w:val="624"/>
        </w:trPr>
        <w:tc>
          <w:tcPr>
            <w:tcW w:w="2524" w:type="dxa"/>
            <w:vAlign w:val="center"/>
          </w:tcPr>
          <w:p w14:paraId="438BC98A" w14:textId="0AA3639D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  <w:r w:rsidRPr="00207662">
              <w:rPr>
                <w:sz w:val="18"/>
                <w:szCs w:val="20"/>
              </w:rPr>
              <w:t>Compréhension de l’écrit</w:t>
            </w:r>
          </w:p>
        </w:tc>
        <w:tc>
          <w:tcPr>
            <w:tcW w:w="964" w:type="dxa"/>
          </w:tcPr>
          <w:p w14:paraId="64BF973C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519CC6A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9C3BC65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51F703F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221D688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</w:tcPr>
          <w:p w14:paraId="173021B6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  <w:highlight w:val="green"/>
              </w:rPr>
            </w:pPr>
          </w:p>
        </w:tc>
        <w:tc>
          <w:tcPr>
            <w:tcW w:w="964" w:type="dxa"/>
          </w:tcPr>
          <w:p w14:paraId="2C89F1CD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  <w:highlight w:val="green"/>
              </w:rPr>
            </w:pPr>
          </w:p>
        </w:tc>
      </w:tr>
      <w:tr w:rsidR="0081514B" w:rsidRPr="00207662" w14:paraId="5BB856A8" w14:textId="77777777" w:rsidTr="00207662">
        <w:trPr>
          <w:trHeight w:val="624"/>
        </w:trPr>
        <w:tc>
          <w:tcPr>
            <w:tcW w:w="2524" w:type="dxa"/>
            <w:vAlign w:val="center"/>
          </w:tcPr>
          <w:p w14:paraId="0B02E938" w14:textId="0B2124E6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  <w:r w:rsidRPr="00207662">
              <w:rPr>
                <w:sz w:val="18"/>
                <w:szCs w:val="20"/>
              </w:rPr>
              <w:t>Expression orale</w:t>
            </w:r>
          </w:p>
        </w:tc>
        <w:tc>
          <w:tcPr>
            <w:tcW w:w="964" w:type="dxa"/>
          </w:tcPr>
          <w:p w14:paraId="09B9BF98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5F7F12D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3EC25B7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56F9335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46F14CB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</w:tcPr>
          <w:p w14:paraId="647DA6F5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  <w:highlight w:val="green"/>
              </w:rPr>
            </w:pPr>
          </w:p>
        </w:tc>
        <w:tc>
          <w:tcPr>
            <w:tcW w:w="964" w:type="dxa"/>
          </w:tcPr>
          <w:p w14:paraId="437ADE8B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  <w:highlight w:val="green"/>
              </w:rPr>
            </w:pPr>
          </w:p>
        </w:tc>
      </w:tr>
      <w:tr w:rsidR="0081514B" w:rsidRPr="00207662" w14:paraId="47025568" w14:textId="77777777" w:rsidTr="00207662">
        <w:trPr>
          <w:trHeight w:val="624"/>
        </w:trPr>
        <w:tc>
          <w:tcPr>
            <w:tcW w:w="2524" w:type="dxa"/>
            <w:vAlign w:val="center"/>
          </w:tcPr>
          <w:p w14:paraId="49E154E8" w14:textId="723445CB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  <w:r w:rsidRPr="00207662">
              <w:rPr>
                <w:sz w:val="18"/>
                <w:szCs w:val="20"/>
              </w:rPr>
              <w:t>Expression écrite</w:t>
            </w:r>
          </w:p>
        </w:tc>
        <w:tc>
          <w:tcPr>
            <w:tcW w:w="964" w:type="dxa"/>
          </w:tcPr>
          <w:p w14:paraId="64831502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3C9C792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EF9D759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1C74ABA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58A696F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</w:tcPr>
          <w:p w14:paraId="49FB9314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  <w:highlight w:val="green"/>
              </w:rPr>
            </w:pPr>
          </w:p>
        </w:tc>
        <w:tc>
          <w:tcPr>
            <w:tcW w:w="964" w:type="dxa"/>
          </w:tcPr>
          <w:p w14:paraId="5346323E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  <w:highlight w:val="green"/>
              </w:rPr>
            </w:pPr>
          </w:p>
        </w:tc>
      </w:tr>
    </w:tbl>
    <w:p w14:paraId="3F934B4D" w14:textId="109933C8" w:rsidR="0081514B" w:rsidRPr="00264E27" w:rsidRDefault="0081514B" w:rsidP="00207662">
      <w:pPr>
        <w:pStyle w:val="Titre1"/>
        <w:rPr>
          <w:rFonts w:ascii="Marianne Medium" w:hAnsi="Marianne Medium"/>
          <w:color w:val="1F497D" w:themeColor="text2"/>
          <w:sz w:val="24"/>
        </w:rPr>
      </w:pPr>
      <w:r w:rsidRPr="00264E27">
        <w:rPr>
          <w:rFonts w:ascii="Marianne Medium" w:hAnsi="Marianne Medium"/>
          <w:color w:val="1F497D" w:themeColor="text2"/>
          <w:sz w:val="24"/>
        </w:rPr>
        <w:t>Expériences professionnelles</w:t>
      </w:r>
    </w:p>
    <w:p w14:paraId="4947AC85" w14:textId="77777777" w:rsidR="00382226" w:rsidRPr="00207662" w:rsidRDefault="00382226" w:rsidP="00382226">
      <w:pPr>
        <w:pStyle w:val="Paragraphedeliste"/>
        <w:numPr>
          <w:ilvl w:val="0"/>
          <w:numId w:val="6"/>
        </w:numPr>
        <w:ind w:left="426"/>
      </w:pPr>
      <w:r w:rsidRPr="00207662">
        <w:t>Avez-vous effectué des séjours professionnels à l’étranger</w:t>
      </w:r>
      <w:r>
        <w:t> </w:t>
      </w:r>
      <w:r w:rsidRPr="00207662">
        <w:t>?</w:t>
      </w:r>
      <w:r w:rsidRPr="00207662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sym w:font="Wingdings" w:char="F072"/>
      </w:r>
      <w:r w:rsidRPr="00765372">
        <w:t>oui</w:t>
      </w:r>
      <w:r w:rsidRPr="00207662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sym w:font="Wingdings" w:char="F072"/>
      </w:r>
      <w:r w:rsidRPr="00224EF8">
        <w:t>non</w:t>
      </w:r>
    </w:p>
    <w:p w14:paraId="5DB237F1" w14:textId="77777777" w:rsidR="00382226" w:rsidRDefault="00382226" w:rsidP="00382226">
      <w:pPr>
        <w:rPr>
          <w:rFonts w:ascii="Arial" w:hAnsi="Arial"/>
          <w:sz w:val="18"/>
          <w:szCs w:val="18"/>
        </w:rPr>
      </w:pPr>
      <w:r w:rsidRPr="001F24D1">
        <w:t>Si o</w:t>
      </w:r>
      <w:r>
        <w:t>ui, nature, lieu, date et durée</w:t>
      </w:r>
      <w:r w:rsidRPr="001F24D1">
        <w:rPr>
          <w:rFonts w:ascii="Arial" w:hAnsi="Arial"/>
          <w:sz w:val="18"/>
          <w:szCs w:val="18"/>
        </w:rPr>
        <w:t> :</w:t>
      </w:r>
    </w:p>
    <w:p w14:paraId="1918F949" w14:textId="77777777" w:rsidR="00382226" w:rsidRPr="001F24D1" w:rsidRDefault="00382226" w:rsidP="00382226">
      <w:pPr>
        <w:pStyle w:val="Encadrfond"/>
      </w:pPr>
    </w:p>
    <w:p w14:paraId="10BC9E9E" w14:textId="1B1B43A1" w:rsidR="0081514B" w:rsidRPr="00207662" w:rsidRDefault="0081514B" w:rsidP="004C3A3D">
      <w:pPr>
        <w:pStyle w:val="Paragraphedeliste"/>
        <w:numPr>
          <w:ilvl w:val="0"/>
          <w:numId w:val="6"/>
        </w:numPr>
        <w:ind w:left="426"/>
      </w:pPr>
      <w:r w:rsidRPr="00207662">
        <w:t>Avez-vous déjà participé à</w:t>
      </w:r>
      <w:r w:rsidR="00382226">
        <w:t xml:space="preserve"> un programme </w:t>
      </w:r>
      <w:r w:rsidR="002D005D">
        <w:t xml:space="preserve">franco-allemand </w:t>
      </w:r>
      <w:r w:rsidRPr="00207662">
        <w:t>?</w:t>
      </w:r>
      <w:r w:rsidRPr="00207662">
        <w:rPr>
          <w:rFonts w:ascii="Arial" w:hAnsi="Arial"/>
          <w:sz w:val="18"/>
          <w:szCs w:val="18"/>
        </w:rPr>
        <w:t xml:space="preserve"> </w:t>
      </w:r>
      <w:r w:rsidR="00207662" w:rsidRPr="00207662">
        <w:rPr>
          <w:rFonts w:ascii="Arial" w:hAnsi="Arial"/>
          <w:sz w:val="18"/>
          <w:szCs w:val="18"/>
        </w:rPr>
        <w:tab/>
      </w:r>
      <w:r w:rsidR="00207662">
        <w:rPr>
          <w:rFonts w:ascii="Arial" w:hAnsi="Arial"/>
          <w:sz w:val="18"/>
          <w:szCs w:val="18"/>
        </w:rPr>
        <w:sym w:font="Wingdings" w:char="F072"/>
      </w:r>
      <w:r w:rsidR="00207662" w:rsidRPr="00765372">
        <w:t>oui</w:t>
      </w:r>
      <w:r w:rsidR="00207662" w:rsidRPr="00207662">
        <w:rPr>
          <w:rFonts w:ascii="Arial" w:hAnsi="Arial"/>
          <w:sz w:val="18"/>
          <w:szCs w:val="18"/>
        </w:rPr>
        <w:tab/>
      </w:r>
      <w:r w:rsidR="00207662">
        <w:rPr>
          <w:rFonts w:ascii="Arial" w:hAnsi="Arial"/>
          <w:sz w:val="18"/>
          <w:szCs w:val="18"/>
        </w:rPr>
        <w:sym w:font="Wingdings" w:char="F072"/>
      </w:r>
      <w:r w:rsidR="00207662" w:rsidRPr="00224EF8">
        <w:t>non</w:t>
      </w:r>
    </w:p>
    <w:p w14:paraId="2F1DDE7A" w14:textId="4DED6709" w:rsidR="0081514B" w:rsidRPr="003953B7" w:rsidRDefault="00207662" w:rsidP="00207662">
      <w:pPr>
        <w:rPr>
          <w:rFonts w:ascii="Arial" w:hAnsi="Arial"/>
          <w:sz w:val="18"/>
          <w:szCs w:val="18"/>
        </w:rPr>
      </w:pPr>
      <w:r>
        <w:t xml:space="preserve">Si oui, </w:t>
      </w:r>
      <w:r w:rsidR="00382226">
        <w:t xml:space="preserve">lesquels et </w:t>
      </w:r>
      <w:r>
        <w:t>a</w:t>
      </w:r>
      <w:r w:rsidR="0081514B" w:rsidRPr="004C43E3">
        <w:t>nnées</w:t>
      </w:r>
      <w:r w:rsidR="0081514B" w:rsidRPr="003953B7">
        <w:rPr>
          <w:rFonts w:ascii="Arial" w:hAnsi="Arial"/>
          <w:sz w:val="18"/>
          <w:szCs w:val="18"/>
        </w:rPr>
        <w:t> </w:t>
      </w:r>
      <w:r w:rsidR="00382226">
        <w:rPr>
          <w:rFonts w:ascii="Arial" w:hAnsi="Arial"/>
          <w:sz w:val="18"/>
          <w:szCs w:val="18"/>
        </w:rPr>
        <w:t xml:space="preserve">de participation </w:t>
      </w:r>
      <w:r w:rsidR="0081514B" w:rsidRPr="003953B7">
        <w:rPr>
          <w:rFonts w:ascii="Arial" w:hAnsi="Arial"/>
          <w:sz w:val="18"/>
          <w:szCs w:val="18"/>
        </w:rPr>
        <w:t xml:space="preserve">: </w:t>
      </w:r>
    </w:p>
    <w:p w14:paraId="41CD5E4F" w14:textId="36D472B3" w:rsidR="0081514B" w:rsidRPr="00207662" w:rsidRDefault="0081514B" w:rsidP="004C3A3D">
      <w:pPr>
        <w:pStyle w:val="Paragraphedeliste"/>
        <w:numPr>
          <w:ilvl w:val="0"/>
          <w:numId w:val="6"/>
        </w:numPr>
        <w:ind w:left="426"/>
      </w:pPr>
      <w:r w:rsidRPr="00207662">
        <w:t>Avez-vous une expérience de l’enseignement du français langue étrangère</w:t>
      </w:r>
      <w:r w:rsidR="004C3A3D">
        <w:t> </w:t>
      </w:r>
      <w:r w:rsidRPr="00207662">
        <w:t>?</w:t>
      </w:r>
      <w:r w:rsidR="00207662">
        <w:tab/>
      </w:r>
      <w:r w:rsidR="00207662">
        <w:rPr>
          <w:rFonts w:ascii="Arial" w:hAnsi="Arial"/>
          <w:sz w:val="18"/>
          <w:szCs w:val="18"/>
        </w:rPr>
        <w:sym w:font="Wingdings" w:char="F072"/>
      </w:r>
      <w:r w:rsidR="00207662" w:rsidRPr="00765372">
        <w:t>oui</w:t>
      </w:r>
      <w:r w:rsidR="00207662" w:rsidRPr="00207662">
        <w:rPr>
          <w:rFonts w:ascii="Arial" w:hAnsi="Arial"/>
          <w:sz w:val="18"/>
          <w:szCs w:val="18"/>
        </w:rPr>
        <w:tab/>
      </w:r>
      <w:r w:rsidR="00207662">
        <w:rPr>
          <w:rFonts w:ascii="Arial" w:hAnsi="Arial"/>
          <w:sz w:val="18"/>
          <w:szCs w:val="18"/>
        </w:rPr>
        <w:sym w:font="Wingdings" w:char="F072"/>
      </w:r>
      <w:r w:rsidR="00207662" w:rsidRPr="00224EF8">
        <w:t>non</w:t>
      </w:r>
    </w:p>
    <w:p w14:paraId="579656CE" w14:textId="6B19F0EC" w:rsidR="00207662" w:rsidRDefault="0081514B" w:rsidP="00207662">
      <w:r w:rsidRPr="00207662">
        <w:rPr>
          <w:szCs w:val="20"/>
        </w:rPr>
        <w:t>Si oui, précisez</w:t>
      </w:r>
      <w:r w:rsidR="004C3A3D">
        <w:t> </w:t>
      </w:r>
      <w:r w:rsidRPr="00207662">
        <w:t xml:space="preserve">: </w:t>
      </w:r>
    </w:p>
    <w:p w14:paraId="7BE31175" w14:textId="77777777" w:rsidR="00A971B1" w:rsidRDefault="00A971B1" w:rsidP="00A971B1">
      <w:pPr>
        <w:pStyle w:val="Encadrfond"/>
      </w:pPr>
    </w:p>
    <w:p w14:paraId="4EB3BACB" w14:textId="4CED31A3" w:rsidR="0081514B" w:rsidRPr="00207662" w:rsidRDefault="0081514B" w:rsidP="004C3A3D">
      <w:pPr>
        <w:pStyle w:val="Paragraphedeliste"/>
        <w:numPr>
          <w:ilvl w:val="0"/>
          <w:numId w:val="6"/>
        </w:numPr>
        <w:ind w:left="426"/>
      </w:pPr>
      <w:r w:rsidRPr="00207662">
        <w:t>Motivations professionnelles pour participer au programme</w:t>
      </w:r>
      <w:r w:rsidR="00382226">
        <w:t xml:space="preserve"> Elysée Prim</w:t>
      </w:r>
    </w:p>
    <w:p w14:paraId="546AD576" w14:textId="0485ED79" w:rsidR="0081514B" w:rsidRDefault="0081514B" w:rsidP="00207662">
      <w:pPr>
        <w:pStyle w:val="Encadrfond"/>
      </w:pPr>
    </w:p>
    <w:p w14:paraId="20F3EAFD" w14:textId="594568BC" w:rsidR="00207662" w:rsidRDefault="00207662" w:rsidP="00207662">
      <w:pPr>
        <w:pStyle w:val="Encadrfond"/>
      </w:pPr>
    </w:p>
    <w:p w14:paraId="56CFCE6F" w14:textId="740B6D2A" w:rsidR="00207662" w:rsidRDefault="00207662" w:rsidP="00207662">
      <w:pPr>
        <w:pStyle w:val="Encadrfond"/>
      </w:pPr>
    </w:p>
    <w:p w14:paraId="7567D386" w14:textId="77777777" w:rsidR="00207662" w:rsidRPr="00087B59" w:rsidRDefault="00207662" w:rsidP="00207662">
      <w:pPr>
        <w:pStyle w:val="Encadrfond"/>
      </w:pPr>
    </w:p>
    <w:p w14:paraId="218BE596" w14:textId="7BDA0BEC" w:rsidR="0081514B" w:rsidRPr="00207662" w:rsidRDefault="0081514B" w:rsidP="004C3A3D">
      <w:pPr>
        <w:pStyle w:val="Paragraphedeliste"/>
        <w:numPr>
          <w:ilvl w:val="0"/>
          <w:numId w:val="6"/>
        </w:numPr>
        <w:ind w:left="426"/>
      </w:pPr>
      <w:r w:rsidRPr="00207662">
        <w:t xml:space="preserve">Plus-values apportées par la participation au programme </w:t>
      </w:r>
      <w:r w:rsidR="00207662" w:rsidRPr="00207662">
        <w:t>É</w:t>
      </w:r>
      <w:r w:rsidRPr="00207662">
        <w:t>lysée Prim s’agissant de votre pratique professionnelle ou projet professionnel.</w:t>
      </w:r>
    </w:p>
    <w:p w14:paraId="780B82E7" w14:textId="77777777" w:rsidR="00207662" w:rsidRDefault="00207662" w:rsidP="00207662">
      <w:pPr>
        <w:pStyle w:val="Encadrfond"/>
      </w:pPr>
    </w:p>
    <w:p w14:paraId="6CA9D50C" w14:textId="77777777" w:rsidR="00207662" w:rsidRDefault="00207662" w:rsidP="00207662">
      <w:pPr>
        <w:pStyle w:val="Encadrfond"/>
      </w:pPr>
    </w:p>
    <w:p w14:paraId="4A5F1463" w14:textId="77777777" w:rsidR="00207662" w:rsidRDefault="00207662" w:rsidP="00207662">
      <w:pPr>
        <w:pStyle w:val="Encadrfond"/>
      </w:pPr>
    </w:p>
    <w:p w14:paraId="3C9DEA83" w14:textId="77777777" w:rsidR="00207662" w:rsidRPr="00087B59" w:rsidRDefault="00207662" w:rsidP="00207662">
      <w:pPr>
        <w:pStyle w:val="Encadrfond"/>
      </w:pPr>
    </w:p>
    <w:p w14:paraId="6B27A92C" w14:textId="64B0BCB9" w:rsidR="0081514B" w:rsidRPr="00207662" w:rsidRDefault="0081514B" w:rsidP="004C3A3D">
      <w:pPr>
        <w:pStyle w:val="Paragraphedeliste"/>
        <w:numPr>
          <w:ilvl w:val="0"/>
          <w:numId w:val="6"/>
        </w:numPr>
        <w:ind w:left="426"/>
      </w:pPr>
      <w:r w:rsidRPr="00207662">
        <w:t>Motivations personnelles pour participer au programme</w:t>
      </w:r>
    </w:p>
    <w:p w14:paraId="191E8CE9" w14:textId="77777777" w:rsidR="00207662" w:rsidRDefault="00207662" w:rsidP="00207662">
      <w:pPr>
        <w:pStyle w:val="Encadrfond"/>
      </w:pPr>
    </w:p>
    <w:p w14:paraId="44108C41" w14:textId="77777777" w:rsidR="00207662" w:rsidRDefault="00207662" w:rsidP="00207662">
      <w:pPr>
        <w:pStyle w:val="Encadrfond"/>
      </w:pPr>
    </w:p>
    <w:p w14:paraId="49E169A3" w14:textId="77777777" w:rsidR="00207662" w:rsidRDefault="00207662" w:rsidP="00207662">
      <w:pPr>
        <w:pStyle w:val="Encadrfond"/>
      </w:pPr>
    </w:p>
    <w:p w14:paraId="679E6BC1" w14:textId="77777777" w:rsidR="00207662" w:rsidRPr="00087B59" w:rsidRDefault="00207662" w:rsidP="00207662">
      <w:pPr>
        <w:pStyle w:val="Encadrfond"/>
      </w:pPr>
    </w:p>
    <w:p w14:paraId="7F13B626" w14:textId="174D1535" w:rsidR="0081514B" w:rsidRPr="00207662" w:rsidRDefault="0081514B" w:rsidP="004C3A3D">
      <w:pPr>
        <w:pStyle w:val="Paragraphedeliste"/>
        <w:numPr>
          <w:ilvl w:val="0"/>
          <w:numId w:val="6"/>
        </w:numPr>
        <w:ind w:left="426"/>
      </w:pPr>
      <w:r w:rsidRPr="00207662">
        <w:t xml:space="preserve">Autres expériences et compétences pertinentes pour le programme </w:t>
      </w:r>
    </w:p>
    <w:p w14:paraId="70D26860" w14:textId="77777777" w:rsidR="00207662" w:rsidRPr="00207662" w:rsidRDefault="00207662" w:rsidP="004C3A3D">
      <w:pPr>
        <w:pStyle w:val="Paragraphedeliste"/>
        <w:numPr>
          <w:ilvl w:val="3"/>
          <w:numId w:val="7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1134"/>
        <w:contextualSpacing w:val="0"/>
        <w:rPr>
          <w:rFonts w:ascii="Arial" w:hAnsi="Arial"/>
          <w:color w:val="000087"/>
          <w:szCs w:val="20"/>
        </w:rPr>
      </w:pPr>
    </w:p>
    <w:p w14:paraId="52FB1246" w14:textId="77777777" w:rsidR="00207662" w:rsidRPr="00207662" w:rsidRDefault="00207662" w:rsidP="004C3A3D">
      <w:pPr>
        <w:pStyle w:val="Paragraphedeliste"/>
        <w:numPr>
          <w:ilvl w:val="3"/>
          <w:numId w:val="7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1134"/>
        <w:contextualSpacing w:val="0"/>
        <w:rPr>
          <w:color w:val="000087"/>
          <w:sz w:val="18"/>
          <w:szCs w:val="18"/>
        </w:rPr>
      </w:pPr>
    </w:p>
    <w:p w14:paraId="04F8FAC0" w14:textId="77777777" w:rsidR="00207662" w:rsidRPr="00207662" w:rsidRDefault="00207662" w:rsidP="004C3A3D">
      <w:pPr>
        <w:pStyle w:val="Paragraphedeliste"/>
        <w:numPr>
          <w:ilvl w:val="3"/>
          <w:numId w:val="7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1134"/>
        <w:contextualSpacing w:val="0"/>
        <w:rPr>
          <w:color w:val="000087"/>
          <w:sz w:val="18"/>
          <w:szCs w:val="18"/>
        </w:rPr>
      </w:pPr>
    </w:p>
    <w:p w14:paraId="64BB526E" w14:textId="2FDD3F29" w:rsidR="0081514B" w:rsidRPr="00264E27" w:rsidRDefault="0081514B" w:rsidP="00A971B1">
      <w:pPr>
        <w:pStyle w:val="Titre1"/>
        <w:rPr>
          <w:rFonts w:ascii="Marianne Medium" w:hAnsi="Marianne Medium"/>
          <w:color w:val="1F497D" w:themeColor="text2"/>
          <w:sz w:val="24"/>
        </w:rPr>
      </w:pPr>
      <w:r w:rsidRPr="00264E27">
        <w:rPr>
          <w:rFonts w:ascii="Marianne Medium" w:hAnsi="Marianne Medium"/>
          <w:color w:val="1F497D" w:themeColor="text2"/>
          <w:sz w:val="24"/>
        </w:rPr>
        <w:t>Vœux en vue de l’affectation</w:t>
      </w:r>
    </w:p>
    <w:p w14:paraId="01563D8D" w14:textId="6620A6C0" w:rsidR="0081514B" w:rsidRPr="004515E8" w:rsidRDefault="0081514B" w:rsidP="00A971B1">
      <w:pPr>
        <w:rPr>
          <w:rFonts w:ascii="Arial" w:hAnsi="Arial"/>
          <w:sz w:val="18"/>
          <w:szCs w:val="18"/>
        </w:rPr>
      </w:pPr>
      <w:r w:rsidRPr="00224EF8">
        <w:rPr>
          <w:b/>
          <w:bCs/>
        </w:rPr>
        <w:t xml:space="preserve">Indiquez obligatoirement 5 </w:t>
      </w:r>
      <w:r w:rsidRPr="00224EF8">
        <w:rPr>
          <w:b/>
          <w:bCs/>
          <w:i/>
        </w:rPr>
        <w:t>Länder</w:t>
      </w:r>
      <w:r w:rsidRPr="00224EF8">
        <w:rPr>
          <w:b/>
          <w:bCs/>
        </w:rPr>
        <w:t xml:space="preserve"> </w:t>
      </w:r>
      <w:r w:rsidRPr="00224EF8">
        <w:t>parmi ceux participant actuellement à l’échange, par ordre de préférence</w:t>
      </w:r>
      <w:r w:rsidRPr="004515E8">
        <w:rPr>
          <w:rFonts w:ascii="Arial" w:hAnsi="Arial"/>
          <w:sz w:val="18"/>
          <w:szCs w:val="18"/>
        </w:rPr>
        <w:t xml:space="preserve">. </w:t>
      </w:r>
    </w:p>
    <w:p w14:paraId="6483F9CD" w14:textId="51A098C5" w:rsidR="0081514B" w:rsidRPr="00224EF8" w:rsidRDefault="0081514B" w:rsidP="00A971B1">
      <w:r w:rsidRPr="00224EF8">
        <w:t xml:space="preserve">La commission franco-allemande de répartition s’engage dans la mesure du possible à respecter l’un de vos 5 vœux et tient compte des partenariats existant déjà entre une académie et un </w:t>
      </w:r>
      <w:r w:rsidRPr="00224EF8">
        <w:rPr>
          <w:i/>
        </w:rPr>
        <w:t>Land</w:t>
      </w:r>
      <w:r w:rsidRPr="00224EF8">
        <w:t xml:space="preserve">. </w:t>
      </w:r>
    </w:p>
    <w:p w14:paraId="3613146D" w14:textId="32F8AEF7" w:rsidR="0081514B" w:rsidRPr="00224EF8" w:rsidRDefault="007D111F" w:rsidP="00A971B1">
      <w:r>
        <w:t xml:space="preserve">La participation des Länder est variable selon les années </w:t>
      </w:r>
      <w:r w:rsidR="0081514B" w:rsidRPr="00224EF8">
        <w:t xml:space="preserve">et que par conséquent un autre </w:t>
      </w:r>
      <w:r w:rsidR="0081514B" w:rsidRPr="00224EF8">
        <w:rPr>
          <w:i/>
        </w:rPr>
        <w:t>Land</w:t>
      </w:r>
      <w:r w:rsidR="0081514B" w:rsidRPr="00224EF8">
        <w:t xml:space="preserve"> peut être proposé aux candidats si aucun de leurs vœux ne peut être satisfait</w:t>
      </w:r>
      <w:r>
        <w:t xml:space="preserve"> (après consultation</w:t>
      </w:r>
      <w:r w:rsidR="00377143">
        <w:t xml:space="preserve"> du candidat</w:t>
      </w:r>
      <w:r>
        <w:t>).</w:t>
      </w:r>
      <w:r w:rsidR="0081514B" w:rsidRPr="00224EF8">
        <w:t xml:space="preserve"> </w:t>
      </w:r>
    </w:p>
    <w:p w14:paraId="15036E92" w14:textId="40FD5EB2" w:rsidR="0081514B" w:rsidRPr="00224EF8" w:rsidRDefault="0081514B" w:rsidP="00A971B1">
      <w:pPr>
        <w:rPr>
          <w:color w:val="18417F"/>
        </w:rPr>
      </w:pPr>
      <w:r w:rsidRPr="00224EF8">
        <w:t xml:space="preserve">Pour connaître le </w:t>
      </w:r>
      <w:r w:rsidRPr="00224EF8">
        <w:rPr>
          <w:i/>
        </w:rPr>
        <w:t>Land</w:t>
      </w:r>
      <w:r w:rsidRPr="00224EF8">
        <w:t xml:space="preserve"> partenaire de votre académie, </w:t>
      </w:r>
      <w:hyperlink r:id="rId8" w:history="1">
        <w:r w:rsidRPr="00A971B1">
          <w:rPr>
            <w:rStyle w:val="Lienhypertexte"/>
            <w:u w:color="000000"/>
          </w:rPr>
          <w:t>consulter la rubrique consacrée aux relations européennes et internationales sur votre site académique</w:t>
        </w:r>
      </w:hyperlink>
      <w:r w:rsidRPr="00224EF8">
        <w:t xml:space="preserve"> </w:t>
      </w:r>
    </w:p>
    <w:tbl>
      <w:tblPr>
        <w:tblW w:w="7244" w:type="dxa"/>
        <w:jc w:val="center"/>
        <w:tblBorders>
          <w:top w:val="dotted" w:sz="4" w:space="0" w:color="000087"/>
          <w:left w:val="dotted" w:sz="4" w:space="0" w:color="000087"/>
          <w:bottom w:val="dotted" w:sz="4" w:space="0" w:color="000087"/>
          <w:right w:val="dotted" w:sz="4" w:space="0" w:color="000087"/>
          <w:insideH w:val="dotted" w:sz="4" w:space="0" w:color="000087"/>
          <w:insideV w:val="dotted" w:sz="4" w:space="0" w:color="000087"/>
        </w:tblBorders>
        <w:tblLook w:val="01E0" w:firstRow="1" w:lastRow="1" w:firstColumn="1" w:lastColumn="1" w:noHBand="0" w:noVBand="0"/>
      </w:tblPr>
      <w:tblGrid>
        <w:gridCol w:w="408"/>
        <w:gridCol w:w="1194"/>
        <w:gridCol w:w="5642"/>
      </w:tblGrid>
      <w:tr w:rsidR="0081514B" w:rsidRPr="00A971B1" w14:paraId="005D9F9D" w14:textId="77777777" w:rsidTr="00A971B1">
        <w:trPr>
          <w:gridBefore w:val="1"/>
          <w:wBefore w:w="408" w:type="dxa"/>
          <w:trHeight w:val="287"/>
          <w:jc w:val="center"/>
        </w:trPr>
        <w:tc>
          <w:tcPr>
            <w:tcW w:w="1194" w:type="dxa"/>
            <w:tcBorders>
              <w:top w:val="nil"/>
              <w:left w:val="nil"/>
            </w:tcBorders>
            <w:vAlign w:val="center"/>
          </w:tcPr>
          <w:p w14:paraId="3FB589C4" w14:textId="77777777" w:rsidR="0081514B" w:rsidRPr="00A971B1" w:rsidRDefault="0081514B" w:rsidP="00B57D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42" w:type="dxa"/>
            <w:vAlign w:val="center"/>
          </w:tcPr>
          <w:p w14:paraId="3272FCEB" w14:textId="77777777" w:rsidR="0081514B" w:rsidRPr="00A971B1" w:rsidRDefault="0081514B" w:rsidP="00B57D28">
            <w:pPr>
              <w:rPr>
                <w:b/>
                <w:bCs/>
                <w:sz w:val="18"/>
                <w:szCs w:val="18"/>
              </w:rPr>
            </w:pPr>
            <w:r w:rsidRPr="00A971B1">
              <w:rPr>
                <w:b/>
                <w:bCs/>
                <w:sz w:val="18"/>
                <w:szCs w:val="18"/>
              </w:rPr>
              <w:t>Land</w:t>
            </w:r>
          </w:p>
        </w:tc>
      </w:tr>
      <w:tr w:rsidR="0081514B" w:rsidRPr="00A971B1" w14:paraId="7FDF9287" w14:textId="77777777" w:rsidTr="00A971B1">
        <w:trPr>
          <w:trHeight w:val="1361"/>
          <w:jc w:val="center"/>
        </w:trPr>
        <w:tc>
          <w:tcPr>
            <w:tcW w:w="1602" w:type="dxa"/>
            <w:gridSpan w:val="2"/>
            <w:vAlign w:val="center"/>
          </w:tcPr>
          <w:p w14:paraId="22C0EE27" w14:textId="77777777" w:rsidR="0081514B" w:rsidRPr="00A971B1" w:rsidRDefault="0081514B" w:rsidP="00B57D28">
            <w:pPr>
              <w:rPr>
                <w:b/>
                <w:sz w:val="18"/>
                <w:szCs w:val="18"/>
              </w:rPr>
            </w:pPr>
            <w:r w:rsidRPr="00A971B1">
              <w:rPr>
                <w:b/>
                <w:sz w:val="18"/>
                <w:szCs w:val="18"/>
              </w:rPr>
              <w:t>1</w:t>
            </w:r>
            <w:r w:rsidRPr="00A971B1">
              <w:rPr>
                <w:b/>
                <w:sz w:val="18"/>
                <w:szCs w:val="18"/>
                <w:vertAlign w:val="superscript"/>
              </w:rPr>
              <w:t>er</w:t>
            </w:r>
            <w:r w:rsidRPr="00A971B1">
              <w:rPr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vAlign w:val="center"/>
          </w:tcPr>
          <w:p w14:paraId="5E7D16C6" w14:textId="77777777" w:rsidR="0081514B" w:rsidRPr="00A971B1" w:rsidRDefault="0081514B" w:rsidP="00B57D28">
            <w:pPr>
              <w:ind w:left="-884" w:firstLine="884"/>
              <w:rPr>
                <w:sz w:val="18"/>
                <w:szCs w:val="18"/>
              </w:rPr>
            </w:pPr>
          </w:p>
        </w:tc>
      </w:tr>
      <w:tr w:rsidR="0081514B" w:rsidRPr="00A971B1" w14:paraId="55984E43" w14:textId="77777777" w:rsidTr="00A971B1">
        <w:trPr>
          <w:trHeight w:val="1361"/>
          <w:jc w:val="center"/>
        </w:trPr>
        <w:tc>
          <w:tcPr>
            <w:tcW w:w="1602" w:type="dxa"/>
            <w:gridSpan w:val="2"/>
            <w:vAlign w:val="center"/>
          </w:tcPr>
          <w:p w14:paraId="3F0534C3" w14:textId="200C7CB1" w:rsidR="0081514B" w:rsidRPr="00A971B1" w:rsidRDefault="0081514B" w:rsidP="00B57D28">
            <w:pPr>
              <w:rPr>
                <w:b/>
                <w:sz w:val="18"/>
                <w:szCs w:val="18"/>
              </w:rPr>
            </w:pPr>
            <w:r w:rsidRPr="00A971B1">
              <w:rPr>
                <w:b/>
                <w:sz w:val="18"/>
                <w:szCs w:val="18"/>
              </w:rPr>
              <w:t>2</w:t>
            </w:r>
            <w:r w:rsidRPr="00A971B1">
              <w:rPr>
                <w:b/>
                <w:sz w:val="18"/>
                <w:szCs w:val="18"/>
                <w:vertAlign w:val="superscript"/>
              </w:rPr>
              <w:t>e</w:t>
            </w:r>
            <w:r w:rsidRPr="00A971B1">
              <w:rPr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vAlign w:val="center"/>
          </w:tcPr>
          <w:p w14:paraId="45C5F016" w14:textId="77777777" w:rsidR="0081514B" w:rsidRPr="00A971B1" w:rsidRDefault="0081514B" w:rsidP="00B57D28">
            <w:pPr>
              <w:rPr>
                <w:sz w:val="18"/>
                <w:szCs w:val="18"/>
              </w:rPr>
            </w:pPr>
          </w:p>
        </w:tc>
      </w:tr>
      <w:tr w:rsidR="0081514B" w:rsidRPr="00A971B1" w14:paraId="72A8AC47" w14:textId="77777777" w:rsidTr="00A971B1">
        <w:trPr>
          <w:trHeight w:val="1361"/>
          <w:jc w:val="center"/>
        </w:trPr>
        <w:tc>
          <w:tcPr>
            <w:tcW w:w="1602" w:type="dxa"/>
            <w:gridSpan w:val="2"/>
            <w:vAlign w:val="center"/>
          </w:tcPr>
          <w:p w14:paraId="4EFF4B1D" w14:textId="774A2520" w:rsidR="0081514B" w:rsidRPr="00A971B1" w:rsidRDefault="0081514B" w:rsidP="00B57D28">
            <w:pPr>
              <w:rPr>
                <w:b/>
                <w:sz w:val="18"/>
                <w:szCs w:val="18"/>
              </w:rPr>
            </w:pPr>
            <w:r w:rsidRPr="00A971B1">
              <w:rPr>
                <w:b/>
                <w:sz w:val="18"/>
                <w:szCs w:val="18"/>
              </w:rPr>
              <w:t>3</w:t>
            </w:r>
            <w:r w:rsidRPr="00A971B1">
              <w:rPr>
                <w:b/>
                <w:sz w:val="18"/>
                <w:szCs w:val="18"/>
                <w:vertAlign w:val="superscript"/>
              </w:rPr>
              <w:t>e</w:t>
            </w:r>
            <w:r w:rsidRPr="00A971B1">
              <w:rPr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vAlign w:val="center"/>
          </w:tcPr>
          <w:p w14:paraId="32F16B28" w14:textId="77777777" w:rsidR="0081514B" w:rsidRPr="00A971B1" w:rsidRDefault="0081514B" w:rsidP="00B57D28">
            <w:pPr>
              <w:rPr>
                <w:sz w:val="18"/>
                <w:szCs w:val="18"/>
              </w:rPr>
            </w:pPr>
          </w:p>
        </w:tc>
      </w:tr>
      <w:tr w:rsidR="0081514B" w:rsidRPr="00A971B1" w14:paraId="11EF6A31" w14:textId="77777777" w:rsidTr="00A971B1">
        <w:trPr>
          <w:trHeight w:val="1361"/>
          <w:jc w:val="center"/>
        </w:trPr>
        <w:tc>
          <w:tcPr>
            <w:tcW w:w="1602" w:type="dxa"/>
            <w:gridSpan w:val="2"/>
            <w:vAlign w:val="center"/>
          </w:tcPr>
          <w:p w14:paraId="4BE61C53" w14:textId="33979A5C" w:rsidR="0081514B" w:rsidRPr="00A971B1" w:rsidRDefault="0081514B" w:rsidP="00B57D28">
            <w:pPr>
              <w:rPr>
                <w:b/>
                <w:sz w:val="18"/>
                <w:szCs w:val="18"/>
              </w:rPr>
            </w:pPr>
            <w:r w:rsidRPr="00A971B1">
              <w:rPr>
                <w:b/>
                <w:sz w:val="18"/>
                <w:szCs w:val="18"/>
              </w:rPr>
              <w:t>4</w:t>
            </w:r>
            <w:r w:rsidRPr="00A971B1">
              <w:rPr>
                <w:b/>
                <w:sz w:val="18"/>
                <w:szCs w:val="18"/>
                <w:vertAlign w:val="superscript"/>
              </w:rPr>
              <w:t>e</w:t>
            </w:r>
            <w:r w:rsidRPr="00A971B1">
              <w:rPr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vAlign w:val="center"/>
          </w:tcPr>
          <w:p w14:paraId="55D971CB" w14:textId="77777777" w:rsidR="0081514B" w:rsidRPr="00A971B1" w:rsidRDefault="0081514B" w:rsidP="00B57D28">
            <w:pPr>
              <w:rPr>
                <w:sz w:val="18"/>
                <w:szCs w:val="18"/>
              </w:rPr>
            </w:pPr>
          </w:p>
        </w:tc>
      </w:tr>
      <w:tr w:rsidR="0081514B" w:rsidRPr="00A971B1" w14:paraId="50E7B867" w14:textId="77777777" w:rsidTr="00A971B1">
        <w:trPr>
          <w:trHeight w:val="1361"/>
          <w:jc w:val="center"/>
        </w:trPr>
        <w:tc>
          <w:tcPr>
            <w:tcW w:w="1602" w:type="dxa"/>
            <w:gridSpan w:val="2"/>
            <w:vAlign w:val="center"/>
          </w:tcPr>
          <w:p w14:paraId="28C98D6E" w14:textId="0D8FAB07" w:rsidR="0081514B" w:rsidRPr="00A971B1" w:rsidRDefault="0081514B" w:rsidP="00B57D28">
            <w:pPr>
              <w:rPr>
                <w:b/>
                <w:sz w:val="18"/>
                <w:szCs w:val="18"/>
              </w:rPr>
            </w:pPr>
            <w:r w:rsidRPr="00A971B1">
              <w:rPr>
                <w:b/>
                <w:sz w:val="18"/>
                <w:szCs w:val="18"/>
              </w:rPr>
              <w:t xml:space="preserve"> 5</w:t>
            </w:r>
            <w:r w:rsidRPr="00A971B1">
              <w:rPr>
                <w:b/>
                <w:sz w:val="18"/>
                <w:szCs w:val="18"/>
                <w:vertAlign w:val="superscript"/>
              </w:rPr>
              <w:t>e</w:t>
            </w:r>
            <w:r w:rsidRPr="00A971B1">
              <w:rPr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vAlign w:val="center"/>
          </w:tcPr>
          <w:p w14:paraId="57436E34" w14:textId="77777777" w:rsidR="0081514B" w:rsidRPr="00A971B1" w:rsidRDefault="0081514B" w:rsidP="00B57D28">
            <w:pPr>
              <w:rPr>
                <w:sz w:val="18"/>
                <w:szCs w:val="18"/>
              </w:rPr>
            </w:pPr>
          </w:p>
        </w:tc>
      </w:tr>
    </w:tbl>
    <w:p w14:paraId="0659E568" w14:textId="178EBB57" w:rsidR="0081514B" w:rsidRPr="00264E27" w:rsidRDefault="0081514B" w:rsidP="00264E27">
      <w:pPr>
        <w:pStyle w:val="Titre1"/>
        <w:rPr>
          <w:rFonts w:ascii="Marianne Medium" w:hAnsi="Marianne Medium"/>
          <w:color w:val="1F497D" w:themeColor="text2"/>
          <w:sz w:val="24"/>
        </w:rPr>
      </w:pPr>
      <w:r w:rsidRPr="00264E27">
        <w:rPr>
          <w:rFonts w:ascii="Marianne Medium" w:hAnsi="Marianne Medium"/>
          <w:color w:val="1F497D" w:themeColor="text2"/>
          <w:sz w:val="24"/>
        </w:rPr>
        <w:lastRenderedPageBreak/>
        <w:t>Allemagne</w:t>
      </w:r>
      <w:r w:rsidR="004C3A3D" w:rsidRPr="00264E27">
        <w:rPr>
          <w:rFonts w:ascii="Marianne Medium" w:hAnsi="Marianne Medium"/>
          <w:color w:val="1F497D" w:themeColor="text2"/>
          <w:sz w:val="24"/>
        </w:rPr>
        <w:t> </w:t>
      </w:r>
      <w:r w:rsidRPr="00264E27">
        <w:rPr>
          <w:rFonts w:ascii="Marianne Medium" w:hAnsi="Marianne Medium"/>
          <w:color w:val="1F497D" w:themeColor="text2"/>
          <w:sz w:val="24"/>
        </w:rPr>
        <w:t xml:space="preserve">: les Länder </w:t>
      </w:r>
    </w:p>
    <w:p w14:paraId="7127D7B1" w14:textId="77777777" w:rsidR="00A971B1" w:rsidRDefault="00A971B1" w:rsidP="00B57D28">
      <w:pPr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  <w:lang w:eastAsia="fr-FR"/>
        </w:rPr>
        <mc:AlternateContent>
          <mc:Choice Requires="wpg">
            <w:drawing>
              <wp:inline distT="0" distB="0" distL="0" distR="0" wp14:anchorId="752B7F62" wp14:editId="1E3FCC5C">
                <wp:extent cx="6138407" cy="5589767"/>
                <wp:effectExtent l="0" t="0" r="15240" b="0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407" cy="5589767"/>
                          <a:chOff x="1" y="7951"/>
                          <a:chExt cx="6440556" cy="558181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7951"/>
                            <a:ext cx="4245625" cy="558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4293631" y="15903"/>
                            <a:ext cx="2146926" cy="55259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id w:val="1833944816"/>
                                <w:lock w:val="contentLocked"/>
                                <w:placeholder>
                                  <w:docPart w:val="5A834CC4B7E64ED98EE1511F1AF877D8"/>
                                </w:placeholder>
                                <w:group/>
                              </w:sdtPr>
                              <w:sdtEndPr>
                                <w:rPr>
                                  <w:b w:val="0"/>
                                  <w:color w:val="002060"/>
                                  <w:sz w:val="22"/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id w:val="-563639298"/>
                                    <w:lock w:val="contentLocked"/>
                                    <w:placeholder>
                                      <w:docPart w:val="5A834CC4B7E64ED98EE1511F1AF877D8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p w14:paraId="592E70A2" w14:textId="77777777" w:rsidR="0081514B" w:rsidRPr="00224EF8" w:rsidRDefault="0081514B" w:rsidP="001B642C">
                                      <w:pPr>
                                        <w:pBdr>
                                          <w:between w:val="single" w:sz="4" w:space="1" w:color="auto"/>
                                        </w:pBdr>
                                        <w:spacing w:line="240" w:lineRule="exact"/>
                                        <w:rPr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24EF8">
                                        <w:rPr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Länder</w:t>
                                      </w:r>
                                    </w:p>
                                  </w:sdtContent>
                                </w:sdt>
                                <w:p w14:paraId="65A3E3CC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>Bade-Wurtemberg</w:t>
                                  </w:r>
                                </w:p>
                                <w:p w14:paraId="5B66E6FE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>Bavière</w:t>
                                  </w:r>
                                </w:p>
                                <w:p w14:paraId="15B88EF8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>Basse-Saxe</w:t>
                                  </w:r>
                                </w:p>
                                <w:p w14:paraId="64517AC3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>Berlin</w:t>
                                  </w:r>
                                </w:p>
                                <w:p w14:paraId="24DF6D4C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 xml:space="preserve">Brandebourg </w:t>
                                  </w:r>
                                </w:p>
                                <w:p w14:paraId="2A70CA03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>Brême</w:t>
                                  </w:r>
                                </w:p>
                                <w:p w14:paraId="4402A0EB" w14:textId="77777777" w:rsidR="0081514B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 xml:space="preserve">Hesse           </w:t>
                                  </w:r>
                                  <w:r>
                                    <w:rPr>
                                      <w:color w:val="002060"/>
                                      <w:szCs w:val="20"/>
                                    </w:rPr>
                                    <w:t xml:space="preserve">                    </w:t>
                                  </w:r>
                                </w:p>
                                <w:p w14:paraId="33E42A51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>Rhénanie-du-Nord-Westphalie</w:t>
                                  </w:r>
                                </w:p>
                                <w:p w14:paraId="53384230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>Rhénanie-Palatinat</w:t>
                                  </w:r>
                                </w:p>
                                <w:p w14:paraId="30500055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 xml:space="preserve">Sarre </w:t>
                                  </w:r>
                                </w:p>
                                <w:p w14:paraId="08298F01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 xml:space="preserve">Saxe </w:t>
                                  </w:r>
                                </w:p>
                                <w:p w14:paraId="3D5FCFD6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 xml:space="preserve">Saxe-Anhalt </w:t>
                                  </w:r>
                                </w:p>
                                <w:p w14:paraId="1FB5209B" w14:textId="77777777" w:rsidR="0081514B" w:rsidRPr="00224EF8" w:rsidRDefault="0081514B" w:rsidP="00937575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>Schleswig-Holstein</w:t>
                                  </w:r>
                                </w:p>
                                <w:p w14:paraId="02B0A850" w14:textId="77777777" w:rsidR="0081514B" w:rsidRPr="00224EF8" w:rsidRDefault="0081514B" w:rsidP="00224EF8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>Tout Land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2B7F62" id="Groupe 3" o:spid="_x0000_s1027" style="width:483.35pt;height:440.15pt;mso-position-horizontal-relative:char;mso-position-vertical-relative:line" coordorigin=",79" coordsize="64405,55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style="position:absolute;top:79;width:42456;height:5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">
                  <v:imagedata r:id="rId10" o:title=""/>
                  <v:path arrowok="t"/>
                </v:shape>
                <v:rect id="Rectangle 2" o:spid="_x0000_s1029" style="position:absolute;left:42936;top:159;width:21469;height:55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" fillcolor="white [3212]" strokecolor="#243f60 [1604]" strokeweight="2pt">
                  <v:textbox>
                    <w:txbxContent>
                      <w:sdt>
                        <w:sdt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id w:val="1833944816"/>
                          <w:lock w:val="contentLocked"/>
                          <w:placeholder>
                            <w:docPart w:val="5A834CC4B7E64ED98EE1511F1AF877D8"/>
                          </w:placeholder>
                          <w:group/>
                        </w:sdtPr>
                        <w:sdtEndPr>
                          <w:rPr>
                            <w:b w:val="0"/>
                            <w:color w:val="002060"/>
                            <w:sz w:val="22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id w:val="-563639298"/>
                              <w:lock w:val="contentLocked"/>
                              <w:placeholder>
                                <w:docPart w:val="5A834CC4B7E64ED98EE1511F1AF877D8"/>
                              </w:placeholder>
                              <w:group/>
                            </w:sdtPr>
                            <w:sdtEndPr/>
                            <w:sdtContent>
                              <w:p w14:paraId="592E70A2" w14:textId="77777777" w:rsidR="0081514B" w:rsidRPr="00224EF8" w:rsidRDefault="0081514B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line="240" w:lineRule="exact"/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24EF8"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Länder</w:t>
                                </w:r>
                              </w:p>
                            </w:sdtContent>
                          </w:sdt>
                          <w:p w14:paraId="65A3E3CC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>Bade-Wurtemberg</w:t>
                            </w:r>
                          </w:p>
                          <w:p w14:paraId="5B66E6FE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>Bavière</w:t>
                            </w:r>
                          </w:p>
                          <w:p w14:paraId="15B88EF8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>Basse-Saxe</w:t>
                            </w:r>
                          </w:p>
                          <w:p w14:paraId="64517AC3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>Berlin</w:t>
                            </w:r>
                          </w:p>
                          <w:p w14:paraId="24DF6D4C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 xml:space="preserve">Brandebourg </w:t>
                            </w:r>
                          </w:p>
                          <w:p w14:paraId="2A70CA03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>Brême</w:t>
                            </w:r>
                          </w:p>
                          <w:p w14:paraId="4402A0EB" w14:textId="77777777" w:rsidR="0081514B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 xml:space="preserve">Hesse          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33E42A51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>Rhénanie-du-Nord-Westphalie</w:t>
                            </w:r>
                          </w:p>
                          <w:p w14:paraId="53384230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>Rhénanie-Palatinat</w:t>
                            </w:r>
                          </w:p>
                          <w:p w14:paraId="30500055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 xml:space="preserve">Sarre </w:t>
                            </w:r>
                          </w:p>
                          <w:p w14:paraId="08298F01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 xml:space="preserve">Saxe </w:t>
                            </w:r>
                          </w:p>
                          <w:p w14:paraId="3D5FCFD6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 xml:space="preserve">Saxe-Anhalt </w:t>
                            </w:r>
                          </w:p>
                          <w:p w14:paraId="1FB5209B" w14:textId="77777777" w:rsidR="0081514B" w:rsidRPr="00224EF8" w:rsidRDefault="0081514B" w:rsidP="00937575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>Schleswig-Holstein</w:t>
                            </w:r>
                          </w:p>
                          <w:p w14:paraId="02B0A850" w14:textId="77777777" w:rsidR="0081514B" w:rsidRPr="00224EF8" w:rsidRDefault="0081514B" w:rsidP="00224EF8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>Tout Land</w:t>
                            </w:r>
                          </w:p>
                        </w:sdtContent>
                      </w:sdt>
                    </w:txbxContent>
                  </v:textbox>
                </v:rect>
                <w10:anchorlock/>
              </v:group>
            </w:pict>
          </mc:Fallback>
        </mc:AlternateContent>
      </w:r>
    </w:p>
    <w:p w14:paraId="7870045A" w14:textId="77777777" w:rsidR="00377143" w:rsidRDefault="0081514B" w:rsidP="00A971B1">
      <w:r w:rsidRPr="00382226">
        <w:rPr>
          <w:b/>
        </w:rPr>
        <w:t xml:space="preserve">Les </w:t>
      </w:r>
      <w:r w:rsidR="00382226" w:rsidRPr="00382226">
        <w:rPr>
          <w:b/>
        </w:rPr>
        <w:t xml:space="preserve">professeurs de </w:t>
      </w:r>
      <w:r w:rsidR="00377143">
        <w:rPr>
          <w:b/>
        </w:rPr>
        <w:t>collège</w:t>
      </w:r>
      <w:r w:rsidR="00382226" w:rsidRPr="00382226">
        <w:rPr>
          <w:b/>
        </w:rPr>
        <w:t xml:space="preserve"> participant au programme Elysée Prim</w:t>
      </w:r>
      <w:r w:rsidR="00382226">
        <w:t xml:space="preserve"> </w:t>
      </w:r>
      <w:r w:rsidR="00382226" w:rsidRPr="00382226">
        <w:rPr>
          <w:b/>
        </w:rPr>
        <w:t xml:space="preserve">auront </w:t>
      </w:r>
      <w:r w:rsidR="00382226">
        <w:rPr>
          <w:b/>
        </w:rPr>
        <w:t xml:space="preserve">tout ou partie de </w:t>
      </w:r>
      <w:r w:rsidR="00382226" w:rsidRPr="00382226">
        <w:rPr>
          <w:b/>
        </w:rPr>
        <w:t xml:space="preserve">leur service </w:t>
      </w:r>
      <w:r w:rsidR="00382226">
        <w:rPr>
          <w:b/>
        </w:rPr>
        <w:t xml:space="preserve">dans </w:t>
      </w:r>
      <w:r w:rsidR="00377143">
        <w:rPr>
          <w:b/>
        </w:rPr>
        <w:t>le 1</w:t>
      </w:r>
      <w:r w:rsidR="00377143" w:rsidRPr="00377143">
        <w:rPr>
          <w:b/>
          <w:vertAlign w:val="superscript"/>
        </w:rPr>
        <w:t>er</w:t>
      </w:r>
      <w:r w:rsidR="00377143">
        <w:rPr>
          <w:b/>
        </w:rPr>
        <w:t xml:space="preserve"> degré</w:t>
      </w:r>
      <w:r w:rsidR="00382226">
        <w:rPr>
          <w:b/>
        </w:rPr>
        <w:t xml:space="preserve">. </w:t>
      </w:r>
      <w:r w:rsidRPr="00224EF8">
        <w:t xml:space="preserve"> </w:t>
      </w:r>
    </w:p>
    <w:p w14:paraId="41C2698C" w14:textId="40618675" w:rsidR="0081514B" w:rsidRPr="00241930" w:rsidRDefault="0081514B" w:rsidP="00A971B1">
      <w:pPr>
        <w:rPr>
          <w:rFonts w:ascii="Arial" w:hAnsi="Arial"/>
          <w:sz w:val="18"/>
          <w:szCs w:val="18"/>
        </w:rPr>
      </w:pPr>
      <w:r w:rsidRPr="00224EF8">
        <w:t>Veuillez compléter le tableau ci-dessous en fonction de vos choix</w:t>
      </w:r>
      <w:r>
        <w:rPr>
          <w:rFonts w:ascii="Arial" w:hAnsi="Arial"/>
          <w:sz w:val="18"/>
          <w:szCs w:val="18"/>
        </w:rPr>
        <w:t> :</w:t>
      </w:r>
    </w:p>
    <w:tbl>
      <w:tblPr>
        <w:tblW w:w="9428" w:type="dxa"/>
        <w:tblInd w:w="137" w:type="dxa"/>
        <w:tblBorders>
          <w:top w:val="dashSmallGap" w:sz="4" w:space="0" w:color="000087"/>
          <w:left w:val="dashSmallGap" w:sz="4" w:space="0" w:color="000087"/>
          <w:bottom w:val="dashSmallGap" w:sz="4" w:space="0" w:color="000087"/>
          <w:right w:val="dashSmallGap" w:sz="4" w:space="0" w:color="000087"/>
          <w:insideH w:val="dashSmallGap" w:sz="4" w:space="0" w:color="000087"/>
          <w:insideV w:val="dashSmallGap" w:sz="4" w:space="0" w:color="000087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389"/>
        <w:gridCol w:w="2410"/>
        <w:gridCol w:w="1201"/>
      </w:tblGrid>
      <w:tr w:rsidR="0081514B" w:rsidRPr="007D111F" w14:paraId="2D280289" w14:textId="77777777" w:rsidTr="007D111F">
        <w:trPr>
          <w:trHeight w:val="717"/>
        </w:trPr>
        <w:tc>
          <w:tcPr>
            <w:tcW w:w="44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58047D" w14:textId="77777777" w:rsidR="0081514B" w:rsidRPr="007D111F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389" w:type="dxa"/>
            <w:vAlign w:val="center"/>
          </w:tcPr>
          <w:p w14:paraId="0B6951AD" w14:textId="0A8DCA48" w:rsidR="0081514B" w:rsidRPr="007D111F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/>
                <w:b/>
              </w:rPr>
            </w:pPr>
            <w:r w:rsidRPr="007D111F">
              <w:rPr>
                <w:rFonts w:ascii="Arial" w:hAnsi="Arial"/>
                <w:b/>
              </w:rPr>
              <w:t>OU</w:t>
            </w:r>
            <w:r w:rsidR="007D111F" w:rsidRPr="007D111F">
              <w:rPr>
                <w:rFonts w:ascii="Arial" w:hAnsi="Arial"/>
                <w:b/>
              </w:rPr>
              <w:t>I</w:t>
            </w:r>
          </w:p>
        </w:tc>
        <w:tc>
          <w:tcPr>
            <w:tcW w:w="2410" w:type="dxa"/>
            <w:vAlign w:val="center"/>
          </w:tcPr>
          <w:p w14:paraId="59FA33D7" w14:textId="77777777" w:rsidR="0081514B" w:rsidRPr="007D111F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/>
                <w:b/>
              </w:rPr>
            </w:pPr>
            <w:r w:rsidRPr="007D111F">
              <w:rPr>
                <w:rFonts w:ascii="Arial" w:hAnsi="Arial"/>
                <w:b/>
              </w:rPr>
              <w:t>ÉVENTUELLEMENT</w:t>
            </w:r>
          </w:p>
        </w:tc>
        <w:tc>
          <w:tcPr>
            <w:tcW w:w="1201" w:type="dxa"/>
            <w:vAlign w:val="center"/>
          </w:tcPr>
          <w:p w14:paraId="1643412C" w14:textId="77777777" w:rsidR="0081514B" w:rsidRPr="007D111F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/>
                <w:b/>
              </w:rPr>
            </w:pPr>
            <w:r w:rsidRPr="007D111F">
              <w:rPr>
                <w:rFonts w:ascii="Arial" w:hAnsi="Arial"/>
                <w:b/>
              </w:rPr>
              <w:t>NON</w:t>
            </w:r>
          </w:p>
        </w:tc>
      </w:tr>
      <w:tr w:rsidR="0081514B" w:rsidRPr="00241930" w14:paraId="49822F95" w14:textId="77777777" w:rsidTr="007D111F">
        <w:trPr>
          <w:trHeight w:val="593"/>
        </w:trPr>
        <w:tc>
          <w:tcPr>
            <w:tcW w:w="4428" w:type="dxa"/>
            <w:vAlign w:val="center"/>
          </w:tcPr>
          <w:p w14:paraId="72F61B88" w14:textId="0FC93CBC" w:rsidR="0081514B" w:rsidRPr="00224EF8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sz w:val="18"/>
                <w:szCs w:val="18"/>
              </w:rPr>
            </w:pPr>
            <w:r w:rsidRPr="00224EF8">
              <w:rPr>
                <w:sz w:val="18"/>
                <w:szCs w:val="18"/>
              </w:rPr>
              <w:t>Affectation en école maternelle</w:t>
            </w:r>
            <w:r w:rsidR="004C3A3D">
              <w:rPr>
                <w:sz w:val="18"/>
                <w:szCs w:val="18"/>
              </w:rPr>
              <w:t>/</w:t>
            </w:r>
            <w:r w:rsidRPr="00224EF8">
              <w:rPr>
                <w:b/>
                <w:bCs/>
                <w:sz w:val="18"/>
                <w:szCs w:val="18"/>
              </w:rPr>
              <w:t>Kindergarten</w:t>
            </w:r>
          </w:p>
        </w:tc>
        <w:tc>
          <w:tcPr>
            <w:tcW w:w="1389" w:type="dxa"/>
          </w:tcPr>
          <w:p w14:paraId="668B2179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8FFC8C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1" w:type="dxa"/>
          </w:tcPr>
          <w:p w14:paraId="68D83550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81514B" w:rsidRPr="00241930" w14:paraId="2B789694" w14:textId="77777777" w:rsidTr="007D111F">
        <w:trPr>
          <w:trHeight w:val="543"/>
        </w:trPr>
        <w:tc>
          <w:tcPr>
            <w:tcW w:w="4428" w:type="dxa"/>
            <w:vAlign w:val="center"/>
          </w:tcPr>
          <w:p w14:paraId="226838BA" w14:textId="021A981D" w:rsidR="0081514B" w:rsidRPr="00224EF8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b/>
                <w:bCs/>
                <w:sz w:val="18"/>
                <w:szCs w:val="18"/>
              </w:rPr>
            </w:pPr>
            <w:r w:rsidRPr="00224EF8">
              <w:rPr>
                <w:sz w:val="18"/>
                <w:szCs w:val="18"/>
              </w:rPr>
              <w:t>Affectation en collège</w:t>
            </w:r>
            <w:r w:rsidR="004C3A3D">
              <w:rPr>
                <w:sz w:val="18"/>
                <w:szCs w:val="18"/>
              </w:rPr>
              <w:t>/</w:t>
            </w:r>
            <w:r w:rsidRPr="00224EF8">
              <w:rPr>
                <w:b/>
                <w:bCs/>
                <w:sz w:val="18"/>
                <w:szCs w:val="18"/>
              </w:rPr>
              <w:t>Sekundarstufe1</w:t>
            </w:r>
          </w:p>
        </w:tc>
        <w:tc>
          <w:tcPr>
            <w:tcW w:w="1389" w:type="dxa"/>
          </w:tcPr>
          <w:p w14:paraId="135509FF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6D279F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1" w:type="dxa"/>
          </w:tcPr>
          <w:p w14:paraId="3695CA24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81514B" w:rsidRPr="00241930" w14:paraId="35CF717A" w14:textId="77777777" w:rsidTr="007D111F">
        <w:tc>
          <w:tcPr>
            <w:tcW w:w="4428" w:type="dxa"/>
            <w:vAlign w:val="center"/>
          </w:tcPr>
          <w:p w14:paraId="4C357AE4" w14:textId="48DE9BE4" w:rsidR="0081514B" w:rsidRPr="00224EF8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sz w:val="18"/>
                <w:szCs w:val="18"/>
              </w:rPr>
            </w:pPr>
            <w:r w:rsidRPr="00224EF8">
              <w:rPr>
                <w:sz w:val="18"/>
                <w:szCs w:val="18"/>
              </w:rPr>
              <w:t xml:space="preserve">Affectation dans un établissement bilingue (disciplines non linguistiques en </w:t>
            </w:r>
            <w:r w:rsidRPr="00224EF8">
              <w:rPr>
                <w:b/>
                <w:bCs/>
                <w:sz w:val="18"/>
                <w:szCs w:val="18"/>
              </w:rPr>
              <w:t>français</w:t>
            </w:r>
            <w:r w:rsidRPr="00224EF8">
              <w:rPr>
                <w:sz w:val="18"/>
                <w:szCs w:val="18"/>
              </w:rPr>
              <w:t>)</w:t>
            </w:r>
          </w:p>
        </w:tc>
        <w:tc>
          <w:tcPr>
            <w:tcW w:w="1389" w:type="dxa"/>
          </w:tcPr>
          <w:p w14:paraId="3AB84F7A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BCDBC35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1" w:type="dxa"/>
          </w:tcPr>
          <w:p w14:paraId="2EBA22A2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24119E1" w14:textId="2F2ED2D1" w:rsidR="0081514B" w:rsidRPr="002D3D9D" w:rsidRDefault="0081514B" w:rsidP="006C7ACA">
      <w:pPr>
        <w:rPr>
          <w:rFonts w:ascii="Arial" w:hAnsi="Arial"/>
          <w:sz w:val="18"/>
          <w:szCs w:val="18"/>
        </w:rPr>
      </w:pPr>
      <w:r w:rsidRPr="00224EF8">
        <w:t>Justification des vœux ci-dessus</w:t>
      </w:r>
      <w:r w:rsidRPr="002D3D9D">
        <w:rPr>
          <w:rFonts w:ascii="Arial" w:hAnsi="Arial"/>
          <w:sz w:val="18"/>
          <w:szCs w:val="18"/>
        </w:rPr>
        <w:t> :</w:t>
      </w:r>
    </w:p>
    <w:p w14:paraId="4C2A242C" w14:textId="77777777" w:rsidR="006C7ACA" w:rsidRDefault="006C7ACA" w:rsidP="006C7ACA">
      <w:pPr>
        <w:pStyle w:val="Encadrfond"/>
      </w:pPr>
    </w:p>
    <w:p w14:paraId="07BA8155" w14:textId="77777777" w:rsidR="006C7ACA" w:rsidRDefault="006C7ACA" w:rsidP="006C7ACA">
      <w:pPr>
        <w:pStyle w:val="Encadrfond"/>
      </w:pPr>
    </w:p>
    <w:p w14:paraId="19004916" w14:textId="77777777" w:rsidR="006C7ACA" w:rsidRDefault="006C7ACA" w:rsidP="006C7ACA">
      <w:pPr>
        <w:pStyle w:val="Encadrfond"/>
      </w:pPr>
    </w:p>
    <w:p w14:paraId="2072F58F" w14:textId="7DD7DDBF" w:rsidR="0081514B" w:rsidRPr="007D111F" w:rsidRDefault="0081514B" w:rsidP="006C7ACA">
      <w:pPr>
        <w:rPr>
          <w:b/>
          <w:color w:val="008000"/>
        </w:rPr>
      </w:pPr>
      <w:r w:rsidRPr="00224EF8">
        <w:lastRenderedPageBreak/>
        <w:t>Postulez-vous à une autre mobilité</w:t>
      </w:r>
      <w:r w:rsidR="004C3A3D">
        <w:t> </w:t>
      </w:r>
      <w:r w:rsidRPr="00224EF8">
        <w:t>? Si oui, laquelle</w:t>
      </w:r>
      <w:r w:rsidR="004C3A3D">
        <w:t> </w:t>
      </w:r>
      <w:r w:rsidRPr="00224EF8">
        <w:t xml:space="preserve">? </w:t>
      </w:r>
      <w:r w:rsidRPr="00237E94">
        <w:t>(</w:t>
      </w:r>
      <w:r w:rsidRPr="00237E94">
        <w:rPr>
          <w:b/>
        </w:rPr>
        <w:t xml:space="preserve">En cas de mutation, l’autorisation de départ est soumise à l’accord </w:t>
      </w:r>
      <w:r w:rsidR="00382226" w:rsidRPr="00237E94">
        <w:rPr>
          <w:b/>
        </w:rPr>
        <w:t>du recteur de l’académie</w:t>
      </w:r>
      <w:r w:rsidRPr="00237E94">
        <w:rPr>
          <w:b/>
        </w:rPr>
        <w:t xml:space="preserve"> d’accueil)</w:t>
      </w:r>
    </w:p>
    <w:p w14:paraId="4DE99C21" w14:textId="77777777" w:rsidR="006C7ACA" w:rsidRDefault="006C7ACA" w:rsidP="006C7ACA">
      <w:pPr>
        <w:pStyle w:val="Encadrfond"/>
      </w:pPr>
    </w:p>
    <w:p w14:paraId="16177881" w14:textId="77777777" w:rsidR="006C7ACA" w:rsidRDefault="006C7ACA" w:rsidP="006C7ACA">
      <w:pPr>
        <w:pStyle w:val="Encadrfond"/>
      </w:pPr>
    </w:p>
    <w:p w14:paraId="1D76B087" w14:textId="77777777" w:rsidR="006C7ACA" w:rsidRDefault="006C7ACA" w:rsidP="006C7ACA">
      <w:pPr>
        <w:pStyle w:val="Encadrfond"/>
      </w:pPr>
    </w:p>
    <w:p w14:paraId="790B761E" w14:textId="6852AC14" w:rsidR="0081514B" w:rsidRPr="00241930" w:rsidRDefault="0081514B" w:rsidP="006C7ACA">
      <w:pPr>
        <w:spacing w:before="240"/>
        <w:rPr>
          <w:rFonts w:ascii="Arial" w:hAnsi="Arial"/>
        </w:rPr>
      </w:pPr>
      <w:r w:rsidRPr="00AF32D9">
        <w:t>Remarques complémentaires éventuelles</w:t>
      </w:r>
      <w:r w:rsidRPr="00241930">
        <w:rPr>
          <w:rFonts w:ascii="Arial" w:hAnsi="Arial"/>
        </w:rPr>
        <w:t> :</w:t>
      </w:r>
    </w:p>
    <w:p w14:paraId="23BF9179" w14:textId="77777777" w:rsidR="006C7ACA" w:rsidRDefault="006C7ACA" w:rsidP="006C7ACA">
      <w:pPr>
        <w:pStyle w:val="Encadrfond"/>
      </w:pPr>
    </w:p>
    <w:p w14:paraId="073C8CA0" w14:textId="77777777" w:rsidR="006C7ACA" w:rsidRDefault="006C7ACA" w:rsidP="006C7ACA">
      <w:pPr>
        <w:pStyle w:val="Encadrfond"/>
      </w:pPr>
    </w:p>
    <w:p w14:paraId="38EB9C69" w14:textId="77777777" w:rsidR="006C7ACA" w:rsidRDefault="006C7ACA" w:rsidP="006C7ACA">
      <w:pPr>
        <w:pStyle w:val="Encadrfond"/>
      </w:pPr>
    </w:p>
    <w:p w14:paraId="00C3F645" w14:textId="7C1003DA" w:rsidR="0081514B" w:rsidRPr="004C3A3D" w:rsidRDefault="0081514B" w:rsidP="004C3A3D">
      <w:pPr>
        <w:pStyle w:val="Encartgras"/>
        <w:spacing w:before="360"/>
        <w:rPr>
          <w:color w:val="000087"/>
        </w:rPr>
      </w:pPr>
      <w:r w:rsidRPr="004C3A3D">
        <w:rPr>
          <w:color w:val="000087"/>
        </w:rPr>
        <w:t xml:space="preserve">Il est demandé aux candidats d’informer le bureau </w:t>
      </w:r>
      <w:r w:rsidR="00377143">
        <w:rPr>
          <w:color w:val="000087"/>
        </w:rPr>
        <w:t xml:space="preserve">des contenus pédagogiques et des langues </w:t>
      </w:r>
      <w:r w:rsidRPr="004C3A3D">
        <w:rPr>
          <w:color w:val="000087"/>
        </w:rPr>
        <w:t>en charge du dossier des résultats des demandes de mobilité ou de toute modification s’agissant des informations personnelles (</w:t>
      </w:r>
      <w:r w:rsidR="005061A5" w:rsidRPr="005061A5">
        <w:rPr>
          <w:rFonts w:ascii="Times New Roman" w:hAnsi="Times New Roman" w:cs="Times New Roman"/>
          <w:color w:val="7030A0"/>
          <w:sz w:val="24"/>
          <w:szCs w:val="24"/>
          <w:u w:val="single"/>
        </w:rPr>
        <w:t>dgesco.langues</w:t>
      </w:r>
      <w:r w:rsidR="00DA5FCA">
        <w:rPr>
          <w:rFonts w:ascii="Times New Roman" w:hAnsi="Times New Roman" w:cs="Times New Roman"/>
          <w:color w:val="7030A0"/>
          <w:sz w:val="24"/>
          <w:szCs w:val="24"/>
          <w:u w:val="single"/>
        </w:rPr>
        <w:t>@</w:t>
      </w:r>
      <w:r w:rsidR="005061A5" w:rsidRPr="005061A5">
        <w:rPr>
          <w:rFonts w:ascii="Times New Roman" w:hAnsi="Times New Roman" w:cs="Times New Roman"/>
          <w:color w:val="7030A0"/>
          <w:sz w:val="24"/>
          <w:szCs w:val="24"/>
          <w:u w:val="single"/>
        </w:rPr>
        <w:t>education.gouv.fr</w:t>
      </w:r>
      <w:r w:rsidRPr="004C3A3D">
        <w:rPr>
          <w:color w:val="000087"/>
        </w:rPr>
        <w:t>).</w:t>
      </w:r>
    </w:p>
    <w:p w14:paraId="2F792288" w14:textId="275CBA98" w:rsidR="0081514B" w:rsidRPr="00264E27" w:rsidRDefault="0081514B" w:rsidP="006C7ACA">
      <w:pPr>
        <w:pStyle w:val="Titre1"/>
        <w:rPr>
          <w:rFonts w:ascii="Marianne Medium" w:hAnsi="Marianne Medium"/>
          <w:color w:val="1F497D" w:themeColor="text2"/>
          <w:sz w:val="24"/>
        </w:rPr>
      </w:pPr>
      <w:r w:rsidRPr="00264E27">
        <w:rPr>
          <w:rFonts w:ascii="Marianne Medium" w:hAnsi="Marianne Medium"/>
          <w:color w:val="1F497D" w:themeColor="text2"/>
          <w:sz w:val="24"/>
        </w:rPr>
        <w:t>Engagement</w:t>
      </w:r>
    </w:p>
    <w:p w14:paraId="552E86B5" w14:textId="5C522060" w:rsidR="0081514B" w:rsidRPr="006C7ACA" w:rsidRDefault="0081514B" w:rsidP="004C3A3D">
      <w:pPr>
        <w:numPr>
          <w:ilvl w:val="0"/>
          <w:numId w:val="10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80" w:lineRule="atLeast"/>
        <w:rPr>
          <w:szCs w:val="20"/>
        </w:rPr>
      </w:pPr>
      <w:r w:rsidRPr="006C7ACA">
        <w:rPr>
          <w:b/>
          <w:szCs w:val="20"/>
        </w:rPr>
        <w:t>Je m’engage à accepter une affectation conforme à l’un des vœux que j’ai formulé et reconnais avoir été informé(e) qu’aucune demande ultérieure de changement d’affectation ne pourra être prise en considération</w:t>
      </w:r>
      <w:r w:rsidRPr="006C7ACA">
        <w:rPr>
          <w:szCs w:val="20"/>
        </w:rPr>
        <w:t>.</w:t>
      </w:r>
    </w:p>
    <w:p w14:paraId="74F2BCA5" w14:textId="77777777" w:rsidR="0081514B" w:rsidRPr="006C7ACA" w:rsidRDefault="0081514B" w:rsidP="004C3A3D">
      <w:pPr>
        <w:numPr>
          <w:ilvl w:val="0"/>
          <w:numId w:val="10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80" w:lineRule="atLeast"/>
        <w:rPr>
          <w:szCs w:val="20"/>
        </w:rPr>
      </w:pPr>
      <w:r w:rsidRPr="006C7ACA">
        <w:rPr>
          <w:szCs w:val="20"/>
        </w:rPr>
        <w:t>Je m’engage à participer aux réunions et stages organisés avant et durant mon séjour en Allemagne.</w:t>
      </w:r>
    </w:p>
    <w:p w14:paraId="1713A32A" w14:textId="39156A63" w:rsidR="005061A5" w:rsidRDefault="0081514B" w:rsidP="004C3A3D">
      <w:pPr>
        <w:numPr>
          <w:ilvl w:val="0"/>
          <w:numId w:val="10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80" w:lineRule="atLeast"/>
        <w:rPr>
          <w:szCs w:val="20"/>
        </w:rPr>
      </w:pPr>
      <w:r w:rsidRPr="006C7ACA">
        <w:rPr>
          <w:szCs w:val="20"/>
        </w:rPr>
        <w:t xml:space="preserve">Je m’engage, enfin, lors de mon retour en France, </w:t>
      </w:r>
      <w:r w:rsidR="005061A5">
        <w:rPr>
          <w:szCs w:val="20"/>
        </w:rPr>
        <w:t xml:space="preserve">à : </w:t>
      </w:r>
    </w:p>
    <w:p w14:paraId="0A081AA9" w14:textId="4B064BFF" w:rsidR="005061A5" w:rsidRDefault="00DA5FCA" w:rsidP="005061A5">
      <w:pPr>
        <w:numPr>
          <w:ilvl w:val="0"/>
          <w:numId w:val="10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80" w:lineRule="atLeast"/>
        <w:ind w:left="1701" w:hanging="425"/>
        <w:rPr>
          <w:szCs w:val="20"/>
        </w:rPr>
      </w:pPr>
      <w:r>
        <w:rPr>
          <w:szCs w:val="20"/>
        </w:rPr>
        <w:t>e</w:t>
      </w:r>
      <w:r w:rsidR="005061A5">
        <w:rPr>
          <w:szCs w:val="20"/>
        </w:rPr>
        <w:t>nseigner en DNL allemand</w:t>
      </w:r>
      <w:r>
        <w:rPr>
          <w:szCs w:val="20"/>
        </w:rPr>
        <w:t> ;</w:t>
      </w:r>
    </w:p>
    <w:p w14:paraId="072B36DA" w14:textId="68059450" w:rsidR="005061A5" w:rsidRDefault="00DA5FCA" w:rsidP="005061A5">
      <w:pPr>
        <w:numPr>
          <w:ilvl w:val="0"/>
          <w:numId w:val="10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80" w:lineRule="atLeast"/>
        <w:ind w:left="1701" w:hanging="425"/>
        <w:rPr>
          <w:szCs w:val="20"/>
        </w:rPr>
      </w:pPr>
      <w:r>
        <w:rPr>
          <w:szCs w:val="20"/>
        </w:rPr>
        <w:t>p</w:t>
      </w:r>
      <w:r w:rsidR="005061A5">
        <w:rPr>
          <w:szCs w:val="20"/>
        </w:rPr>
        <w:t>asser la certification DNL en allemand</w:t>
      </w:r>
      <w:r>
        <w:rPr>
          <w:szCs w:val="20"/>
        </w:rPr>
        <w:t> ;</w:t>
      </w:r>
    </w:p>
    <w:p w14:paraId="1F3BFF8D" w14:textId="39F73B0C" w:rsidR="0081514B" w:rsidRPr="00237E94" w:rsidRDefault="00DA5FCA" w:rsidP="005061A5">
      <w:pPr>
        <w:numPr>
          <w:ilvl w:val="0"/>
          <w:numId w:val="10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80" w:lineRule="atLeast"/>
        <w:ind w:left="1701" w:hanging="425"/>
        <w:rPr>
          <w:szCs w:val="20"/>
        </w:rPr>
      </w:pPr>
      <w:r w:rsidRPr="00237E94">
        <w:rPr>
          <w:szCs w:val="20"/>
        </w:rPr>
        <w:t>d</w:t>
      </w:r>
      <w:r w:rsidR="005061A5" w:rsidRPr="00237E94">
        <w:rPr>
          <w:szCs w:val="20"/>
        </w:rPr>
        <w:t xml:space="preserve">évelopper </w:t>
      </w:r>
      <w:r w:rsidR="0081514B" w:rsidRPr="00237E94">
        <w:rPr>
          <w:szCs w:val="20"/>
        </w:rPr>
        <w:t>des activités contribuant au développement de l’enseignement de l’allemand et au rayonnement de la culture allemande.</w:t>
      </w:r>
    </w:p>
    <w:p w14:paraId="6E00ADAC" w14:textId="77777777" w:rsidR="006C7ACA" w:rsidRDefault="0081514B" w:rsidP="004C3A3D">
      <w:pPr>
        <w:spacing w:before="360"/>
        <w:rPr>
          <w:rFonts w:ascii="Arial" w:hAnsi="Arial"/>
          <w:sz w:val="18"/>
          <w:szCs w:val="18"/>
        </w:rPr>
      </w:pPr>
      <w:r w:rsidRPr="00AF32D9">
        <w:t>Fait à</w:t>
      </w:r>
      <w:r>
        <w:rPr>
          <w:rFonts w:ascii="Arial" w:hAnsi="Arial"/>
          <w:sz w:val="18"/>
          <w:szCs w:val="18"/>
        </w:rPr>
        <w:t xml:space="preserve"> </w:t>
      </w:r>
    </w:p>
    <w:p w14:paraId="12E82A6C" w14:textId="38D207D5" w:rsidR="0081514B" w:rsidRPr="00241930" w:rsidRDefault="0081514B" w:rsidP="004C3A3D">
      <w:pPr>
        <w:rPr>
          <w:rFonts w:ascii="Arial" w:hAnsi="Arial"/>
          <w:sz w:val="18"/>
          <w:szCs w:val="18"/>
        </w:rPr>
      </w:pPr>
      <w:r w:rsidRPr="00AF32D9">
        <w:t>le</w:t>
      </w:r>
    </w:p>
    <w:p w14:paraId="51F07DA3" w14:textId="21FBCAFF" w:rsidR="0081514B" w:rsidRDefault="0081514B" w:rsidP="004C3A3D">
      <w:pPr>
        <w:spacing w:before="480"/>
        <w:rPr>
          <w:rFonts w:ascii="Arial" w:hAnsi="Arial"/>
          <w:sz w:val="18"/>
          <w:szCs w:val="18"/>
        </w:rPr>
      </w:pPr>
      <w:r w:rsidRPr="00AF32D9">
        <w:t>Signature du candidat</w:t>
      </w:r>
      <w:r>
        <w:rPr>
          <w:rFonts w:ascii="Arial" w:hAnsi="Arial"/>
          <w:sz w:val="18"/>
          <w:szCs w:val="18"/>
        </w:rPr>
        <w:t> :</w:t>
      </w:r>
    </w:p>
    <w:p w14:paraId="1210A8DD" w14:textId="77777777" w:rsidR="0081514B" w:rsidRDefault="0081514B" w:rsidP="00B57D2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14:paraId="242AE72D" w14:textId="465F2087" w:rsidR="0081514B" w:rsidRPr="00264E27" w:rsidRDefault="0081514B" w:rsidP="006C7ACA">
      <w:pPr>
        <w:pStyle w:val="Titre1"/>
        <w:rPr>
          <w:rFonts w:ascii="Marianne Medium" w:hAnsi="Marianne Medium"/>
          <w:color w:val="1F497D" w:themeColor="text2"/>
          <w:sz w:val="24"/>
        </w:rPr>
      </w:pPr>
      <w:r w:rsidRPr="00264E27">
        <w:rPr>
          <w:rFonts w:ascii="Marianne Medium" w:hAnsi="Marianne Medium"/>
          <w:color w:val="1F497D" w:themeColor="text2"/>
          <w:sz w:val="24"/>
        </w:rPr>
        <w:lastRenderedPageBreak/>
        <w:t>Avis hiérarchiques</w:t>
      </w:r>
    </w:p>
    <w:p w14:paraId="4A6FB09C" w14:textId="498C7E1C" w:rsidR="007D111F" w:rsidRPr="00975F8F" w:rsidRDefault="007D111F" w:rsidP="00975F8F">
      <w:pPr>
        <w:pStyle w:val="Paragraphedeliste"/>
        <w:numPr>
          <w:ilvl w:val="0"/>
          <w:numId w:val="12"/>
        </w:numPr>
        <w:rPr>
          <w:b/>
          <w:color w:val="1F497D" w:themeColor="text2"/>
          <w:sz w:val="24"/>
          <w:szCs w:val="24"/>
        </w:rPr>
      </w:pPr>
      <w:r w:rsidRPr="00975F8F">
        <w:rPr>
          <w:b/>
          <w:color w:val="1F497D" w:themeColor="text2"/>
          <w:sz w:val="24"/>
          <w:szCs w:val="24"/>
        </w:rPr>
        <w:t xml:space="preserve">Candidature individuelle </w:t>
      </w:r>
    </w:p>
    <w:p w14:paraId="1CF3685D" w14:textId="64D36D55" w:rsidR="0081514B" w:rsidRPr="006C7ACA" w:rsidRDefault="0081514B" w:rsidP="004C3A3D">
      <w:pPr>
        <w:numPr>
          <w:ilvl w:val="0"/>
          <w:numId w:val="8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/>
        <w:rPr>
          <w:szCs w:val="20"/>
        </w:rPr>
      </w:pPr>
      <w:r w:rsidRPr="006C7ACA">
        <w:rPr>
          <w:b/>
          <w:szCs w:val="20"/>
        </w:rPr>
        <w:t xml:space="preserve">Avis </w:t>
      </w:r>
      <w:r w:rsidR="00377143" w:rsidRPr="00500A64">
        <w:rPr>
          <w:b/>
          <w:szCs w:val="20"/>
        </w:rPr>
        <w:t>du chef d’établissement</w:t>
      </w:r>
    </w:p>
    <w:p w14:paraId="7338E8B3" w14:textId="05C9359D" w:rsidR="0081514B" w:rsidRPr="005C6581" w:rsidRDefault="006C7ACA" w:rsidP="006C7ACA">
      <w:pPr>
        <w:rPr>
          <w:rFonts w:ascii="Arial" w:hAnsi="Arial"/>
          <w:sz w:val="18"/>
          <w:szCs w:val="18"/>
        </w:rPr>
      </w:pPr>
      <w:r>
        <w:sym w:font="Wingdings" w:char="F072"/>
      </w:r>
      <w:r w:rsidR="004C3A3D">
        <w:t xml:space="preserve"> </w:t>
      </w:r>
      <w:r w:rsidR="0081514B" w:rsidRPr="00AF32D9">
        <w:t>Favorable</w:t>
      </w:r>
      <w:r w:rsidR="0081514B">
        <w:t xml:space="preserve"> </w:t>
      </w:r>
      <w:r>
        <w:tab/>
      </w:r>
      <w:r>
        <w:tab/>
      </w:r>
      <w:r>
        <w:sym w:font="Wingdings" w:char="F072"/>
      </w:r>
      <w:r w:rsidR="004C3A3D">
        <w:t xml:space="preserve"> </w:t>
      </w:r>
      <w:r w:rsidR="0081514B" w:rsidRPr="00AF32D9">
        <w:t>Réservé</w:t>
      </w:r>
      <w:r w:rsidR="0081514B">
        <w:t xml:space="preserve"> </w:t>
      </w:r>
      <w:r w:rsidR="0081514B" w:rsidRPr="005C6581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sym w:font="Wingdings" w:char="F072"/>
      </w:r>
      <w:r w:rsidR="004C3A3D">
        <w:rPr>
          <w:rFonts w:ascii="Arial" w:hAnsi="Arial"/>
          <w:sz w:val="18"/>
          <w:szCs w:val="18"/>
        </w:rPr>
        <w:t xml:space="preserve"> </w:t>
      </w:r>
      <w:r w:rsidR="0081514B" w:rsidRPr="00AF32D9">
        <w:t>Défavorable</w:t>
      </w:r>
      <w:r w:rsidR="0081514B" w:rsidRPr="005C6581">
        <w:rPr>
          <w:rFonts w:ascii="Arial" w:hAnsi="Arial"/>
          <w:sz w:val="18"/>
          <w:szCs w:val="18"/>
        </w:rPr>
        <w:t xml:space="preserve"> </w:t>
      </w:r>
    </w:p>
    <w:p w14:paraId="694422F2" w14:textId="2315A263" w:rsidR="0081514B" w:rsidRPr="005C6581" w:rsidRDefault="0081514B" w:rsidP="006C7ACA">
      <w:pPr>
        <w:rPr>
          <w:rFonts w:ascii="Arial" w:hAnsi="Arial"/>
          <w:sz w:val="18"/>
          <w:szCs w:val="18"/>
        </w:rPr>
      </w:pPr>
      <w:r w:rsidRPr="00AF32D9">
        <w:t>Quel que soit l’</w:t>
      </w:r>
      <w:r w:rsidR="006C7ACA">
        <w:t>avis, motivation de la décision</w:t>
      </w:r>
      <w:r w:rsidR="004C3A3D">
        <w:rPr>
          <w:rFonts w:ascii="Arial" w:hAnsi="Arial"/>
          <w:sz w:val="18"/>
          <w:szCs w:val="18"/>
        </w:rPr>
        <w:t> </w:t>
      </w:r>
      <w:r w:rsidRPr="005C6581">
        <w:rPr>
          <w:rFonts w:ascii="Arial" w:hAnsi="Arial"/>
          <w:sz w:val="18"/>
          <w:szCs w:val="18"/>
        </w:rPr>
        <w:t>:</w:t>
      </w:r>
    </w:p>
    <w:p w14:paraId="57E1E355" w14:textId="77777777" w:rsidR="006C7ACA" w:rsidRDefault="006C7ACA" w:rsidP="006C7ACA">
      <w:pPr>
        <w:pStyle w:val="Encadrfond"/>
      </w:pPr>
    </w:p>
    <w:p w14:paraId="614B41C8" w14:textId="1506E9AB" w:rsidR="006C7ACA" w:rsidRDefault="006C7ACA" w:rsidP="006C7ACA">
      <w:pPr>
        <w:pStyle w:val="Encadrfond"/>
      </w:pPr>
    </w:p>
    <w:p w14:paraId="453F1213" w14:textId="77777777" w:rsidR="006C7ACA" w:rsidRDefault="006C7ACA" w:rsidP="006C7ACA">
      <w:pPr>
        <w:pStyle w:val="Encadrfond"/>
      </w:pPr>
    </w:p>
    <w:p w14:paraId="748A1560" w14:textId="77777777" w:rsidR="006C7ACA" w:rsidRDefault="0081514B" w:rsidP="006C7ACA">
      <w:pPr>
        <w:rPr>
          <w:rFonts w:ascii="Arial" w:hAnsi="Arial"/>
          <w:sz w:val="18"/>
          <w:szCs w:val="18"/>
        </w:rPr>
      </w:pPr>
      <w:r w:rsidRPr="00AF32D9">
        <w:t>Date</w:t>
      </w:r>
      <w:r w:rsidR="006C7ACA">
        <w:rPr>
          <w:rFonts w:ascii="Arial" w:hAnsi="Arial"/>
          <w:sz w:val="18"/>
          <w:szCs w:val="18"/>
        </w:rPr>
        <w:t> :</w:t>
      </w:r>
    </w:p>
    <w:p w14:paraId="1004D6E1" w14:textId="0A41F4B3" w:rsidR="0081514B" w:rsidRDefault="0081514B" w:rsidP="006C7ACA">
      <w:pPr>
        <w:spacing w:after="720"/>
        <w:rPr>
          <w:rFonts w:ascii="Arial" w:hAnsi="Arial"/>
          <w:sz w:val="18"/>
          <w:szCs w:val="18"/>
        </w:rPr>
      </w:pPr>
      <w:r w:rsidRPr="00AF32D9">
        <w:t xml:space="preserve">Signature </w:t>
      </w:r>
      <w:r w:rsidR="00500A64">
        <w:t>du chef d’établissement</w:t>
      </w:r>
      <w:r w:rsidRPr="005C6581">
        <w:rPr>
          <w:rFonts w:ascii="Arial" w:hAnsi="Arial"/>
          <w:sz w:val="18"/>
          <w:szCs w:val="18"/>
        </w:rPr>
        <w:t> :</w:t>
      </w:r>
    </w:p>
    <w:p w14:paraId="4EA3992D" w14:textId="28EB2AFD" w:rsidR="005061A5" w:rsidRDefault="005061A5" w:rsidP="005061A5">
      <w:pPr>
        <w:numPr>
          <w:ilvl w:val="0"/>
          <w:numId w:val="8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/>
        <w:rPr>
          <w:szCs w:val="20"/>
        </w:rPr>
      </w:pPr>
      <w:r w:rsidRPr="006C7ACA">
        <w:rPr>
          <w:b/>
          <w:szCs w:val="20"/>
        </w:rPr>
        <w:t xml:space="preserve">Avis </w:t>
      </w:r>
      <w:r w:rsidRPr="00500A64">
        <w:rPr>
          <w:b/>
          <w:szCs w:val="20"/>
        </w:rPr>
        <w:t>de l’IA-IPR de la discipline</w:t>
      </w:r>
      <w:r>
        <w:rPr>
          <w:szCs w:val="20"/>
        </w:rPr>
        <w:t xml:space="preserve"> </w:t>
      </w:r>
    </w:p>
    <w:p w14:paraId="753840D1" w14:textId="77777777" w:rsidR="005061A5" w:rsidRPr="005C6581" w:rsidRDefault="005061A5" w:rsidP="005061A5">
      <w:pPr>
        <w:rPr>
          <w:rFonts w:ascii="Arial" w:hAnsi="Arial"/>
          <w:sz w:val="18"/>
          <w:szCs w:val="18"/>
        </w:rPr>
      </w:pPr>
      <w:r>
        <w:sym w:font="Wingdings" w:char="F072"/>
      </w:r>
      <w:r>
        <w:t xml:space="preserve"> </w:t>
      </w:r>
      <w:r w:rsidRPr="00AF32D9">
        <w:t>Favorable</w:t>
      </w:r>
      <w:r>
        <w:t xml:space="preserve"> </w:t>
      </w:r>
      <w:r>
        <w:tab/>
      </w:r>
      <w:r>
        <w:tab/>
      </w:r>
      <w:r>
        <w:sym w:font="Wingdings" w:char="F072"/>
      </w:r>
      <w:r>
        <w:t xml:space="preserve"> </w:t>
      </w:r>
      <w:r w:rsidRPr="00AF32D9">
        <w:t>Réservé</w:t>
      </w:r>
      <w:r>
        <w:t xml:space="preserve"> </w:t>
      </w:r>
      <w:r w:rsidRPr="005C6581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sym w:font="Wingdings" w:char="F072"/>
      </w:r>
      <w:r>
        <w:rPr>
          <w:rFonts w:ascii="Arial" w:hAnsi="Arial"/>
          <w:sz w:val="18"/>
          <w:szCs w:val="18"/>
        </w:rPr>
        <w:t xml:space="preserve"> </w:t>
      </w:r>
      <w:r w:rsidRPr="00AF32D9">
        <w:t>Défavorable</w:t>
      </w:r>
      <w:r w:rsidRPr="005C6581">
        <w:rPr>
          <w:rFonts w:ascii="Arial" w:hAnsi="Arial"/>
          <w:sz w:val="18"/>
          <w:szCs w:val="18"/>
        </w:rPr>
        <w:t xml:space="preserve"> </w:t>
      </w:r>
    </w:p>
    <w:p w14:paraId="0A1B7A3B" w14:textId="77777777" w:rsidR="005061A5" w:rsidRPr="005C6581" w:rsidRDefault="005061A5" w:rsidP="005061A5">
      <w:pPr>
        <w:rPr>
          <w:rFonts w:ascii="Arial" w:hAnsi="Arial"/>
          <w:sz w:val="18"/>
          <w:szCs w:val="18"/>
        </w:rPr>
      </w:pPr>
      <w:r w:rsidRPr="00AF32D9">
        <w:t>Quel que soit l’</w:t>
      </w:r>
      <w:r>
        <w:t>avis, motivation de la décision</w:t>
      </w:r>
      <w:r>
        <w:rPr>
          <w:rFonts w:ascii="Arial" w:hAnsi="Arial"/>
          <w:sz w:val="18"/>
          <w:szCs w:val="18"/>
        </w:rPr>
        <w:t> </w:t>
      </w:r>
      <w:r w:rsidRPr="005C6581">
        <w:rPr>
          <w:rFonts w:ascii="Arial" w:hAnsi="Arial"/>
          <w:sz w:val="18"/>
          <w:szCs w:val="18"/>
        </w:rPr>
        <w:t>:</w:t>
      </w:r>
    </w:p>
    <w:p w14:paraId="66F9DEFC" w14:textId="58A53DD9" w:rsidR="00500A64" w:rsidRDefault="00500A64" w:rsidP="005061A5">
      <w:pPr>
        <w:pStyle w:val="Encadrfond"/>
      </w:pPr>
    </w:p>
    <w:p w14:paraId="564294DB" w14:textId="77777777" w:rsidR="00500A64" w:rsidRDefault="00500A64" w:rsidP="005061A5">
      <w:pPr>
        <w:pStyle w:val="Encadrfond"/>
      </w:pPr>
    </w:p>
    <w:p w14:paraId="623DB2A9" w14:textId="77777777" w:rsidR="005061A5" w:rsidRDefault="005061A5" w:rsidP="005061A5">
      <w:pPr>
        <w:pStyle w:val="Encadrfond"/>
      </w:pPr>
    </w:p>
    <w:p w14:paraId="4642CCD2" w14:textId="77777777" w:rsidR="00500A64" w:rsidRDefault="00500A64" w:rsidP="00500A64">
      <w:pPr>
        <w:rPr>
          <w:rFonts w:ascii="Arial" w:hAnsi="Arial"/>
          <w:sz w:val="18"/>
          <w:szCs w:val="18"/>
        </w:rPr>
      </w:pPr>
      <w:r w:rsidRPr="00AF32D9">
        <w:t>Date</w:t>
      </w:r>
      <w:r>
        <w:rPr>
          <w:rFonts w:ascii="Arial" w:hAnsi="Arial"/>
          <w:sz w:val="18"/>
          <w:szCs w:val="18"/>
        </w:rPr>
        <w:t> :</w:t>
      </w:r>
    </w:p>
    <w:p w14:paraId="0BB87780" w14:textId="679B2E73" w:rsidR="00500A64" w:rsidRDefault="00500A64" w:rsidP="00500A64">
      <w:pPr>
        <w:spacing w:after="720"/>
        <w:rPr>
          <w:rFonts w:ascii="Arial" w:hAnsi="Arial"/>
          <w:sz w:val="18"/>
          <w:szCs w:val="18"/>
        </w:rPr>
      </w:pPr>
      <w:r w:rsidRPr="00AF32D9">
        <w:t>Signature de l</w:t>
      </w:r>
      <w:r>
        <w:t>’inspecteur d’académie- inspecteur pédagogique régional</w:t>
      </w:r>
      <w:r w:rsidRPr="005C6581">
        <w:rPr>
          <w:rFonts w:ascii="Arial" w:hAnsi="Arial"/>
          <w:sz w:val="18"/>
          <w:szCs w:val="18"/>
        </w:rPr>
        <w:t> :</w:t>
      </w:r>
    </w:p>
    <w:p w14:paraId="4FB2366E" w14:textId="77777777" w:rsidR="00500A64" w:rsidRPr="00500A64" w:rsidRDefault="00500A64" w:rsidP="00500A64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360" w:after="0"/>
        <w:ind w:left="360"/>
        <w:rPr>
          <w:szCs w:val="20"/>
        </w:rPr>
      </w:pPr>
    </w:p>
    <w:p w14:paraId="5E857832" w14:textId="77777777" w:rsidR="00500A64" w:rsidRDefault="0081514B" w:rsidP="00500A64">
      <w:pPr>
        <w:numPr>
          <w:ilvl w:val="0"/>
          <w:numId w:val="9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360" w:after="0"/>
      </w:pPr>
      <w:r w:rsidRPr="00500A64">
        <w:rPr>
          <w:b/>
          <w:szCs w:val="20"/>
        </w:rPr>
        <w:t xml:space="preserve">Décision </w:t>
      </w:r>
      <w:r w:rsidRPr="00500A64">
        <w:rPr>
          <w:szCs w:val="20"/>
        </w:rPr>
        <w:t xml:space="preserve">du </w:t>
      </w:r>
      <w:r w:rsidR="00500A64" w:rsidRPr="00500A64">
        <w:rPr>
          <w:szCs w:val="20"/>
        </w:rPr>
        <w:t xml:space="preserve">recteur </w:t>
      </w:r>
    </w:p>
    <w:p w14:paraId="60E7E818" w14:textId="6E3ABD85" w:rsidR="0081514B" w:rsidRDefault="006C7ACA" w:rsidP="00500A64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360" w:after="0"/>
        <w:ind w:left="360"/>
      </w:pPr>
      <w:r>
        <w:sym w:font="Wingdings" w:char="F072"/>
      </w:r>
      <w:r w:rsidR="004C3A3D">
        <w:t xml:space="preserve"> </w:t>
      </w:r>
      <w:r w:rsidR="0081514B" w:rsidRPr="00AF32D9">
        <w:t>Départ autorisé</w:t>
      </w:r>
      <w:r w:rsidRPr="00500A64">
        <w:rPr>
          <w:rFonts w:ascii="Arial" w:hAnsi="Arial"/>
          <w:sz w:val="18"/>
          <w:szCs w:val="18"/>
        </w:rPr>
        <w:t xml:space="preserve"> </w:t>
      </w:r>
      <w:r w:rsidRPr="00500A64">
        <w:rPr>
          <w:rFonts w:ascii="Arial" w:hAnsi="Arial"/>
          <w:sz w:val="18"/>
          <w:szCs w:val="18"/>
        </w:rPr>
        <w:tab/>
      </w:r>
      <w:r w:rsidRPr="00500A6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sym w:font="Wingdings" w:char="F072"/>
      </w:r>
      <w:r w:rsidR="004C3A3D" w:rsidRPr="00500A64">
        <w:rPr>
          <w:rFonts w:ascii="Arial" w:hAnsi="Arial"/>
          <w:sz w:val="18"/>
          <w:szCs w:val="18"/>
        </w:rPr>
        <w:t xml:space="preserve"> </w:t>
      </w:r>
      <w:r w:rsidR="0081514B" w:rsidRPr="00AF32D9">
        <w:t>Départ refusé</w:t>
      </w:r>
    </w:p>
    <w:p w14:paraId="3BBFBF47" w14:textId="325F962C" w:rsidR="0081514B" w:rsidRPr="005C6581" w:rsidRDefault="0081514B" w:rsidP="006C7ACA">
      <w:pPr>
        <w:rPr>
          <w:rFonts w:ascii="Arial" w:hAnsi="Arial"/>
          <w:sz w:val="18"/>
          <w:szCs w:val="18"/>
        </w:rPr>
      </w:pPr>
      <w:r w:rsidRPr="00AF32D9">
        <w:t xml:space="preserve">En cas de refus, motivation de la </w:t>
      </w:r>
      <w:r>
        <w:t>d</w:t>
      </w:r>
      <w:r w:rsidRPr="00AF32D9">
        <w:t>écision</w:t>
      </w:r>
      <w:r>
        <w:rPr>
          <w:rFonts w:ascii="Arial" w:hAnsi="Arial"/>
          <w:sz w:val="18"/>
          <w:szCs w:val="18"/>
        </w:rPr>
        <w:t> :</w:t>
      </w:r>
    </w:p>
    <w:p w14:paraId="72A90533" w14:textId="77777777" w:rsidR="006C7ACA" w:rsidRDefault="006C7ACA" w:rsidP="006C7ACA">
      <w:pPr>
        <w:pStyle w:val="Encadrfond"/>
      </w:pPr>
    </w:p>
    <w:p w14:paraId="593974C1" w14:textId="77777777" w:rsidR="006C7ACA" w:rsidRDefault="006C7ACA" w:rsidP="006C7ACA">
      <w:pPr>
        <w:pStyle w:val="Encadrfond"/>
      </w:pPr>
    </w:p>
    <w:p w14:paraId="0C40FA71" w14:textId="77777777" w:rsidR="006C7ACA" w:rsidRDefault="006C7ACA" w:rsidP="006C7ACA">
      <w:pPr>
        <w:pStyle w:val="Encadrfond"/>
      </w:pPr>
    </w:p>
    <w:p w14:paraId="744AEBC9" w14:textId="77777777" w:rsidR="006C7ACA" w:rsidRDefault="0081514B" w:rsidP="006C7ACA">
      <w:pPr>
        <w:spacing w:before="240"/>
      </w:pPr>
      <w:r w:rsidRPr="005C6581">
        <w:t xml:space="preserve">Date : </w:t>
      </w:r>
    </w:p>
    <w:p w14:paraId="683C065E" w14:textId="39B7CC8C" w:rsidR="0081514B" w:rsidRDefault="0081514B" w:rsidP="006C7ACA">
      <w:pPr>
        <w:spacing w:after="600"/>
      </w:pPr>
      <w:r w:rsidRPr="005C6581">
        <w:t xml:space="preserve">Signature </w:t>
      </w:r>
      <w:r w:rsidR="00237E94">
        <w:t>du recteur</w:t>
      </w:r>
    </w:p>
    <w:p w14:paraId="15E47A7F" w14:textId="3E3E745E" w:rsidR="0081514B" w:rsidRDefault="0081514B" w:rsidP="006C7ACA">
      <w:pPr>
        <w:spacing w:after="720"/>
        <w:rPr>
          <w:b/>
        </w:rPr>
      </w:pPr>
      <w:r w:rsidRPr="006C7ACA">
        <w:rPr>
          <w:b/>
        </w:rPr>
        <w:t xml:space="preserve">Les candidats seront informés par les services académiques de l’avis porté sur leur départ </w:t>
      </w:r>
      <w:r w:rsidRPr="006C7ACA">
        <w:rPr>
          <w:b/>
          <w:i/>
          <w:color w:val="000087"/>
        </w:rPr>
        <w:t>dès transmission du dossier à la DAREIC</w:t>
      </w:r>
      <w:r w:rsidRPr="006C7ACA">
        <w:rPr>
          <w:b/>
        </w:rPr>
        <w:t>.</w:t>
      </w:r>
    </w:p>
    <w:p w14:paraId="05AF17CD" w14:textId="101D2254" w:rsidR="00975F8F" w:rsidRPr="00975F8F" w:rsidRDefault="00975F8F" w:rsidP="00975F8F">
      <w:pPr>
        <w:pStyle w:val="Paragraphedeliste"/>
        <w:numPr>
          <w:ilvl w:val="0"/>
          <w:numId w:val="12"/>
        </w:numPr>
        <w:rPr>
          <w:b/>
          <w:color w:val="1F497D" w:themeColor="text2"/>
          <w:sz w:val="24"/>
          <w:szCs w:val="24"/>
        </w:rPr>
      </w:pPr>
      <w:r w:rsidRPr="00975F8F">
        <w:rPr>
          <w:b/>
          <w:color w:val="1F497D" w:themeColor="text2"/>
          <w:sz w:val="24"/>
          <w:szCs w:val="24"/>
        </w:rPr>
        <w:lastRenderedPageBreak/>
        <w:t xml:space="preserve">Candidature </w:t>
      </w:r>
      <w:r>
        <w:rPr>
          <w:b/>
          <w:color w:val="1F497D" w:themeColor="text2"/>
          <w:sz w:val="24"/>
          <w:szCs w:val="24"/>
        </w:rPr>
        <w:t>inscrite</w:t>
      </w:r>
      <w:r w:rsidRPr="00975F8F">
        <w:rPr>
          <w:b/>
          <w:color w:val="1F497D" w:themeColor="text2"/>
          <w:sz w:val="24"/>
          <w:szCs w:val="24"/>
        </w:rPr>
        <w:t xml:space="preserve"> dans le cadre d’une stratégie académique, un projet de territoire en lien avec le développement de l’allemand porté par la DAREIC et /ou les services académiques.</w:t>
      </w:r>
    </w:p>
    <w:p w14:paraId="519086C4" w14:textId="1BFCBE1A" w:rsidR="00975F8F" w:rsidRDefault="00975F8F" w:rsidP="00975F8F">
      <w:pPr>
        <w:rPr>
          <w:b/>
          <w:szCs w:val="20"/>
        </w:rPr>
      </w:pPr>
      <w:r w:rsidRPr="00975F8F">
        <w:rPr>
          <w:b/>
          <w:szCs w:val="20"/>
        </w:rPr>
        <w:t>Présentation du projet </w:t>
      </w:r>
      <w:r>
        <w:rPr>
          <w:b/>
          <w:szCs w:val="20"/>
        </w:rPr>
        <w:t xml:space="preserve">(à renseigner par le porteur de projet académique) </w:t>
      </w:r>
      <w:r w:rsidRPr="00975F8F">
        <w:rPr>
          <w:b/>
          <w:szCs w:val="20"/>
        </w:rPr>
        <w:t>:</w:t>
      </w:r>
    </w:p>
    <w:p w14:paraId="684343CB" w14:textId="77777777" w:rsidR="00EE3BC2" w:rsidRDefault="00EE3BC2" w:rsidP="00EE3BC2">
      <w:pPr>
        <w:pStyle w:val="Encadrfond"/>
      </w:pPr>
    </w:p>
    <w:p w14:paraId="778CADBE" w14:textId="77777777" w:rsidR="00EE3BC2" w:rsidRDefault="00EE3BC2" w:rsidP="00EE3BC2">
      <w:pPr>
        <w:pStyle w:val="Encadrfond"/>
      </w:pPr>
    </w:p>
    <w:p w14:paraId="6AF23A8C" w14:textId="77777777" w:rsidR="00EE3BC2" w:rsidRDefault="00EE3BC2" w:rsidP="00EE3BC2">
      <w:pPr>
        <w:pStyle w:val="Encadrfond"/>
      </w:pPr>
    </w:p>
    <w:p w14:paraId="0DF49D49" w14:textId="333503E9" w:rsidR="00975F8F" w:rsidRDefault="00975F8F" w:rsidP="00975F8F">
      <w:pPr>
        <w:rPr>
          <w:b/>
          <w:szCs w:val="20"/>
        </w:rPr>
      </w:pPr>
      <w:r>
        <w:rPr>
          <w:b/>
          <w:szCs w:val="20"/>
        </w:rPr>
        <w:t>Enjeux :</w:t>
      </w:r>
    </w:p>
    <w:p w14:paraId="17D368E3" w14:textId="77777777" w:rsidR="00EE3BC2" w:rsidRDefault="00EE3BC2" w:rsidP="00EE3BC2">
      <w:pPr>
        <w:pStyle w:val="Encadrfond"/>
      </w:pPr>
    </w:p>
    <w:p w14:paraId="246B7F31" w14:textId="77777777" w:rsidR="00EE3BC2" w:rsidRDefault="00EE3BC2" w:rsidP="00EE3BC2">
      <w:pPr>
        <w:pStyle w:val="Encadrfond"/>
      </w:pPr>
    </w:p>
    <w:p w14:paraId="4AFB5384" w14:textId="77777777" w:rsidR="00EE3BC2" w:rsidRDefault="00EE3BC2" w:rsidP="00EE3BC2">
      <w:pPr>
        <w:pStyle w:val="Encadrfond"/>
      </w:pPr>
    </w:p>
    <w:p w14:paraId="4330DF8B" w14:textId="2A2E8524" w:rsidR="00975F8F" w:rsidRDefault="00975F8F" w:rsidP="00975F8F">
      <w:pPr>
        <w:rPr>
          <w:b/>
          <w:szCs w:val="20"/>
        </w:rPr>
      </w:pPr>
      <w:r>
        <w:rPr>
          <w:b/>
          <w:szCs w:val="20"/>
        </w:rPr>
        <w:t xml:space="preserve">Calendrier de mise en œuvre : </w:t>
      </w:r>
    </w:p>
    <w:p w14:paraId="0EBB0B41" w14:textId="77777777" w:rsidR="00EE3BC2" w:rsidRDefault="00EE3BC2" w:rsidP="00EE3BC2">
      <w:pPr>
        <w:pStyle w:val="Encadrfond"/>
      </w:pPr>
    </w:p>
    <w:p w14:paraId="38AB75EF" w14:textId="77777777" w:rsidR="00EE3BC2" w:rsidRDefault="00EE3BC2" w:rsidP="00EE3BC2">
      <w:pPr>
        <w:pStyle w:val="Encadrfond"/>
      </w:pPr>
    </w:p>
    <w:p w14:paraId="24D829F1" w14:textId="77777777" w:rsidR="00EE3BC2" w:rsidRDefault="00EE3BC2" w:rsidP="00EE3BC2">
      <w:pPr>
        <w:pStyle w:val="Encadrfond"/>
      </w:pPr>
    </w:p>
    <w:p w14:paraId="74766081" w14:textId="0E8BD0CF" w:rsidR="00975F8F" w:rsidRDefault="00975F8F" w:rsidP="00975F8F">
      <w:pPr>
        <w:rPr>
          <w:b/>
          <w:szCs w:val="20"/>
        </w:rPr>
      </w:pPr>
      <w:r>
        <w:rPr>
          <w:b/>
          <w:szCs w:val="20"/>
        </w:rPr>
        <w:t xml:space="preserve">Plus-value de la candidature : </w:t>
      </w:r>
    </w:p>
    <w:p w14:paraId="3DA34E96" w14:textId="77777777" w:rsidR="00EE3BC2" w:rsidRDefault="00EE3BC2" w:rsidP="00EE3BC2">
      <w:pPr>
        <w:pStyle w:val="Encadrfond"/>
      </w:pPr>
    </w:p>
    <w:p w14:paraId="3D0A99EC" w14:textId="77777777" w:rsidR="00EE3BC2" w:rsidRDefault="00EE3BC2" w:rsidP="00EE3BC2">
      <w:pPr>
        <w:pStyle w:val="Encadrfond"/>
      </w:pPr>
    </w:p>
    <w:p w14:paraId="5ABFCCDF" w14:textId="77777777" w:rsidR="00EE3BC2" w:rsidRDefault="00EE3BC2" w:rsidP="00EE3BC2">
      <w:pPr>
        <w:pStyle w:val="Encadrfond"/>
      </w:pPr>
    </w:p>
    <w:p w14:paraId="10620616" w14:textId="77777777" w:rsidR="00975F8F" w:rsidRPr="007D111F" w:rsidRDefault="00975F8F" w:rsidP="00975F8F">
      <w:pPr>
        <w:rPr>
          <w:b/>
          <w:color w:val="1F497D" w:themeColor="text2"/>
          <w:sz w:val="24"/>
          <w:szCs w:val="24"/>
        </w:rPr>
      </w:pPr>
    </w:p>
    <w:p w14:paraId="0AC2483D" w14:textId="255ECE19" w:rsidR="00975F8F" w:rsidRDefault="00975F8F" w:rsidP="00975F8F">
      <w:pPr>
        <w:spacing w:before="240"/>
      </w:pPr>
      <w:r w:rsidRPr="005C6581">
        <w:t xml:space="preserve">Date : </w:t>
      </w:r>
    </w:p>
    <w:p w14:paraId="41156063" w14:textId="7708B83A" w:rsidR="00EE3BC2" w:rsidRDefault="00EE3BC2" w:rsidP="00975F8F">
      <w:pPr>
        <w:spacing w:before="240"/>
      </w:pPr>
      <w:r>
        <w:t>Nom du porteur de projet ;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onction : </w:t>
      </w:r>
    </w:p>
    <w:p w14:paraId="5A59F418" w14:textId="6A1B121D" w:rsidR="00975F8F" w:rsidRDefault="00975F8F" w:rsidP="00975F8F">
      <w:pPr>
        <w:spacing w:after="600"/>
      </w:pPr>
      <w:r w:rsidRPr="005C6581">
        <w:t xml:space="preserve">Signature </w:t>
      </w:r>
      <w:r w:rsidR="00500A64">
        <w:t>du porteur de projet</w:t>
      </w:r>
      <w:r w:rsidRPr="005C6581">
        <w:t> :</w:t>
      </w:r>
    </w:p>
    <w:p w14:paraId="793C24FD" w14:textId="5EFB68F3" w:rsidR="0081514B" w:rsidRPr="00264E27" w:rsidRDefault="0081514B" w:rsidP="006C7ACA">
      <w:pPr>
        <w:pStyle w:val="Titre1"/>
        <w:rPr>
          <w:rFonts w:ascii="Marianne Medium" w:hAnsi="Marianne Medium"/>
          <w:color w:val="1F497D" w:themeColor="text2"/>
          <w:sz w:val="24"/>
        </w:rPr>
      </w:pPr>
      <w:r w:rsidRPr="00264E27">
        <w:rPr>
          <w:rFonts w:ascii="Marianne Medium" w:hAnsi="Marianne Medium"/>
          <w:color w:val="1F497D" w:themeColor="text2"/>
          <w:sz w:val="24"/>
        </w:rPr>
        <w:t xml:space="preserve">Transmission du dossier à la DAREIC </w:t>
      </w:r>
    </w:p>
    <w:p w14:paraId="1363E95C" w14:textId="32AAB08B" w:rsidR="0081514B" w:rsidRDefault="0081514B" w:rsidP="006C7ACA">
      <w:pPr>
        <w:rPr>
          <w:rFonts w:ascii="Arial" w:hAnsi="Arial"/>
          <w:sz w:val="18"/>
          <w:szCs w:val="18"/>
        </w:rPr>
      </w:pPr>
      <w:r w:rsidRPr="00E15ACB">
        <w:t>Date de réception du dossier</w:t>
      </w:r>
      <w:r w:rsidRPr="00C705DD">
        <w:rPr>
          <w:rFonts w:ascii="Arial" w:hAnsi="Arial"/>
          <w:sz w:val="18"/>
          <w:szCs w:val="18"/>
        </w:rPr>
        <w:t> :</w:t>
      </w:r>
    </w:p>
    <w:p w14:paraId="7AFC342D" w14:textId="3B3F4DF8" w:rsidR="0081514B" w:rsidRPr="00C705DD" w:rsidRDefault="0081514B" w:rsidP="006C7ACA">
      <w:pPr>
        <w:rPr>
          <w:rFonts w:ascii="Arial" w:hAnsi="Arial"/>
          <w:sz w:val="18"/>
          <w:szCs w:val="18"/>
        </w:rPr>
      </w:pPr>
      <w:r w:rsidRPr="00E15ACB">
        <w:t>Nom et prénom du délégué académique aux relations européennes et internationales et à la coopération</w:t>
      </w:r>
      <w:r w:rsidRPr="00C705DD">
        <w:rPr>
          <w:rFonts w:ascii="Arial" w:hAnsi="Arial"/>
          <w:sz w:val="18"/>
          <w:szCs w:val="18"/>
        </w:rPr>
        <w:t xml:space="preserve"> : </w:t>
      </w:r>
    </w:p>
    <w:p w14:paraId="21E05FAE" w14:textId="77777777" w:rsidR="006C7ACA" w:rsidRDefault="006C7ACA" w:rsidP="006C7ACA">
      <w:pPr>
        <w:pStyle w:val="Encadrfond"/>
      </w:pPr>
    </w:p>
    <w:p w14:paraId="6BBBFF36" w14:textId="0E70D183" w:rsidR="00560526" w:rsidRPr="006C7ACA" w:rsidRDefault="0081514B" w:rsidP="006C7ACA">
      <w:pPr>
        <w:spacing w:before="480"/>
      </w:pPr>
      <w:r w:rsidRPr="006C7ACA">
        <w:t>Signature</w:t>
      </w:r>
    </w:p>
    <w:sectPr w:rsidR="00560526" w:rsidRPr="006C7ACA" w:rsidSect="0013134B"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4501B" w14:textId="77777777" w:rsidR="006B75F8" w:rsidRDefault="006B75F8" w:rsidP="0023612D">
      <w:pPr>
        <w:spacing w:after="0"/>
      </w:pPr>
      <w:r>
        <w:separator/>
      </w:r>
    </w:p>
  </w:endnote>
  <w:endnote w:type="continuationSeparator" w:id="0">
    <w:p w14:paraId="7160F868" w14:textId="77777777" w:rsidR="006B75F8" w:rsidRDefault="006B75F8" w:rsidP="002361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Verdana&quot;,sans-serif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sz w:val="18"/>
        <w:szCs w:val="18"/>
      </w:rPr>
      <w:id w:val="1778364018"/>
      <w:docPartObj>
        <w:docPartGallery w:val="Page Numbers (Bottom of Page)"/>
        <w:docPartUnique/>
      </w:docPartObj>
    </w:sdtPr>
    <w:sdtEndPr/>
    <w:sdtContent>
      <w:p w14:paraId="72BF2508" w14:textId="01AF6BB1" w:rsidR="0023612D" w:rsidRPr="00C173F0" w:rsidRDefault="0013134B">
        <w:pPr>
          <w:pStyle w:val="Pieddepage"/>
          <w:rPr>
            <w:sz w:val="18"/>
            <w:szCs w:val="18"/>
          </w:rPr>
        </w:pPr>
        <w:r w:rsidRPr="00C173F0">
          <w:rPr>
            <w:sz w:val="18"/>
            <w:szCs w:val="18"/>
          </w:rPr>
          <w:t xml:space="preserve">Direction générale de l’enseignement scolaire - Programme </w:t>
        </w:r>
        <w:r w:rsidR="000F27CE" w:rsidRPr="00C173F0">
          <w:rPr>
            <w:sz w:val="18"/>
            <w:szCs w:val="18"/>
          </w:rPr>
          <w:t>É</w:t>
        </w:r>
        <w:r w:rsidRPr="00C173F0">
          <w:rPr>
            <w:sz w:val="18"/>
            <w:szCs w:val="18"/>
          </w:rPr>
          <w:t>lysée Prim - année scolaire 202</w:t>
        </w:r>
        <w:r w:rsidR="00382226">
          <w:rPr>
            <w:sz w:val="18"/>
            <w:szCs w:val="18"/>
          </w:rPr>
          <w:t>5-2026</w:t>
        </w:r>
        <w:r w:rsidRPr="00C173F0">
          <w:rPr>
            <w:sz w:val="18"/>
            <w:szCs w:val="18"/>
          </w:rPr>
          <w:tab/>
        </w:r>
        <w:r w:rsidRPr="00C173F0">
          <w:rPr>
            <w:sz w:val="18"/>
            <w:szCs w:val="18"/>
          </w:rPr>
          <w:fldChar w:fldCharType="begin"/>
        </w:r>
        <w:r w:rsidRPr="00C173F0">
          <w:rPr>
            <w:sz w:val="18"/>
            <w:szCs w:val="18"/>
          </w:rPr>
          <w:instrText>PAGE   \* MERGEFORMAT</w:instrText>
        </w:r>
        <w:r w:rsidRPr="00C173F0">
          <w:rPr>
            <w:sz w:val="18"/>
            <w:szCs w:val="18"/>
          </w:rPr>
          <w:fldChar w:fldCharType="separate"/>
        </w:r>
        <w:r w:rsidR="00B23278">
          <w:rPr>
            <w:noProof/>
            <w:sz w:val="18"/>
            <w:szCs w:val="18"/>
          </w:rPr>
          <w:t>5</w:t>
        </w:r>
        <w:r w:rsidRPr="00C173F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1E5E0" w14:textId="5AF794CB" w:rsidR="00041251" w:rsidRPr="00364234" w:rsidRDefault="0013134B" w:rsidP="00A971B1">
    <w:pPr>
      <w:pStyle w:val="Pieddepage"/>
      <w:spacing w:before="120"/>
      <w:rPr>
        <w:sz w:val="18"/>
        <w:szCs w:val="18"/>
      </w:rPr>
    </w:pPr>
    <w:r w:rsidRPr="00364234">
      <w:rPr>
        <w:sz w:val="18"/>
        <w:szCs w:val="18"/>
      </w:rPr>
      <w:t xml:space="preserve">Direction générale de l’enseignement scolaire - Programme </w:t>
    </w:r>
    <w:r w:rsidR="000F27CE" w:rsidRPr="00A40FFB">
      <w:rPr>
        <w:sz w:val="18"/>
        <w:szCs w:val="18"/>
      </w:rPr>
      <w:t>É</w:t>
    </w:r>
    <w:r w:rsidRPr="00364234">
      <w:rPr>
        <w:sz w:val="18"/>
        <w:szCs w:val="18"/>
      </w:rPr>
      <w:t>lysée Prim - année scolaire 202</w:t>
    </w:r>
    <w:r w:rsidR="00377143">
      <w:rPr>
        <w:sz w:val="18"/>
        <w:szCs w:val="18"/>
      </w:rPr>
      <w:t>5-2026</w:t>
    </w:r>
    <w:r w:rsidRPr="00364234">
      <w:rPr>
        <w:sz w:val="18"/>
        <w:szCs w:val="18"/>
      </w:rPr>
      <w:tab/>
    </w:r>
    <w:r w:rsidRPr="00364234">
      <w:rPr>
        <w:sz w:val="18"/>
        <w:szCs w:val="18"/>
      </w:rPr>
      <w:fldChar w:fldCharType="begin"/>
    </w:r>
    <w:r w:rsidRPr="00364234">
      <w:rPr>
        <w:sz w:val="18"/>
        <w:szCs w:val="18"/>
      </w:rPr>
      <w:instrText>PAGE   \* MERGEFORMAT</w:instrText>
    </w:r>
    <w:r w:rsidRPr="00364234">
      <w:rPr>
        <w:sz w:val="18"/>
        <w:szCs w:val="18"/>
      </w:rPr>
      <w:fldChar w:fldCharType="separate"/>
    </w:r>
    <w:r w:rsidR="00264E27">
      <w:rPr>
        <w:noProof/>
        <w:sz w:val="18"/>
        <w:szCs w:val="18"/>
      </w:rPr>
      <w:t>1</w:t>
    </w:r>
    <w:r w:rsidRPr="0036423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51BAF" w14:textId="77777777" w:rsidR="006B75F8" w:rsidRDefault="006B75F8" w:rsidP="0023612D">
      <w:pPr>
        <w:spacing w:after="0"/>
      </w:pPr>
      <w:r>
        <w:separator/>
      </w:r>
    </w:p>
  </w:footnote>
  <w:footnote w:type="continuationSeparator" w:id="0">
    <w:p w14:paraId="209D1C14" w14:textId="77777777" w:rsidR="006B75F8" w:rsidRDefault="006B75F8" w:rsidP="002361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6A69" w14:textId="3FEBAC19" w:rsidR="00041251" w:rsidRPr="0013134B" w:rsidRDefault="0013134B">
    <w:pPr>
      <w:pStyle w:val="En-tte"/>
      <w:rPr>
        <w:sz w:val="6"/>
      </w:rPr>
    </w:pPr>
    <w:r w:rsidRPr="0013134B">
      <w:rPr>
        <w:noProof/>
        <w:sz w:val="6"/>
        <w:lang w:eastAsia="fr-FR"/>
      </w:rPr>
      <w:drawing>
        <wp:anchor distT="0" distB="0" distL="114300" distR="114300" simplePos="0" relativeHeight="251665408" behindDoc="0" locked="0" layoutInCell="1" allowOverlap="1" wp14:anchorId="4F361E10" wp14:editId="57D195EF">
          <wp:simplePos x="0" y="0"/>
          <wp:positionH relativeFrom="page">
            <wp:posOffset>38735</wp:posOffset>
          </wp:positionH>
          <wp:positionV relativeFrom="paragraph">
            <wp:posOffset>-447675</wp:posOffset>
          </wp:positionV>
          <wp:extent cx="7181850" cy="1949450"/>
          <wp:effectExtent l="0" t="0" r="0" b="0"/>
          <wp:wrapTopAndBottom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-entete_MENJ-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850" cy="194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837"/>
    <w:multiLevelType w:val="hybridMultilevel"/>
    <w:tmpl w:val="CFC09178"/>
    <w:lvl w:ilvl="0" w:tplc="2834B6A8">
      <w:start w:val="1"/>
      <w:numFmt w:val="bullet"/>
      <w:pStyle w:val="Cequesaitfairellve"/>
      <w:lvlText w:val=""/>
      <w:lvlJc w:val="left"/>
      <w:pPr>
        <w:ind w:left="720" w:hanging="360"/>
      </w:pPr>
      <w:rPr>
        <w:rFonts w:ascii="Symbol" w:hAnsi="Symbol" w:hint="default"/>
        <w:color w:val="8A3A8E"/>
      </w:rPr>
    </w:lvl>
    <w:lvl w:ilvl="1" w:tplc="333E4B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6DA"/>
    <w:multiLevelType w:val="hybridMultilevel"/>
    <w:tmpl w:val="2F5AF3B0"/>
    <w:lvl w:ilvl="0" w:tplc="4C84B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6422"/>
    <w:multiLevelType w:val="hybridMultilevel"/>
    <w:tmpl w:val="88024832"/>
    <w:styleLink w:val="Style5import1"/>
    <w:lvl w:ilvl="0" w:tplc="195897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F4765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586DC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EEB1C2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AAF87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307CD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06BBC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82AAF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94CB0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C41A83"/>
    <w:multiLevelType w:val="hybridMultilevel"/>
    <w:tmpl w:val="7C986062"/>
    <w:lvl w:ilvl="0" w:tplc="0B1A3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1288"/>
    <w:multiLevelType w:val="hybridMultilevel"/>
    <w:tmpl w:val="58E49DDA"/>
    <w:lvl w:ilvl="0" w:tplc="0B1A3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7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A779AD"/>
    <w:multiLevelType w:val="hybridMultilevel"/>
    <w:tmpl w:val="88024832"/>
    <w:numStyleLink w:val="Style5import1"/>
  </w:abstractNum>
  <w:abstractNum w:abstractNumId="6" w15:restartNumberingAfterBreak="0">
    <w:nsid w:val="21916BE9"/>
    <w:multiLevelType w:val="hybridMultilevel"/>
    <w:tmpl w:val="10C2534E"/>
    <w:styleLink w:val="Style4import"/>
    <w:lvl w:ilvl="0" w:tplc="69741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8B76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A712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8E745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92642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9E666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3629C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BAA9F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962AD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4AA3CCA"/>
    <w:multiLevelType w:val="hybridMultilevel"/>
    <w:tmpl w:val="84040DA8"/>
    <w:lvl w:ilvl="0" w:tplc="607E4550">
      <w:start w:val="1"/>
      <w:numFmt w:val="bullet"/>
      <w:pStyle w:val="pucesniveau2"/>
      <w:lvlText w:val=""/>
      <w:lvlJc w:val="left"/>
      <w:pPr>
        <w:ind w:left="720" w:hanging="360"/>
      </w:pPr>
      <w:rPr>
        <w:rFonts w:ascii="Wingdings" w:hAnsi="Wingdings" w:hint="default"/>
        <w:color w:val="8A3A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36A68"/>
    <w:multiLevelType w:val="multilevel"/>
    <w:tmpl w:val="32647486"/>
    <w:lvl w:ilvl="0">
      <w:start w:val="1"/>
      <w:numFmt w:val="bullet"/>
      <w:pStyle w:val="Tiretsderussite"/>
      <w:lvlText w:val="-"/>
      <w:lvlJc w:val="left"/>
      <w:pPr>
        <w:ind w:left="1494" w:hanging="360"/>
      </w:pPr>
      <w:rPr>
        <w:rFonts w:ascii="&quot;Verdana&quot;,sans-serif" w:eastAsia="&quot;Verdana&quot;,sans-serif" w:hAnsi="&quot;Verdana&quot;,sans-serif" w:cs="&quot;Verdana&quot;,sans-serif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CE7215"/>
    <w:multiLevelType w:val="hybridMultilevel"/>
    <w:tmpl w:val="4EF69B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907ED"/>
    <w:multiLevelType w:val="hybridMultilevel"/>
    <w:tmpl w:val="C43811A6"/>
    <w:lvl w:ilvl="0" w:tplc="711E035E">
      <w:start w:val="1"/>
      <w:numFmt w:val="bullet"/>
      <w:lvlText w:val=""/>
      <w:lvlJc w:val="left"/>
      <w:pPr>
        <w:ind w:left="227" w:hanging="227"/>
      </w:pPr>
      <w:rPr>
        <w:rFonts w:ascii="Symbol" w:eastAsia="Symbol" w:hAnsi="Symbol" w:cs="Symbol" w:hint="default"/>
        <w:color w:val="7030A0"/>
      </w:rPr>
    </w:lvl>
    <w:lvl w:ilvl="1" w:tplc="92A8DFF0">
      <w:start w:val="1"/>
      <w:numFmt w:val="bullet"/>
      <w:pStyle w:val="puceniveau2"/>
      <w:lvlText w:val="o"/>
      <w:lvlJc w:val="left"/>
      <w:pPr>
        <w:ind w:left="454" w:hanging="227"/>
      </w:pPr>
      <w:rPr>
        <w:rFonts w:ascii="Courier New" w:eastAsia="Courier New" w:hAnsi="Courier New" w:cs="Courier New" w:hint="default"/>
      </w:rPr>
    </w:lvl>
    <w:lvl w:ilvl="2" w:tplc="28A82ED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6C9C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D425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AE1E0C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A0139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B037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F7C7E3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73156EE"/>
    <w:multiLevelType w:val="hybridMultilevel"/>
    <w:tmpl w:val="12300B04"/>
    <w:lvl w:ilvl="0" w:tplc="F87E956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A155B"/>
    <w:multiLevelType w:val="hybridMultilevel"/>
    <w:tmpl w:val="00028324"/>
    <w:styleLink w:val="Style3import"/>
    <w:lvl w:ilvl="0" w:tplc="621095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54FB6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1E49A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92DBF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A8C19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7630D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12D51E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E2967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720FA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5100299"/>
    <w:multiLevelType w:val="hybridMultilevel"/>
    <w:tmpl w:val="B652E542"/>
    <w:lvl w:ilvl="0" w:tplc="7B68A16C">
      <w:start w:val="1"/>
      <w:numFmt w:val="bullet"/>
      <w:pStyle w:val="pucestableau"/>
      <w:lvlText w:val=""/>
      <w:lvlJc w:val="left"/>
      <w:pPr>
        <w:ind w:left="947" w:hanging="360"/>
      </w:pPr>
      <w:rPr>
        <w:rFonts w:ascii="Symbol" w:hAnsi="Symbol" w:hint="default"/>
        <w:color w:val="8A3A8E"/>
      </w:rPr>
    </w:lvl>
    <w:lvl w:ilvl="1" w:tplc="FADEE188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59846529"/>
    <w:multiLevelType w:val="hybridMultilevel"/>
    <w:tmpl w:val="411E88D6"/>
    <w:lvl w:ilvl="0" w:tplc="0B1A3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8AC3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C4D21"/>
    <w:multiLevelType w:val="hybridMultilevel"/>
    <w:tmpl w:val="B81A5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C5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87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34A57"/>
    <w:multiLevelType w:val="hybridMultilevel"/>
    <w:tmpl w:val="69DC8E48"/>
    <w:lvl w:ilvl="0" w:tplc="023AD1D8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color w:val="61A3C9"/>
      </w:rPr>
    </w:lvl>
    <w:lvl w:ilvl="1" w:tplc="883E5D10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7" w15:restartNumberingAfterBreak="0">
    <w:nsid w:val="715F1C39"/>
    <w:multiLevelType w:val="hybridMultilevel"/>
    <w:tmpl w:val="E9D07BF4"/>
    <w:lvl w:ilvl="0" w:tplc="B7E8CC32">
      <w:start w:val="1"/>
      <w:numFmt w:val="bullet"/>
      <w:lvlText w:val="­"/>
      <w:lvlJc w:val="left"/>
      <w:pPr>
        <w:ind w:left="254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 w15:restartNumberingAfterBreak="0">
    <w:nsid w:val="71E3602B"/>
    <w:multiLevelType w:val="hybridMultilevel"/>
    <w:tmpl w:val="15F0DADC"/>
    <w:lvl w:ilvl="0" w:tplc="0B1A3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7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8"/>
  </w:num>
  <w:num w:numId="9">
    <w:abstractNumId w:val="4"/>
  </w:num>
  <w:num w:numId="10">
    <w:abstractNumId w:val="11"/>
  </w:num>
  <w:num w:numId="11">
    <w:abstractNumId w:val="1"/>
  </w:num>
  <w:num w:numId="12">
    <w:abstractNumId w:val="9"/>
  </w:num>
  <w:num w:numId="13">
    <w:abstractNumId w:val="17"/>
  </w:num>
  <w:num w:numId="14">
    <w:abstractNumId w:val="16"/>
  </w:num>
  <w:num w:numId="15">
    <w:abstractNumId w:val="7"/>
  </w:num>
  <w:num w:numId="16">
    <w:abstractNumId w:val="8"/>
  </w:num>
  <w:num w:numId="17">
    <w:abstractNumId w:val="0"/>
  </w:num>
  <w:num w:numId="18">
    <w:abstractNumId w:val="10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linkStyles/>
  <w:defaultTabStop w:val="708"/>
  <w:hyphenationZone w:val="425"/>
  <w:characterSpacingControl w:val="doNotCompress"/>
  <w:hdrShapeDefaults>
    <o:shapedefaults v:ext="edit" spidmax="2049">
      <o:colormru v:ext="edit" colors="#ed3b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04"/>
    <w:rsid w:val="00022160"/>
    <w:rsid w:val="000233D1"/>
    <w:rsid w:val="00030D8E"/>
    <w:rsid w:val="00035A2E"/>
    <w:rsid w:val="00041251"/>
    <w:rsid w:val="00050B9D"/>
    <w:rsid w:val="00083057"/>
    <w:rsid w:val="000B3636"/>
    <w:rsid w:val="000B6F95"/>
    <w:rsid w:val="000C0C87"/>
    <w:rsid w:val="000E689A"/>
    <w:rsid w:val="000F27CE"/>
    <w:rsid w:val="0013134B"/>
    <w:rsid w:val="001358EC"/>
    <w:rsid w:val="00170E97"/>
    <w:rsid w:val="001766F6"/>
    <w:rsid w:val="00180792"/>
    <w:rsid w:val="00192638"/>
    <w:rsid w:val="001A1C6C"/>
    <w:rsid w:val="001C13A4"/>
    <w:rsid w:val="00206504"/>
    <w:rsid w:val="00207662"/>
    <w:rsid w:val="002213CC"/>
    <w:rsid w:val="0023612D"/>
    <w:rsid w:val="00236B7D"/>
    <w:rsid w:val="00237E94"/>
    <w:rsid w:val="00253002"/>
    <w:rsid w:val="00254E04"/>
    <w:rsid w:val="00264E27"/>
    <w:rsid w:val="002B0285"/>
    <w:rsid w:val="002B3D68"/>
    <w:rsid w:val="002D005D"/>
    <w:rsid w:val="00301D04"/>
    <w:rsid w:val="00315471"/>
    <w:rsid w:val="003166A2"/>
    <w:rsid w:val="003172B8"/>
    <w:rsid w:val="003445E7"/>
    <w:rsid w:val="00352922"/>
    <w:rsid w:val="003634EE"/>
    <w:rsid w:val="00364234"/>
    <w:rsid w:val="00370C0A"/>
    <w:rsid w:val="00377143"/>
    <w:rsid w:val="00377765"/>
    <w:rsid w:val="00382226"/>
    <w:rsid w:val="003A0C74"/>
    <w:rsid w:val="003A4940"/>
    <w:rsid w:val="003D439B"/>
    <w:rsid w:val="003D57AC"/>
    <w:rsid w:val="003E061F"/>
    <w:rsid w:val="004333E0"/>
    <w:rsid w:val="00473C67"/>
    <w:rsid w:val="00476971"/>
    <w:rsid w:val="004903BA"/>
    <w:rsid w:val="004C0BE9"/>
    <w:rsid w:val="004C3A3D"/>
    <w:rsid w:val="004E0828"/>
    <w:rsid w:val="004E1AE7"/>
    <w:rsid w:val="004F2D90"/>
    <w:rsid w:val="00500A64"/>
    <w:rsid w:val="005061A5"/>
    <w:rsid w:val="00510763"/>
    <w:rsid w:val="00514A2A"/>
    <w:rsid w:val="00540365"/>
    <w:rsid w:val="00560526"/>
    <w:rsid w:val="005D3B65"/>
    <w:rsid w:val="005E01B2"/>
    <w:rsid w:val="00602E76"/>
    <w:rsid w:val="0061577D"/>
    <w:rsid w:val="00637D68"/>
    <w:rsid w:val="0064666B"/>
    <w:rsid w:val="00675F49"/>
    <w:rsid w:val="006B6B09"/>
    <w:rsid w:val="006B75F8"/>
    <w:rsid w:val="006C1545"/>
    <w:rsid w:val="006C7ACA"/>
    <w:rsid w:val="006D35A8"/>
    <w:rsid w:val="006E3C46"/>
    <w:rsid w:val="007030F8"/>
    <w:rsid w:val="00704F60"/>
    <w:rsid w:val="0074420E"/>
    <w:rsid w:val="007603D8"/>
    <w:rsid w:val="007766B0"/>
    <w:rsid w:val="00777C63"/>
    <w:rsid w:val="00786BDE"/>
    <w:rsid w:val="00795753"/>
    <w:rsid w:val="007D111F"/>
    <w:rsid w:val="007D7D55"/>
    <w:rsid w:val="007E3DD3"/>
    <w:rsid w:val="007F3EEF"/>
    <w:rsid w:val="008007A3"/>
    <w:rsid w:val="00802B02"/>
    <w:rsid w:val="00805DDE"/>
    <w:rsid w:val="0081514B"/>
    <w:rsid w:val="008446AB"/>
    <w:rsid w:val="00852E20"/>
    <w:rsid w:val="0088318C"/>
    <w:rsid w:val="00887215"/>
    <w:rsid w:val="00887EC7"/>
    <w:rsid w:val="00892277"/>
    <w:rsid w:val="008C1860"/>
    <w:rsid w:val="008F4346"/>
    <w:rsid w:val="008F6B43"/>
    <w:rsid w:val="009651DC"/>
    <w:rsid w:val="00975F8F"/>
    <w:rsid w:val="00984CD2"/>
    <w:rsid w:val="009A3BF8"/>
    <w:rsid w:val="009B6ABB"/>
    <w:rsid w:val="009C162B"/>
    <w:rsid w:val="00A249A5"/>
    <w:rsid w:val="00A40FFB"/>
    <w:rsid w:val="00A67DF0"/>
    <w:rsid w:val="00A779D8"/>
    <w:rsid w:val="00A828C0"/>
    <w:rsid w:val="00A94AA4"/>
    <w:rsid w:val="00A971B1"/>
    <w:rsid w:val="00AB1477"/>
    <w:rsid w:val="00AB187D"/>
    <w:rsid w:val="00AD3D81"/>
    <w:rsid w:val="00AE2464"/>
    <w:rsid w:val="00AE2E93"/>
    <w:rsid w:val="00AF1B78"/>
    <w:rsid w:val="00B05258"/>
    <w:rsid w:val="00B23278"/>
    <w:rsid w:val="00B36D8E"/>
    <w:rsid w:val="00B77DAF"/>
    <w:rsid w:val="00B905EF"/>
    <w:rsid w:val="00BD2DFF"/>
    <w:rsid w:val="00BE15DC"/>
    <w:rsid w:val="00BE2F8F"/>
    <w:rsid w:val="00BF513B"/>
    <w:rsid w:val="00BF7C83"/>
    <w:rsid w:val="00C0184C"/>
    <w:rsid w:val="00C11820"/>
    <w:rsid w:val="00C173F0"/>
    <w:rsid w:val="00C35E24"/>
    <w:rsid w:val="00C932B7"/>
    <w:rsid w:val="00CB1995"/>
    <w:rsid w:val="00CD0843"/>
    <w:rsid w:val="00CD6059"/>
    <w:rsid w:val="00D171C2"/>
    <w:rsid w:val="00D556F7"/>
    <w:rsid w:val="00DA24F5"/>
    <w:rsid w:val="00DA5FCA"/>
    <w:rsid w:val="00DA6909"/>
    <w:rsid w:val="00DF5FD2"/>
    <w:rsid w:val="00E3212A"/>
    <w:rsid w:val="00E32190"/>
    <w:rsid w:val="00E321DE"/>
    <w:rsid w:val="00E32662"/>
    <w:rsid w:val="00E52091"/>
    <w:rsid w:val="00E644DC"/>
    <w:rsid w:val="00E66EF6"/>
    <w:rsid w:val="00E7665F"/>
    <w:rsid w:val="00E81DFF"/>
    <w:rsid w:val="00E92C99"/>
    <w:rsid w:val="00EA229E"/>
    <w:rsid w:val="00EE3BC2"/>
    <w:rsid w:val="00F32B48"/>
    <w:rsid w:val="00F41457"/>
    <w:rsid w:val="00F4710C"/>
    <w:rsid w:val="00F727B0"/>
    <w:rsid w:val="00F93574"/>
    <w:rsid w:val="00F938DD"/>
    <w:rsid w:val="00F95342"/>
    <w:rsid w:val="00FA5832"/>
    <w:rsid w:val="00FB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3b4c"/>
    </o:shapedefaults>
    <o:shapelayout v:ext="edit">
      <o:idmap v:ext="edit" data="1"/>
    </o:shapelayout>
  </w:shapeDefaults>
  <w:decimalSymbol w:val=","/>
  <w:listSeparator w:val=";"/>
  <w14:docId w14:val="5666C5AB"/>
  <w15:docId w15:val="{1345AF2B-2008-4156-8DB1-DB4AB09A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E27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A5FCA"/>
    <w:pPr>
      <w:keepNext/>
      <w:suppressAutoHyphens/>
      <w:spacing w:before="240"/>
      <w:outlineLvl w:val="0"/>
    </w:pPr>
    <w:rPr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5FCA"/>
    <w:pPr>
      <w:keepNext/>
      <w:suppressAutoHyphens/>
      <w:spacing w:before="24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5FCA"/>
    <w:pPr>
      <w:keepNext/>
      <w:suppressAutoHyphens/>
      <w:spacing w:before="240"/>
      <w:outlineLvl w:val="2"/>
    </w:pPr>
    <w:rPr>
      <w:rFonts w:cs="Times New Roman"/>
      <w:bCs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A5FC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A5FCA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A5FCA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  <w:rsid w:val="00264E2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64E27"/>
  </w:style>
  <w:style w:type="character" w:customStyle="1" w:styleId="Titre2Car">
    <w:name w:val="Titre 2 Car"/>
    <w:link w:val="Titre2"/>
    <w:uiPriority w:val="9"/>
    <w:rsid w:val="00DA5FCA"/>
    <w:rPr>
      <w:rFonts w:ascii="Marianne" w:eastAsia="Times New Roman" w:hAnsi="Marianne" w:cs="Arial"/>
      <w:iCs/>
      <w:color w:val="252525"/>
      <w:sz w:val="32"/>
      <w:szCs w:val="32"/>
      <w:shd w:val="clear" w:color="auto" w:fill="FFFFFF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F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FCA"/>
    <w:rPr>
      <w:rFonts w:ascii="Tahoma" w:eastAsia="Times New Roman" w:hAnsi="Tahoma" w:cs="Tahoma"/>
      <w:iCs/>
      <w:color w:val="252525"/>
      <w:sz w:val="16"/>
      <w:szCs w:val="16"/>
      <w:shd w:val="clear" w:color="auto" w:fill="FFFFFF"/>
      <w:lang w:eastAsia="fr-FR"/>
    </w:rPr>
  </w:style>
  <w:style w:type="character" w:styleId="Lienhypertexte">
    <w:name w:val="Hyperlink"/>
    <w:uiPriority w:val="99"/>
    <w:unhideWhenUsed/>
    <w:rsid w:val="00DA5FC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A5FCA"/>
    <w:pPr>
      <w:tabs>
        <w:tab w:val="center" w:pos="4536"/>
        <w:tab w:val="right" w:pos="9072"/>
      </w:tabs>
    </w:pPr>
    <w:rPr>
      <w:b/>
      <w:sz w:val="24"/>
      <w:szCs w:val="14"/>
    </w:rPr>
  </w:style>
  <w:style w:type="character" w:customStyle="1" w:styleId="En-tteCar">
    <w:name w:val="En-tête Car"/>
    <w:basedOn w:val="Policepardfaut"/>
    <w:link w:val="En-tte"/>
    <w:uiPriority w:val="99"/>
    <w:rsid w:val="00DA5FCA"/>
    <w:rPr>
      <w:rFonts w:ascii="Marianne" w:eastAsia="Times New Roman" w:hAnsi="Marianne" w:cs="Arial"/>
      <w:b/>
      <w:iCs/>
      <w:color w:val="252525"/>
      <w:sz w:val="24"/>
      <w:szCs w:val="14"/>
      <w:shd w:val="clear" w:color="auto" w:fill="FFFFFF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A5FC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DA5FCA"/>
    <w:rPr>
      <w:rFonts w:ascii="Marianne" w:eastAsia="Times New Roman" w:hAnsi="Marianne" w:cs="Arial"/>
      <w:iCs/>
      <w:color w:val="252525"/>
      <w:shd w:val="clear" w:color="auto" w:fill="FFFFFF"/>
      <w:lang w:eastAsia="fr-FR"/>
    </w:rPr>
  </w:style>
  <w:style w:type="paragraph" w:customStyle="1" w:styleId="538552DCBB0F4C4BB087ED922D6A6322">
    <w:name w:val="538552DCBB0F4C4BB087ED922D6A6322"/>
    <w:rsid w:val="00560526"/>
    <w:rPr>
      <w:rFonts w:eastAsiaTheme="minorEastAsia"/>
      <w:lang w:eastAsia="fr-FR"/>
    </w:rPr>
  </w:style>
  <w:style w:type="paragraph" w:styleId="Paragraphedeliste">
    <w:name w:val="List Paragraph"/>
    <w:basedOn w:val="Normal"/>
    <w:link w:val="ParagraphedelisteCar"/>
    <w:uiPriority w:val="34"/>
    <w:rsid w:val="00DA5FCA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DA5FCA"/>
    <w:rPr>
      <w:rFonts w:ascii="Marianne" w:eastAsia="Times New Roman" w:hAnsi="Marianne" w:cs="Times New Roman"/>
      <w:bCs/>
      <w:iCs/>
      <w:sz w:val="28"/>
      <w:shd w:val="clear" w:color="auto" w:fill="FFFFFF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A5FC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A5FCA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5F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DA5FCA"/>
    <w:rPr>
      <w:rFonts w:ascii="Marianne" w:eastAsia="Times New Roman" w:hAnsi="Marianne" w:cs="Arial"/>
      <w:iCs/>
      <w:color w:val="252525"/>
      <w:sz w:val="36"/>
      <w:szCs w:val="36"/>
      <w:shd w:val="clear" w:color="auto" w:fill="FFFFFF"/>
      <w:lang w:eastAsia="fr-FR"/>
    </w:rPr>
  </w:style>
  <w:style w:type="character" w:customStyle="1" w:styleId="Titre4Car">
    <w:name w:val="Titre 4 Car"/>
    <w:link w:val="Titre4"/>
    <w:uiPriority w:val="9"/>
    <w:rsid w:val="00DA5FCA"/>
    <w:rPr>
      <w:rFonts w:ascii="Calibri" w:eastAsia="Times New Roman" w:hAnsi="Calibri" w:cs="Times New Roman"/>
      <w:b/>
      <w:bCs/>
      <w:iCs/>
      <w:color w:val="252525"/>
      <w:sz w:val="28"/>
      <w:szCs w:val="28"/>
      <w:shd w:val="clear" w:color="auto" w:fill="FFFFFF"/>
      <w:lang w:eastAsia="fr-FR"/>
    </w:rPr>
  </w:style>
  <w:style w:type="paragraph" w:customStyle="1" w:styleId="Textedesaisie">
    <w:name w:val="Texte de saisie"/>
    <w:basedOn w:val="Normal"/>
    <w:qFormat/>
    <w:rsid w:val="00560526"/>
    <w:pPr>
      <w:spacing w:line="264" w:lineRule="atLeast"/>
    </w:pPr>
    <w:rPr>
      <w:rFonts w:ascii="Arial" w:hAnsi="Arial"/>
      <w:szCs w:val="20"/>
    </w:rPr>
  </w:style>
  <w:style w:type="paragraph" w:customStyle="1" w:styleId="Intituldeladirection">
    <w:name w:val="Intitulé de la direction"/>
    <w:basedOn w:val="Normal"/>
    <w:qFormat/>
    <w:rsid w:val="00560526"/>
    <w:pPr>
      <w:spacing w:before="720" w:line="336" w:lineRule="atLeast"/>
    </w:pPr>
    <w:rPr>
      <w:rFonts w:ascii="Arial" w:hAnsi="Arial"/>
      <w:b/>
      <w:sz w:val="28"/>
      <w:szCs w:val="20"/>
    </w:rPr>
  </w:style>
  <w:style w:type="paragraph" w:customStyle="1" w:styleId="Texte-Adresseligne1">
    <w:name w:val="Texte - Adresse ligne 1"/>
    <w:basedOn w:val="Normal"/>
    <w:qFormat/>
    <w:rsid w:val="00560526"/>
    <w:pPr>
      <w:framePr w:w="9979" w:h="964" w:wrap="notBeside" w:vAnchor="page" w:hAnchor="page" w:xAlign="center" w:yAlign="bottom" w:anchorLock="1"/>
      <w:spacing w:line="192" w:lineRule="atLeast"/>
    </w:pPr>
    <w:rPr>
      <w:rFonts w:ascii="Arial" w:hAnsi="Arial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560526"/>
    <w:pPr>
      <w:framePr w:wrap="notBeside"/>
    </w:pPr>
  </w:style>
  <w:style w:type="paragraph" w:customStyle="1" w:styleId="Texte-Tl">
    <w:name w:val="Texte - Tél."/>
    <w:basedOn w:val="Texte-Adresseligne1"/>
    <w:qFormat/>
    <w:rsid w:val="00560526"/>
    <w:pPr>
      <w:framePr w:wrap="notBeside"/>
    </w:pPr>
  </w:style>
  <w:style w:type="paragraph" w:customStyle="1" w:styleId="Texte-Ml">
    <w:name w:val="Texte - Mél."/>
    <w:basedOn w:val="Texte-Adresseligne1"/>
    <w:qFormat/>
    <w:rsid w:val="00560526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560526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560526"/>
    <w:pPr>
      <w:framePr w:w="9979" w:h="964" w:wrap="notBeside" w:vAnchor="page" w:hAnchor="page" w:xAlign="center" w:yAlign="bottom" w:anchorLock="1"/>
      <w:spacing w:line="192" w:lineRule="atLeast"/>
      <w:jc w:val="center"/>
    </w:pPr>
    <w:rPr>
      <w:rFonts w:ascii="Arial" w:hAnsi="Arial"/>
      <w:sz w:val="16"/>
      <w:szCs w:val="20"/>
      <w:lang w:val="en-US"/>
    </w:rPr>
  </w:style>
  <w:style w:type="paragraph" w:styleId="Date">
    <w:name w:val="Date"/>
    <w:basedOn w:val="Normal"/>
    <w:next w:val="Normal"/>
    <w:link w:val="DateCar"/>
    <w:uiPriority w:val="99"/>
    <w:rsid w:val="00560526"/>
    <w:pPr>
      <w:spacing w:line="192" w:lineRule="atLeast"/>
      <w:jc w:val="right"/>
    </w:pPr>
    <w:rPr>
      <w:rFonts w:ascii="Arial" w:hAnsi="Arial"/>
      <w:sz w:val="16"/>
      <w:szCs w:val="20"/>
    </w:rPr>
  </w:style>
  <w:style w:type="character" w:customStyle="1" w:styleId="DateCar">
    <w:name w:val="Date Car"/>
    <w:basedOn w:val="Policepardfaut"/>
    <w:link w:val="Date"/>
    <w:uiPriority w:val="99"/>
    <w:rsid w:val="00560526"/>
    <w:rPr>
      <w:rFonts w:ascii="Arial" w:eastAsia="Arial Unicode MS" w:hAnsi="Arial" w:cs="Arial"/>
      <w:iCs/>
      <w:color w:val="252525"/>
      <w:sz w:val="16"/>
      <w:szCs w:val="20"/>
      <w:u w:color="000000"/>
      <w:bdr w:val="nil"/>
      <w:shd w:val="clear" w:color="auto" w:fill="FFFFFF"/>
      <w:lang w:eastAsia="fr-FR"/>
    </w:rPr>
  </w:style>
  <w:style w:type="paragraph" w:customStyle="1" w:styleId="Intgralebase">
    <w:name w:val="Intégrale_base"/>
    <w:rsid w:val="00560526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numbering" w:customStyle="1" w:styleId="Style5import1">
    <w:name w:val="Style 5 importé1"/>
    <w:rsid w:val="00560526"/>
    <w:pPr>
      <w:numPr>
        <w:numId w:val="1"/>
      </w:numPr>
    </w:pPr>
  </w:style>
  <w:style w:type="numbering" w:customStyle="1" w:styleId="Style3import">
    <w:name w:val="Style 3 importé"/>
    <w:rsid w:val="00560526"/>
    <w:pPr>
      <w:numPr>
        <w:numId w:val="3"/>
      </w:numPr>
    </w:pPr>
  </w:style>
  <w:style w:type="numbering" w:customStyle="1" w:styleId="Style4import">
    <w:name w:val="Style 4 importé"/>
    <w:rsid w:val="00560526"/>
    <w:pPr>
      <w:numPr>
        <w:numId w:val="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DA5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5FC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5FCA"/>
    <w:rPr>
      <w:rFonts w:ascii="Marianne" w:eastAsia="Times New Roman" w:hAnsi="Marianne" w:cs="Arial"/>
      <w:iCs/>
      <w:color w:val="252525"/>
      <w:szCs w:val="20"/>
      <w:shd w:val="clear" w:color="auto" w:fill="FFFFFF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5F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5FCA"/>
    <w:rPr>
      <w:rFonts w:ascii="Marianne" w:eastAsia="Times New Roman" w:hAnsi="Marianne" w:cs="Arial"/>
      <w:b/>
      <w:bCs/>
      <w:iCs/>
      <w:color w:val="252525"/>
      <w:szCs w:val="20"/>
      <w:shd w:val="clear" w:color="auto" w:fill="FFFFFF"/>
      <w:lang w:eastAsia="fr-FR"/>
    </w:rPr>
  </w:style>
  <w:style w:type="paragraph" w:customStyle="1" w:styleId="Titredecollection">
    <w:name w:val="Titre de collection"/>
    <w:basedOn w:val="Normal"/>
    <w:qFormat/>
    <w:rsid w:val="00DA5FCA"/>
    <w:pPr>
      <w:suppressAutoHyphens/>
    </w:pPr>
    <w:rPr>
      <w:sz w:val="48"/>
      <w:szCs w:val="48"/>
    </w:rPr>
  </w:style>
  <w:style w:type="paragraph" w:customStyle="1" w:styleId="Titredudocument">
    <w:name w:val="Titre du document"/>
    <w:basedOn w:val="Normal"/>
    <w:qFormat/>
    <w:rsid w:val="00DA5FCA"/>
    <w:pPr>
      <w:suppressAutoHyphens/>
    </w:pPr>
    <w:rPr>
      <w:sz w:val="56"/>
      <w:szCs w:val="56"/>
    </w:rPr>
  </w:style>
  <w:style w:type="table" w:customStyle="1" w:styleId="TableauEn-tte">
    <w:name w:val="Tableau En-tête"/>
    <w:basedOn w:val="TableauNormal"/>
    <w:uiPriority w:val="99"/>
    <w:rsid w:val="00DA5FCA"/>
    <w:pPr>
      <w:spacing w:before="100" w:beforeAutospacing="1" w:after="100" w:afterAutospacing="1" w:line="240" w:lineRule="auto"/>
    </w:pPr>
    <w:rPr>
      <w:rFonts w:ascii="Calibri" w:eastAsia="Calibri" w:hAnsi="Calibri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shd w:val="clear" w:color="auto" w:fill="E5DFEC"/>
      </w:tcPr>
    </w:tblStylePr>
  </w:style>
  <w:style w:type="paragraph" w:customStyle="1" w:styleId="Encadr">
    <w:name w:val="Encadré"/>
    <w:basedOn w:val="Normal"/>
    <w:qFormat/>
    <w:rsid w:val="00DA5FC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40" w:after="240"/>
      <w:ind w:left="284" w:right="284"/>
    </w:pPr>
  </w:style>
  <w:style w:type="table" w:styleId="Ombrageclair">
    <w:name w:val="Light Shading"/>
    <w:basedOn w:val="TableauNormal"/>
    <w:uiPriority w:val="60"/>
    <w:rsid w:val="00DA5FC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aucrois">
    <w:name w:val="Tableau croisé"/>
    <w:basedOn w:val="TableauNormal"/>
    <w:uiPriority w:val="99"/>
    <w:rsid w:val="00DA5FCA"/>
    <w:pPr>
      <w:spacing w:before="120" w:after="120" w:line="240" w:lineRule="auto"/>
    </w:pPr>
    <w:rPr>
      <w:rFonts w:ascii="Calibri" w:eastAsia="Calibri" w:hAnsi="Calibri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rFonts w:ascii="Calibri" w:hAnsi="Calibri"/>
        <w:b w:val="0"/>
        <w:sz w:val="22"/>
      </w:rPr>
      <w:tblPr/>
      <w:trPr>
        <w:tblHeader/>
      </w:trPr>
      <w:tcPr>
        <w:shd w:val="clear" w:color="auto" w:fill="E5DFEC"/>
      </w:tcPr>
    </w:tblStylePr>
    <w:tblStylePr w:type="firstCol">
      <w:rPr>
        <w:rFonts w:ascii="Calibri" w:hAnsi="Calibri"/>
        <w:b w:val="0"/>
        <w:sz w:val="22"/>
      </w:rPr>
      <w:tblPr/>
      <w:tcPr>
        <w:shd w:val="clear" w:color="auto" w:fill="E5DFEC"/>
      </w:tcPr>
    </w:tblStylePr>
    <w:tblStylePr w:type="nwCell">
      <w:tblPr/>
      <w:tcPr>
        <w:shd w:val="clear" w:color="auto" w:fill="E5DFEC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DA5FCA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b/>
      <w:bCs/>
      <w:iCs/>
      <w:color w:val="365F91"/>
      <w:sz w:val="28"/>
      <w:szCs w:val="28"/>
    </w:rPr>
  </w:style>
  <w:style w:type="paragraph" w:customStyle="1" w:styleId="Encartgras">
    <w:name w:val="Encart gras"/>
    <w:basedOn w:val="Normal"/>
    <w:qFormat/>
    <w:rsid w:val="00560526"/>
    <w:pPr>
      <w:pBdr>
        <w:left w:val="single" w:sz="24" w:space="4" w:color="465F9D"/>
      </w:pBdr>
    </w:pPr>
    <w:rPr>
      <w:b/>
    </w:rPr>
  </w:style>
  <w:style w:type="paragraph" w:customStyle="1" w:styleId="Encartsimple">
    <w:name w:val="Encart simple"/>
    <w:basedOn w:val="Encartgras"/>
    <w:qFormat/>
    <w:rsid w:val="00560526"/>
    <w:rPr>
      <w:b w:val="0"/>
      <w:lang w:val="la-Latn"/>
    </w:rPr>
  </w:style>
  <w:style w:type="paragraph" w:customStyle="1" w:styleId="Enttedecolonnetableau">
    <w:name w:val="Ent^te de colonne tableau"/>
    <w:basedOn w:val="Normal"/>
    <w:qFormat/>
    <w:rsid w:val="00560526"/>
    <w:rPr>
      <w:b/>
      <w:color w:val="465F9D"/>
    </w:rPr>
  </w:style>
  <w:style w:type="paragraph" w:customStyle="1" w:styleId="Enttelignetableau">
    <w:name w:val="Entête ligne tableau"/>
    <w:basedOn w:val="Normal"/>
    <w:qFormat/>
    <w:rsid w:val="00560526"/>
    <w:rPr>
      <w:b/>
      <w:color w:val="465F9D"/>
    </w:rPr>
  </w:style>
  <w:style w:type="paragraph" w:customStyle="1" w:styleId="Encadrfond">
    <w:name w:val="Encadré fond"/>
    <w:basedOn w:val="Normal"/>
    <w:qFormat/>
    <w:rsid w:val="00560526"/>
    <w:pPr>
      <w:shd w:val="clear" w:color="auto" w:fill="CFD5E8"/>
    </w:pPr>
  </w:style>
  <w:style w:type="character" w:customStyle="1" w:styleId="Titre5Car">
    <w:name w:val="Titre 5 Car"/>
    <w:basedOn w:val="Policepardfaut"/>
    <w:link w:val="Titre5"/>
    <w:uiPriority w:val="9"/>
    <w:rsid w:val="00DA5FCA"/>
    <w:rPr>
      <w:rFonts w:ascii="Marianne" w:eastAsia="Times New Roman" w:hAnsi="Marianne" w:cs="Arial"/>
      <w:b/>
      <w:iCs/>
      <w:color w:val="252525"/>
      <w:shd w:val="clear" w:color="auto" w:fill="FFFFF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DA5FCA"/>
    <w:rPr>
      <w:rFonts w:ascii="Marianne" w:eastAsia="Times New Roman" w:hAnsi="Marianne" w:cs="Arial"/>
      <w:b/>
      <w:iCs/>
      <w:color w:val="252525"/>
      <w:szCs w:val="20"/>
      <w:shd w:val="clear" w:color="auto" w:fill="FFFFFF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DA5FCA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DA5FCA"/>
    <w:rPr>
      <w:b/>
      <w:color w:val="auto"/>
      <w:sz w:val="22"/>
      <w:vertAlign w:val="superscript"/>
    </w:rPr>
  </w:style>
  <w:style w:type="paragraph" w:customStyle="1" w:styleId="Encadrcontexte">
    <w:name w:val="Encadré contexte"/>
    <w:basedOn w:val="Normal"/>
    <w:qFormat/>
    <w:rsid w:val="00DA5FCA"/>
    <w:pPr>
      <w:pBdr>
        <w:top w:val="single" w:sz="48" w:space="14" w:color="FFFFFF" w:themeColor="background1"/>
        <w:left w:val="single" w:sz="48" w:space="11" w:color="7DCBF1"/>
        <w:bottom w:val="single" w:sz="48" w:space="14" w:color="FFFFFF" w:themeColor="background1"/>
        <w:right w:val="single" w:sz="48" w:space="0" w:color="FFFFFF" w:themeColor="background1"/>
      </w:pBdr>
      <w:shd w:val="solid" w:color="FBFBFB" w:fill="auto"/>
      <w:spacing w:line="288" w:lineRule="auto"/>
      <w:ind w:left="340"/>
    </w:pPr>
    <w:rPr>
      <w:sz w:val="18"/>
    </w:rPr>
  </w:style>
  <w:style w:type="paragraph" w:customStyle="1" w:styleId="Encadrcontextetitre">
    <w:name w:val="Encadré contexte (titre)"/>
    <w:basedOn w:val="Encadrcontexte"/>
    <w:qFormat/>
    <w:rsid w:val="00DA5FCA"/>
    <w:rPr>
      <w:b/>
      <w:color w:val="7DCBF1"/>
      <w:sz w:val="20"/>
    </w:rPr>
  </w:style>
  <w:style w:type="paragraph" w:customStyle="1" w:styleId="Encadrdocumenttitre">
    <w:name w:val="Encadré document (titre)"/>
    <w:basedOn w:val="Encadrcontextetitre"/>
    <w:qFormat/>
    <w:rsid w:val="00DA5FCA"/>
    <w:pPr>
      <w:pBdr>
        <w:left w:val="single" w:sz="48" w:space="11" w:color="D8D2D0"/>
      </w:pBdr>
    </w:pPr>
    <w:rPr>
      <w:color w:val="auto"/>
    </w:rPr>
  </w:style>
  <w:style w:type="paragraph" w:customStyle="1" w:styleId="Encadrdocument">
    <w:name w:val="Encadré document"/>
    <w:basedOn w:val="Encadrdocumenttitre"/>
    <w:qFormat/>
    <w:rsid w:val="00DA5FCA"/>
    <w:rPr>
      <w:b w:val="0"/>
    </w:rPr>
  </w:style>
  <w:style w:type="paragraph" w:customStyle="1" w:styleId="Entte2">
    <w:name w:val="Entête 2"/>
    <w:basedOn w:val="Normal"/>
    <w:qFormat/>
    <w:rsid w:val="00DA5FCA"/>
    <w:pPr>
      <w:tabs>
        <w:tab w:val="center" w:pos="4536"/>
        <w:tab w:val="right" w:pos="9072"/>
      </w:tabs>
      <w:spacing w:before="50"/>
      <w:ind w:left="1843"/>
    </w:pPr>
    <w:rPr>
      <w:rFonts w:ascii="DINPro-Bold" w:hAnsi="DINPro-Bold"/>
      <w:color w:val="FFFFFF" w:themeColor="background1"/>
      <w:sz w:val="16"/>
    </w:rPr>
  </w:style>
  <w:style w:type="table" w:styleId="Listeclaire-Accent4">
    <w:name w:val="Light List Accent 4"/>
    <w:basedOn w:val="TableauNormal"/>
    <w:uiPriority w:val="61"/>
    <w:rsid w:val="00DA5FCA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FCA"/>
    <w:pPr>
      <w:ind w:left="113" w:hanging="113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FCA"/>
    <w:rPr>
      <w:rFonts w:ascii="Marianne" w:eastAsia="Times New Roman" w:hAnsi="Marianne" w:cs="Arial"/>
      <w:iCs/>
      <w:color w:val="252525"/>
      <w:sz w:val="16"/>
      <w:szCs w:val="20"/>
      <w:shd w:val="clear" w:color="auto" w:fill="FFFFFF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A5FC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5FCA"/>
    <w:rPr>
      <w:rFonts w:ascii="Marianne" w:eastAsia="Times New Roman" w:hAnsi="Marianne" w:cs="Arial"/>
      <w:iCs/>
      <w:color w:val="252525"/>
      <w:szCs w:val="20"/>
      <w:shd w:val="clear" w:color="auto" w:fill="FFFFFF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5F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DA5FCA"/>
    <w:rPr>
      <w:rFonts w:ascii="Georgia" w:eastAsia="Georgia" w:hAnsi="Georgia" w:cs="Georgia"/>
      <w:i/>
      <w:iCs/>
      <w:color w:val="666666"/>
      <w:sz w:val="48"/>
      <w:szCs w:val="48"/>
      <w:shd w:val="clear" w:color="auto" w:fill="FFFFFF"/>
      <w:lang w:eastAsia="fr-FR"/>
    </w:rPr>
  </w:style>
  <w:style w:type="table" w:customStyle="1" w:styleId="Tableauentte1L">
    <w:name w:val="Tableau entête 1L"/>
    <w:basedOn w:val="TableauNormal"/>
    <w:uiPriority w:val="99"/>
    <w:rsid w:val="00DA5FCA"/>
    <w:pPr>
      <w:spacing w:before="40" w:after="0" w:line="240" w:lineRule="auto"/>
      <w:ind w:left="113" w:right="113"/>
    </w:pPr>
    <w:rPr>
      <w:rFonts w:ascii="Arial" w:eastAsia="Times New Roman" w:hAnsi="Arial"/>
      <w:sz w:val="17"/>
    </w:rPr>
    <w:tblPr>
      <w:tblStyleRowBandSize w:val="1"/>
      <w:tblBorders>
        <w:top w:val="single" w:sz="4" w:space="0" w:color="E78A49"/>
        <w:left w:val="single" w:sz="4" w:space="0" w:color="E78A49"/>
        <w:bottom w:val="single" w:sz="4" w:space="0" w:color="E78A49"/>
        <w:right w:val="single" w:sz="4" w:space="0" w:color="E78A49"/>
        <w:insideH w:val="single" w:sz="4" w:space="0" w:color="E78A49"/>
        <w:insideV w:val="single" w:sz="4" w:space="0" w:color="E78A49"/>
      </w:tblBorders>
    </w:tblPr>
    <w:tcPr>
      <w:shd w:val="clear" w:color="auto" w:fill="auto"/>
    </w:tc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8D2D0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 w:val="0"/>
        <w:i w:val="0"/>
        <w:color w:val="auto"/>
      </w:rPr>
      <w:tblPr/>
      <w:tcPr>
        <w:tcBorders>
          <w:top w:val="single" w:sz="4" w:space="0" w:color="D8D2D0"/>
          <w:left w:val="single" w:sz="4" w:space="0" w:color="D8D2D0"/>
          <w:bottom w:val="single" w:sz="4" w:space="0" w:color="D8D2D0"/>
          <w:right w:val="single" w:sz="4" w:space="0" w:color="D8D2D0"/>
          <w:insideH w:val="single" w:sz="4" w:space="0" w:color="D8D2D0"/>
          <w:insideV w:val="single" w:sz="4" w:space="0" w:color="D8D2D0"/>
        </w:tcBorders>
        <w:shd w:val="clear" w:color="auto" w:fill="auto"/>
      </w:tcPr>
    </w:tblStylePr>
    <w:tblStylePr w:type="band1Horz">
      <w:tblPr/>
      <w:tcPr>
        <w:tcBorders>
          <w:top w:val="single" w:sz="4" w:space="0" w:color="D8D2D0"/>
          <w:left w:val="single" w:sz="4" w:space="0" w:color="D8D2D0"/>
          <w:bottom w:val="single" w:sz="4" w:space="0" w:color="D8D2D0"/>
          <w:right w:val="single" w:sz="4" w:space="0" w:color="D8D2D0"/>
          <w:insideH w:val="single" w:sz="4" w:space="0" w:color="D8D2D0"/>
          <w:insideV w:val="single" w:sz="4" w:space="0" w:color="D8D2D0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D8D2D0"/>
          <w:left w:val="single" w:sz="4" w:space="0" w:color="D8D2D0"/>
          <w:bottom w:val="single" w:sz="4" w:space="0" w:color="D8D2D0"/>
          <w:right w:val="single" w:sz="4" w:space="0" w:color="D8D2D0"/>
          <w:insideH w:val="single" w:sz="4" w:space="0" w:color="D8D2D0"/>
          <w:insideV w:val="single" w:sz="4" w:space="0" w:color="D8D2D0"/>
          <w:tl2br w:val="nil"/>
          <w:tr2bl w:val="nil"/>
        </w:tcBorders>
        <w:shd w:val="clear" w:color="auto" w:fill="auto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DA5FCA"/>
    <w:pPr>
      <w:spacing w:after="240"/>
      <w:jc w:val="center"/>
    </w:pPr>
    <w:rPr>
      <w:color w:val="8A3A8E"/>
      <w:sz w:val="40"/>
    </w:rPr>
  </w:style>
  <w:style w:type="character" w:customStyle="1" w:styleId="TitreCar">
    <w:name w:val="Titre Car"/>
    <w:basedOn w:val="Policepardfaut"/>
    <w:link w:val="Titre"/>
    <w:uiPriority w:val="10"/>
    <w:rsid w:val="00DA5FCA"/>
    <w:rPr>
      <w:rFonts w:ascii="Marianne" w:eastAsia="Times New Roman" w:hAnsi="Marianne" w:cs="Arial"/>
      <w:iCs/>
      <w:color w:val="8A3A8E"/>
      <w:sz w:val="40"/>
      <w:shd w:val="clear" w:color="auto" w:fill="FFFFF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5FCA"/>
  </w:style>
  <w:style w:type="paragraph" w:styleId="TM2">
    <w:name w:val="toc 2"/>
    <w:basedOn w:val="Normal"/>
    <w:next w:val="Normal"/>
    <w:autoRedefine/>
    <w:uiPriority w:val="39"/>
    <w:unhideWhenUsed/>
    <w:rsid w:val="00DA5FCA"/>
    <w:pPr>
      <w:ind w:left="220"/>
    </w:pPr>
  </w:style>
  <w:style w:type="paragraph" w:styleId="TM3">
    <w:name w:val="toc 3"/>
    <w:basedOn w:val="TM2"/>
    <w:next w:val="Normal"/>
    <w:autoRedefine/>
    <w:uiPriority w:val="39"/>
    <w:unhideWhenUsed/>
    <w:rsid w:val="00DA5FCA"/>
    <w:pPr>
      <w:ind w:left="567"/>
    </w:pPr>
  </w:style>
  <w:style w:type="table" w:styleId="Tramemoyenne1-Accent4">
    <w:name w:val="Medium Shading 1 Accent 4"/>
    <w:basedOn w:val="TableauNormal"/>
    <w:uiPriority w:val="63"/>
    <w:rsid w:val="00DA5FCA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aragraphedelisteCar">
    <w:name w:val="Paragraphe de liste Car"/>
    <w:link w:val="Paragraphedeliste"/>
    <w:uiPriority w:val="34"/>
    <w:locked/>
    <w:rsid w:val="00DA5FCA"/>
    <w:rPr>
      <w:rFonts w:ascii="Marianne" w:eastAsia="Times New Roman" w:hAnsi="Marianne" w:cs="Arial"/>
      <w:iCs/>
      <w:color w:val="252525"/>
      <w:shd w:val="clear" w:color="auto" w:fill="FFFFFF"/>
      <w:lang w:eastAsia="fr-FR"/>
    </w:rPr>
  </w:style>
  <w:style w:type="character" w:styleId="Accentuation">
    <w:name w:val="Emphasis"/>
    <w:basedOn w:val="Policepardfaut"/>
    <w:uiPriority w:val="99"/>
    <w:qFormat/>
    <w:rsid w:val="00DA5FCA"/>
    <w:rPr>
      <w:i/>
      <w:iCs/>
    </w:rPr>
  </w:style>
  <w:style w:type="character" w:customStyle="1" w:styleId="anglais">
    <w:name w:val="anglais"/>
    <w:basedOn w:val="Policepardfaut"/>
    <w:qFormat/>
    <w:rsid w:val="00DA5FCA"/>
    <w:rPr>
      <w:rFonts w:ascii="Marianne Light" w:hAnsi="Marianne Light"/>
      <w:i/>
      <w:iCs/>
      <w:sz w:val="20"/>
      <w:szCs w:val="20"/>
      <w:lang w:val="en-GB"/>
    </w:rPr>
  </w:style>
  <w:style w:type="table" w:customStyle="1" w:styleId="Attendus">
    <w:name w:val="Attendus"/>
    <w:basedOn w:val="TableauNormal"/>
    <w:uiPriority w:val="99"/>
    <w:rsid w:val="00DA5FCA"/>
    <w:pPr>
      <w:spacing w:after="0" w:line="240" w:lineRule="auto"/>
    </w:pPr>
    <w:rPr>
      <w:rFonts w:ascii="Marianne Light" w:eastAsia="Arial" w:hAnsi="Marianne Light" w:cs="Arial"/>
      <w:sz w:val="20"/>
      <w:szCs w:val="20"/>
      <w:lang w:val="fr" w:eastAsia="fr-FR"/>
    </w:rPr>
    <w:tblPr>
      <w:tblBorders>
        <w:top w:val="dotted" w:sz="4" w:space="0" w:color="8A3A8E"/>
        <w:left w:val="dotted" w:sz="4" w:space="0" w:color="8A3A8E"/>
        <w:bottom w:val="dotted" w:sz="4" w:space="0" w:color="8A3A8E"/>
        <w:right w:val="dotted" w:sz="4" w:space="0" w:color="8A3A8E"/>
        <w:insideH w:val="dotted" w:sz="4" w:space="0" w:color="8A3A8E"/>
        <w:insideV w:val="dotted" w:sz="4" w:space="0" w:color="8A3A8E"/>
      </w:tblBorders>
      <w:tblCellMar>
        <w:left w:w="57" w:type="dxa"/>
        <w:right w:w="57" w:type="dxa"/>
      </w:tblCellMar>
    </w:tblPr>
    <w:tblStylePr w:type="firstRow">
      <w:pPr>
        <w:keepNext/>
        <w:wordWrap/>
        <w:jc w:val="center"/>
      </w:pPr>
      <w:rPr>
        <w:rFonts w:ascii="DINPro-Bold" w:hAnsi="DINPro-Bold"/>
        <w:b/>
        <w:sz w:val="22"/>
      </w:rPr>
      <w:tblPr/>
      <w:tcPr>
        <w:tcBorders>
          <w:top w:val="dotted" w:sz="4" w:space="0" w:color="8A3A8E"/>
          <w:left w:val="dotted" w:sz="4" w:space="0" w:color="8A3A8E"/>
          <w:bottom w:val="dotted" w:sz="4" w:space="0" w:color="8A3A8E"/>
          <w:right w:val="dotted" w:sz="4" w:space="0" w:color="8A3A8E"/>
          <w:insideH w:val="nil"/>
          <w:insideV w:val="dotted" w:sz="4" w:space="0" w:color="8A3A8E"/>
          <w:tl2br w:val="nil"/>
          <w:tr2bl w:val="nil"/>
        </w:tcBorders>
      </w:tcPr>
    </w:tblStylePr>
  </w:style>
  <w:style w:type="paragraph" w:customStyle="1" w:styleId="Cequesaitfairellve">
    <w:name w:val="Ce que sait faire l'élève"/>
    <w:basedOn w:val="Normal"/>
    <w:uiPriority w:val="1"/>
    <w:qFormat/>
    <w:rsid w:val="00DA5FCA"/>
    <w:pPr>
      <w:numPr>
        <w:numId w:val="17"/>
      </w:numPr>
      <w:spacing w:before="20" w:after="40"/>
      <w:ind w:right="170"/>
    </w:pPr>
    <w:rPr>
      <w:rFonts w:eastAsia="Arial"/>
      <w:sz w:val="20"/>
      <w:szCs w:val="20"/>
    </w:rPr>
  </w:style>
  <w:style w:type="paragraph" w:customStyle="1" w:styleId="Comptenceslinguistiques">
    <w:name w:val="Compétences linguistiques"/>
    <w:basedOn w:val="Normal"/>
    <w:uiPriority w:val="4"/>
    <w:qFormat/>
    <w:rsid w:val="00DA5FCA"/>
    <w:pPr>
      <w:spacing w:after="60"/>
    </w:pPr>
  </w:style>
  <w:style w:type="paragraph" w:customStyle="1" w:styleId="Contenudetableau">
    <w:name w:val="Contenu de tableau"/>
    <w:basedOn w:val="Normal"/>
    <w:qFormat/>
    <w:rsid w:val="00DA5FCA"/>
    <w:pPr>
      <w:pBdr>
        <w:top w:val="nil"/>
        <w:left w:val="nil"/>
        <w:bottom w:val="nil"/>
        <w:right w:val="nil"/>
        <w:between w:val="nil"/>
      </w:pBdr>
      <w:spacing w:before="20" w:after="40"/>
    </w:pPr>
    <w:rPr>
      <w:rFonts w:eastAsia="Arial"/>
      <w:color w:val="000000"/>
      <w:sz w:val="20"/>
      <w:szCs w:val="20"/>
    </w:rPr>
  </w:style>
  <w:style w:type="paragraph" w:customStyle="1" w:styleId="CQSFE2">
    <w:name w:val="CQSFE2"/>
    <w:basedOn w:val="Cequesaitfairellve"/>
    <w:uiPriority w:val="4"/>
    <w:qFormat/>
    <w:rsid w:val="00DA5FCA"/>
    <w:pPr>
      <w:ind w:left="170" w:hanging="170"/>
    </w:pPr>
  </w:style>
  <w:style w:type="paragraph" w:customStyle="1" w:styleId="Exemplesderussite">
    <w:name w:val="Exemples de réussite"/>
    <w:basedOn w:val="Normal"/>
    <w:uiPriority w:val="2"/>
    <w:qFormat/>
    <w:rsid w:val="00DA5FCA"/>
    <w:pPr>
      <w:pBdr>
        <w:top w:val="nil"/>
        <w:left w:val="nil"/>
        <w:bottom w:val="nil"/>
        <w:right w:val="nil"/>
        <w:between w:val="nil"/>
      </w:pBdr>
      <w:spacing w:before="20" w:after="40"/>
      <w:ind w:left="340"/>
    </w:pPr>
    <w:rPr>
      <w:rFonts w:eastAsia="Arial"/>
      <w:i/>
      <w:color w:val="000000"/>
      <w:sz w:val="20"/>
      <w:szCs w:val="20"/>
      <w:lang w:val="it-IT"/>
    </w:rPr>
  </w:style>
  <w:style w:type="table" w:styleId="Grilledetableauclaire">
    <w:name w:val="Grid Table Light"/>
    <w:basedOn w:val="TableauNormal"/>
    <w:uiPriority w:val="40"/>
    <w:rsid w:val="00DA5F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etableau">
    <w:name w:val="Liste tableau"/>
    <w:basedOn w:val="Paragraphedeliste"/>
    <w:uiPriority w:val="6"/>
    <w:semiHidden/>
    <w:rsid w:val="00DA5FCA"/>
    <w:pPr>
      <w:ind w:left="2541" w:hanging="360"/>
    </w:pPr>
    <w:rPr>
      <w:lang w:bidi="hi-IN"/>
    </w:rPr>
  </w:style>
  <w:style w:type="paragraph" w:customStyle="1" w:styleId="puceniveau2">
    <w:name w:val="puce niveau 2"/>
    <w:basedOn w:val="Normal"/>
    <w:uiPriority w:val="1"/>
    <w:qFormat/>
    <w:rsid w:val="00DA5FCA"/>
    <w:pPr>
      <w:numPr>
        <w:ilvl w:val="1"/>
        <w:numId w:val="1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before="20" w:after="40" w:line="276" w:lineRule="auto"/>
    </w:pPr>
    <w:rPr>
      <w:rFonts w:eastAsia="Arial"/>
      <w:color w:val="000000"/>
      <w:sz w:val="20"/>
      <w:szCs w:val="20"/>
    </w:rPr>
  </w:style>
  <w:style w:type="paragraph" w:customStyle="1" w:styleId="pucestableau">
    <w:name w:val="puces tableau"/>
    <w:basedOn w:val="Normal"/>
    <w:uiPriority w:val="99"/>
    <w:qFormat/>
    <w:rsid w:val="00DA5FCA"/>
    <w:pPr>
      <w:numPr>
        <w:numId w:val="19"/>
      </w:numPr>
      <w:spacing w:after="60"/>
    </w:pPr>
  </w:style>
  <w:style w:type="paragraph" w:customStyle="1" w:styleId="pucestexte">
    <w:name w:val="puces texte"/>
    <w:basedOn w:val="pucestableau"/>
    <w:uiPriority w:val="99"/>
    <w:qFormat/>
    <w:rsid w:val="00DA5FCA"/>
    <w:pPr>
      <w:ind w:left="709" w:hanging="227"/>
    </w:pPr>
  </w:style>
  <w:style w:type="paragraph" w:customStyle="1" w:styleId="Standard">
    <w:name w:val="Standard"/>
    <w:uiPriority w:val="99"/>
    <w:semiHidden/>
    <w:rsid w:val="00DA5FCA"/>
    <w:pPr>
      <w:suppressAutoHyphens/>
      <w:autoSpaceDN w:val="0"/>
      <w:spacing w:after="120" w:line="260" w:lineRule="exact"/>
    </w:pPr>
    <w:rPr>
      <w:rFonts w:ascii="Arial" w:eastAsia="SimSun" w:hAnsi="Arial" w:cs="Calibri"/>
      <w:kern w:val="3"/>
      <w:sz w:val="20"/>
    </w:rPr>
  </w:style>
  <w:style w:type="paragraph" w:customStyle="1" w:styleId="Style1">
    <w:name w:val="Style1"/>
    <w:basedOn w:val="Cequesaitfairellve"/>
    <w:uiPriority w:val="99"/>
    <w:qFormat/>
    <w:rsid w:val="00DA5FCA"/>
    <w:pPr>
      <w:pBdr>
        <w:top w:val="nil"/>
        <w:left w:val="nil"/>
        <w:bottom w:val="nil"/>
        <w:right w:val="nil"/>
        <w:between w:val="nil"/>
      </w:pBdr>
      <w:ind w:left="170" w:hanging="170"/>
    </w:pPr>
    <w:rPr>
      <w:color w:val="000000"/>
      <w:sz w:val="22"/>
      <w:szCs w:val="22"/>
    </w:rPr>
  </w:style>
  <w:style w:type="paragraph" w:customStyle="1" w:styleId="TableContents">
    <w:name w:val="Table Contents"/>
    <w:basedOn w:val="Normal"/>
    <w:semiHidden/>
    <w:rsid w:val="00DA5FCA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leNormal">
    <w:name w:val="Table Normal"/>
    <w:rsid w:val="00DA5FCA"/>
    <w:pPr>
      <w:spacing w:after="0" w:line="240" w:lineRule="auto"/>
    </w:pPr>
    <w:rPr>
      <w:rFonts w:ascii="Arial" w:eastAsia="Arial" w:hAnsi="Arial" w:cs="Arial"/>
      <w:sz w:val="20"/>
      <w:szCs w:val="20"/>
      <w:lang w:val="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retsderussite">
    <w:name w:val="Tirets de réussite"/>
    <w:basedOn w:val="Exemplesderussite"/>
    <w:uiPriority w:val="2"/>
    <w:qFormat/>
    <w:rsid w:val="00DA5FCA"/>
    <w:pPr>
      <w:numPr>
        <w:numId w:val="16"/>
      </w:numPr>
    </w:pPr>
    <w:rPr>
      <w:iCs/>
      <w:lang w:val="en-GB"/>
    </w:rPr>
  </w:style>
  <w:style w:type="character" w:customStyle="1" w:styleId="article-headertime">
    <w:name w:val="article-header__time"/>
    <w:basedOn w:val="Policepardfaut"/>
    <w:rsid w:val="00DA5FCA"/>
  </w:style>
  <w:style w:type="character" w:styleId="lev">
    <w:name w:val="Strong"/>
    <w:basedOn w:val="Policepardfaut"/>
    <w:uiPriority w:val="22"/>
    <w:qFormat/>
    <w:rsid w:val="00DA5FCA"/>
    <w:rPr>
      <w:b/>
      <w:bCs/>
    </w:rPr>
  </w:style>
  <w:style w:type="character" w:customStyle="1" w:styleId="espagnol">
    <w:name w:val="espagnol"/>
    <w:basedOn w:val="Policepardfaut"/>
    <w:uiPriority w:val="1"/>
    <w:qFormat/>
    <w:rsid w:val="00DA5FCA"/>
    <w:rPr>
      <w:i/>
      <w:lang w:val="es-ES"/>
    </w:rPr>
  </w:style>
  <w:style w:type="paragraph" w:customStyle="1" w:styleId="justify">
    <w:name w:val="justify"/>
    <w:basedOn w:val="Normal"/>
    <w:rsid w:val="00DA5FCA"/>
    <w:rPr>
      <w:rFonts w:ascii="Times New Roman" w:hAnsi="Times New Roman" w:cs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A5FCA"/>
    <w:rPr>
      <w:color w:val="605E5C"/>
      <w:shd w:val="clear" w:color="auto" w:fill="E1DFDD"/>
    </w:rPr>
  </w:style>
  <w:style w:type="paragraph" w:customStyle="1" w:styleId="pucesniveau2">
    <w:name w:val="puces niveau 2"/>
    <w:basedOn w:val="Normal"/>
    <w:uiPriority w:val="3"/>
    <w:qFormat/>
    <w:rsid w:val="00DA5FCA"/>
    <w:pPr>
      <w:numPr>
        <w:numId w:val="15"/>
      </w:numPr>
      <w:spacing w:after="60"/>
    </w:pPr>
  </w:style>
  <w:style w:type="paragraph" w:customStyle="1" w:styleId="pucestableauniv2">
    <w:name w:val="puces tableau niv 2"/>
    <w:basedOn w:val="Cequesaitfairellve"/>
    <w:qFormat/>
    <w:rsid w:val="00DA5FCA"/>
    <w:pPr>
      <w:numPr>
        <w:numId w:val="0"/>
      </w:numPr>
      <w:ind w:left="1587" w:hanging="360"/>
    </w:pPr>
  </w:style>
  <w:style w:type="paragraph" w:customStyle="1" w:styleId="spip">
    <w:name w:val="spip"/>
    <w:basedOn w:val="Normal"/>
    <w:rsid w:val="00DA5FCA"/>
    <w:rPr>
      <w:rFonts w:ascii="Times New Roman" w:hAnsi="Times New Roman" w:cs="Times New Roman"/>
      <w:sz w:val="24"/>
      <w:szCs w:val="24"/>
    </w:rPr>
  </w:style>
  <w:style w:type="character" w:customStyle="1" w:styleId="allemand">
    <w:name w:val="allemand"/>
    <w:basedOn w:val="Policepardfaut"/>
    <w:uiPriority w:val="1"/>
    <w:qFormat/>
    <w:rsid w:val="00DA5FCA"/>
    <w:rPr>
      <w:i/>
      <w:iCs/>
      <w:lang w:val="de-DE"/>
    </w:rPr>
  </w:style>
  <w:style w:type="character" w:customStyle="1" w:styleId="eop">
    <w:name w:val="eop"/>
    <w:basedOn w:val="Policepardfaut"/>
    <w:uiPriority w:val="99"/>
    <w:rsid w:val="00DA5FCA"/>
  </w:style>
  <w:style w:type="paragraph" w:customStyle="1" w:styleId="paragraph">
    <w:name w:val="paragraph"/>
    <w:basedOn w:val="Normal"/>
    <w:semiHidden/>
    <w:rsid w:val="00DA5FCA"/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A5F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scol.education.fr/cid45736/sites-internet-academiques-des-relations-europeennes-et-internationale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834CC4B7E64ED98EE1511F1AF877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B0A05-7BED-4C8C-8DED-1429436BDB90}"/>
      </w:docPartPr>
      <w:docPartBody>
        <w:p w:rsidR="001E3860" w:rsidRDefault="0090028E" w:rsidP="0090028E">
          <w:pPr>
            <w:pStyle w:val="5A834CC4B7E64ED98EE1511F1AF877D8"/>
          </w:pPr>
          <w:r w:rsidRPr="005A151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Verdana&quot;,sans-serif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8E"/>
    <w:rsid w:val="000C2742"/>
    <w:rsid w:val="00100555"/>
    <w:rsid w:val="001E3860"/>
    <w:rsid w:val="003D2B4F"/>
    <w:rsid w:val="00666FB3"/>
    <w:rsid w:val="0090028E"/>
    <w:rsid w:val="00970B25"/>
    <w:rsid w:val="00A71B56"/>
    <w:rsid w:val="00F3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028E"/>
    <w:rPr>
      <w:color w:val="808080"/>
    </w:rPr>
  </w:style>
  <w:style w:type="paragraph" w:customStyle="1" w:styleId="5A834CC4B7E64ED98EE1511F1AF877D8">
    <w:name w:val="5A834CC4B7E64ED98EE1511F1AF877D8"/>
    <w:rsid w:val="0090028E"/>
  </w:style>
  <w:style w:type="paragraph" w:customStyle="1" w:styleId="84DDE056F20A4F42992BCC41B8701119">
    <w:name w:val="84DDE056F20A4F42992BCC41B8701119"/>
    <w:rsid w:val="0090028E"/>
  </w:style>
  <w:style w:type="paragraph" w:customStyle="1" w:styleId="39C8B3C8D49840CE8B15CDA952231F4D">
    <w:name w:val="39C8B3C8D49840CE8B15CDA952231F4D"/>
    <w:rsid w:val="0090028E"/>
  </w:style>
  <w:style w:type="paragraph" w:customStyle="1" w:styleId="BE74B9DDEADC4DBC9723D05474FD1305">
    <w:name w:val="BE74B9DDEADC4DBC9723D05474FD1305"/>
    <w:rsid w:val="0090028E"/>
  </w:style>
  <w:style w:type="paragraph" w:customStyle="1" w:styleId="F356CEC101A4448BB1E8A2BE853F63DE">
    <w:name w:val="F356CEC101A4448BB1E8A2BE853F63DE"/>
    <w:rsid w:val="0090028E"/>
  </w:style>
  <w:style w:type="paragraph" w:customStyle="1" w:styleId="D38C6E6A295A486FA7A7226071EDC8B6">
    <w:name w:val="D38C6E6A295A486FA7A7226071EDC8B6"/>
    <w:rsid w:val="0090028E"/>
  </w:style>
  <w:style w:type="paragraph" w:customStyle="1" w:styleId="08D8A88DF08E49B6B2EE7BDE2FEBAAC8">
    <w:name w:val="08D8A88DF08E49B6B2EE7BDE2FEBAAC8"/>
    <w:rsid w:val="0090028E"/>
  </w:style>
  <w:style w:type="paragraph" w:customStyle="1" w:styleId="83249F58E6D2460AA45DD193D008DF38">
    <w:name w:val="83249F58E6D2460AA45DD193D008DF38"/>
    <w:rsid w:val="00900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C3B3-3A09-40DE-8D66-D30BC190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2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ère de l’éducation nationale, de l’enseignement supérieur et de la recherche (Dgesco / Novembre 2016)</dc:creator>
  <cp:lastModifiedBy>FRANCOISE VIGNEAU</cp:lastModifiedBy>
  <cp:revision>2</cp:revision>
  <cp:lastPrinted>2019-12-20T07:30:00Z</cp:lastPrinted>
  <dcterms:created xsi:type="dcterms:W3CDTF">2024-07-11T14:38:00Z</dcterms:created>
  <dcterms:modified xsi:type="dcterms:W3CDTF">2024-07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